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0671" w14:textId="77777777" w:rsidR="00DF7FCA" w:rsidRPr="00714921" w:rsidRDefault="00A50F9A" w:rsidP="007E0D79">
      <w:pPr>
        <w:pStyle w:val="ConsTitle"/>
        <w:widowControl/>
        <w:tabs>
          <w:tab w:val="left" w:pos="6804"/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14921">
        <w:rPr>
          <w:noProof/>
          <w:sz w:val="28"/>
          <w:szCs w:val="28"/>
        </w:rPr>
        <w:drawing>
          <wp:inline distT="0" distB="0" distL="0" distR="0" wp14:anchorId="5930AE94" wp14:editId="3BA64B9E">
            <wp:extent cx="712470" cy="843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21742" w14:textId="77777777" w:rsidR="00DF7FCA" w:rsidRPr="00714921" w:rsidRDefault="00DF7FCA" w:rsidP="007E0D79">
      <w:pPr>
        <w:pStyle w:val="ConsTitle"/>
        <w:widowControl/>
        <w:tabs>
          <w:tab w:val="left" w:pos="9781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51322B6" w14:textId="77777777" w:rsidR="00DF7FCA" w:rsidRPr="00B94265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B94265">
        <w:rPr>
          <w:rFonts w:ascii="Times New Roman" w:hAnsi="Times New Roman"/>
          <w:b/>
          <w:sz w:val="28"/>
          <w:szCs w:val="28"/>
        </w:rPr>
        <w:t xml:space="preserve">АДМИНИСТРАЦИЯ ЯШКИНСКОГО МУНИЦИПАЛЬНОГО </w:t>
      </w:r>
      <w:r w:rsidR="002C6167" w:rsidRPr="00B94265">
        <w:rPr>
          <w:rFonts w:ascii="Times New Roman" w:hAnsi="Times New Roman"/>
          <w:b/>
          <w:sz w:val="28"/>
          <w:szCs w:val="28"/>
        </w:rPr>
        <w:t>ОКРУГА</w:t>
      </w:r>
    </w:p>
    <w:p w14:paraId="4A274A87" w14:textId="77777777" w:rsidR="00DF7FCA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14:paraId="6062EF8A" w14:textId="77777777" w:rsidR="00372B52" w:rsidRPr="0012742F" w:rsidRDefault="00DF7FCA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12742F">
        <w:rPr>
          <w:rFonts w:ascii="Times New Roman" w:hAnsi="Times New Roman"/>
          <w:b/>
          <w:sz w:val="32"/>
          <w:szCs w:val="32"/>
        </w:rPr>
        <w:t>ПОСТАНОВЛЕНИЕ</w:t>
      </w:r>
    </w:p>
    <w:p w14:paraId="4E8C5A72" w14:textId="77777777" w:rsidR="00936B89" w:rsidRDefault="00936B89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7976B508" w14:textId="77777777" w:rsidR="00015E4C" w:rsidRPr="00714921" w:rsidRDefault="00015E4C" w:rsidP="00680FF6">
      <w:pPr>
        <w:tabs>
          <w:tab w:val="left" w:pos="978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A0BEA24" w14:textId="73FF53E1" w:rsidR="00372B52" w:rsidRPr="0012742F" w:rsidRDefault="00372B52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bookmarkStart w:id="0" w:name="OLE_LINK27"/>
      <w:r w:rsidRPr="0012742F">
        <w:rPr>
          <w:rFonts w:ascii="Times New Roman" w:hAnsi="Times New Roman"/>
          <w:sz w:val="24"/>
          <w:szCs w:val="24"/>
        </w:rPr>
        <w:t>от «</w:t>
      </w:r>
      <w:r w:rsidR="004A3686">
        <w:rPr>
          <w:rFonts w:ascii="Times New Roman" w:hAnsi="Times New Roman"/>
          <w:sz w:val="24"/>
          <w:szCs w:val="24"/>
        </w:rPr>
        <w:t>24</w:t>
      </w:r>
      <w:r w:rsidR="007420EC">
        <w:rPr>
          <w:rFonts w:ascii="Times New Roman" w:hAnsi="Times New Roman"/>
          <w:sz w:val="24"/>
          <w:szCs w:val="24"/>
        </w:rPr>
        <w:t xml:space="preserve">» </w:t>
      </w:r>
      <w:r w:rsidR="004A3686">
        <w:rPr>
          <w:rFonts w:ascii="Times New Roman" w:hAnsi="Times New Roman"/>
          <w:sz w:val="24"/>
          <w:szCs w:val="24"/>
        </w:rPr>
        <w:t>декабря</w:t>
      </w:r>
      <w:r w:rsidR="007420EC">
        <w:rPr>
          <w:rFonts w:ascii="Times New Roman" w:hAnsi="Times New Roman"/>
          <w:sz w:val="24"/>
          <w:szCs w:val="24"/>
        </w:rPr>
        <w:t xml:space="preserve"> </w:t>
      </w:r>
      <w:r w:rsidRPr="0012742F">
        <w:rPr>
          <w:rFonts w:ascii="Times New Roman" w:hAnsi="Times New Roman"/>
          <w:sz w:val="24"/>
          <w:szCs w:val="24"/>
        </w:rPr>
        <w:t>20</w:t>
      </w:r>
      <w:r w:rsidR="002C6167" w:rsidRPr="0012742F">
        <w:rPr>
          <w:rFonts w:ascii="Times New Roman" w:hAnsi="Times New Roman"/>
          <w:sz w:val="24"/>
          <w:szCs w:val="24"/>
        </w:rPr>
        <w:t>2</w:t>
      </w:r>
      <w:r w:rsidR="006F79FF" w:rsidRPr="0012742F">
        <w:rPr>
          <w:rFonts w:ascii="Times New Roman" w:hAnsi="Times New Roman"/>
          <w:sz w:val="24"/>
          <w:szCs w:val="24"/>
        </w:rPr>
        <w:t>1</w:t>
      </w:r>
      <w:r w:rsidRPr="0012742F">
        <w:rPr>
          <w:rFonts w:ascii="Times New Roman" w:hAnsi="Times New Roman"/>
          <w:sz w:val="24"/>
          <w:szCs w:val="24"/>
        </w:rPr>
        <w:t xml:space="preserve"> г. № </w:t>
      </w:r>
      <w:r w:rsidR="004A3686">
        <w:rPr>
          <w:rFonts w:ascii="Times New Roman" w:hAnsi="Times New Roman"/>
          <w:sz w:val="24"/>
          <w:szCs w:val="24"/>
        </w:rPr>
        <w:t>1321</w:t>
      </w:r>
      <w:bookmarkStart w:id="1" w:name="_GoBack"/>
      <w:bookmarkEnd w:id="1"/>
      <w:r w:rsidR="007420EC">
        <w:rPr>
          <w:rFonts w:ascii="Times New Roman" w:hAnsi="Times New Roman"/>
          <w:sz w:val="24"/>
          <w:szCs w:val="24"/>
        </w:rPr>
        <w:t>-п</w:t>
      </w:r>
      <w:r w:rsidR="001B228E" w:rsidRPr="0012742F">
        <w:rPr>
          <w:rFonts w:ascii="Times New Roman" w:hAnsi="Times New Roman"/>
          <w:sz w:val="24"/>
          <w:szCs w:val="24"/>
        </w:rPr>
        <w:t xml:space="preserve"> </w:t>
      </w:r>
    </w:p>
    <w:p w14:paraId="16225932" w14:textId="77777777" w:rsidR="00936B89" w:rsidRPr="0012742F" w:rsidRDefault="00E55ECE" w:rsidP="00680FF6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2742F">
        <w:rPr>
          <w:rFonts w:ascii="Times New Roman" w:hAnsi="Times New Roman"/>
          <w:sz w:val="24"/>
          <w:szCs w:val="24"/>
        </w:rPr>
        <w:t>Яшкинский</w:t>
      </w:r>
      <w:proofErr w:type="spellEnd"/>
      <w:r w:rsidRPr="0012742F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14:paraId="3EC49F24" w14:textId="77777777" w:rsidR="00680FF6" w:rsidRDefault="00680FF6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181A08F7" w14:textId="77777777" w:rsidR="00680FF6" w:rsidRDefault="00680FF6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39D699E3" w14:textId="77777777" w:rsidR="00DF7FCA" w:rsidRDefault="00BA5B25" w:rsidP="00680FF6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1492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B94265">
        <w:rPr>
          <w:rFonts w:ascii="Times New Roman" w:hAnsi="Times New Roman"/>
          <w:b/>
          <w:bCs/>
          <w:sz w:val="28"/>
          <w:szCs w:val="28"/>
        </w:rPr>
        <w:t>й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Яшкинского муниципального </w:t>
      </w:r>
      <w:r w:rsidR="001D353E" w:rsidRPr="00714921">
        <w:rPr>
          <w:rFonts w:ascii="Times New Roman" w:hAnsi="Times New Roman"/>
          <w:b/>
          <w:bCs/>
          <w:sz w:val="28"/>
          <w:szCs w:val="28"/>
        </w:rPr>
        <w:t>округа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Pr="00714921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02.10.2017</w:t>
      </w:r>
      <w:r w:rsidRPr="00714921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9A4819" w:rsidRPr="00714921">
        <w:rPr>
          <w:rFonts w:ascii="Times New Roman" w:hAnsi="Times New Roman"/>
          <w:b/>
          <w:bCs/>
          <w:sz w:val="28"/>
          <w:szCs w:val="28"/>
        </w:rPr>
        <w:t>486</w:t>
      </w:r>
      <w:r w:rsidRPr="00714921">
        <w:rPr>
          <w:rFonts w:ascii="Times New Roman" w:hAnsi="Times New Roman"/>
          <w:b/>
          <w:bCs/>
          <w:sz w:val="28"/>
          <w:szCs w:val="28"/>
        </w:rPr>
        <w:t>-п «Об утверждении муниципальной программы «Жилищная и социальная инфраструктура Яшкинского муниципального района» на период 2018-2023 годов»</w:t>
      </w:r>
    </w:p>
    <w:p w14:paraId="78DA6F1B" w14:textId="77777777" w:rsidR="00B94265" w:rsidRDefault="00B94265" w:rsidP="00680FF6">
      <w:pPr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E5503F" w14:textId="77777777" w:rsidR="00680FF6" w:rsidRDefault="00680FF6" w:rsidP="00680FF6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14:paraId="6E448163" w14:textId="5C428A5B" w:rsidR="00E42873" w:rsidRPr="00EF6A96" w:rsidRDefault="006D6860" w:rsidP="00D0073B">
      <w:pPr>
        <w:ind w:firstLine="709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 xml:space="preserve">В целях уточнения финансирования муниципальной программы «Жилищная и социальная инфраструктура Яшкинского муниципального </w:t>
      </w:r>
      <w:r w:rsidR="00C859B9" w:rsidRPr="00EF6A96">
        <w:rPr>
          <w:rFonts w:ascii="Times New Roman" w:hAnsi="Times New Roman"/>
          <w:sz w:val="28"/>
          <w:szCs w:val="28"/>
        </w:rPr>
        <w:t>округа</w:t>
      </w:r>
      <w:r w:rsidRPr="00EF6A96">
        <w:rPr>
          <w:rFonts w:ascii="Times New Roman" w:hAnsi="Times New Roman"/>
          <w:sz w:val="28"/>
          <w:szCs w:val="28"/>
        </w:rPr>
        <w:t>» на период 2018-2023 годов</w:t>
      </w:r>
      <w:r w:rsidR="00C859B9" w:rsidRPr="00EF6A96">
        <w:rPr>
          <w:rFonts w:ascii="Times New Roman" w:hAnsi="Times New Roman"/>
          <w:sz w:val="28"/>
          <w:szCs w:val="28"/>
        </w:rPr>
        <w:t xml:space="preserve"> на 2021 год</w:t>
      </w:r>
      <w:r w:rsidRPr="00EF6A96">
        <w:rPr>
          <w:rFonts w:ascii="Times New Roman" w:hAnsi="Times New Roman"/>
          <w:sz w:val="28"/>
          <w:szCs w:val="28"/>
        </w:rPr>
        <w:t xml:space="preserve"> н</w:t>
      </w:r>
      <w:r w:rsidR="00EF0B4B" w:rsidRPr="00EF6A96">
        <w:rPr>
          <w:rFonts w:ascii="Times New Roman" w:hAnsi="Times New Roman"/>
          <w:sz w:val="28"/>
          <w:szCs w:val="28"/>
        </w:rPr>
        <w:t>а</w:t>
      </w:r>
      <w:r w:rsidR="00F07AFE" w:rsidRPr="00EF6A96">
        <w:rPr>
          <w:rFonts w:ascii="Times New Roman" w:hAnsi="Times New Roman"/>
          <w:sz w:val="28"/>
          <w:szCs w:val="28"/>
        </w:rPr>
        <w:t xml:space="preserve"> </w:t>
      </w:r>
      <w:r w:rsidR="00EF0B4B" w:rsidRPr="00EF6A96">
        <w:rPr>
          <w:rFonts w:ascii="Times New Roman" w:hAnsi="Times New Roman"/>
          <w:sz w:val="28"/>
          <w:szCs w:val="28"/>
        </w:rPr>
        <w:t>основании</w:t>
      </w:r>
      <w:r w:rsidR="00F07AFE" w:rsidRPr="00EF6A96">
        <w:rPr>
          <w:rFonts w:ascii="Times New Roman" w:hAnsi="Times New Roman"/>
          <w:sz w:val="28"/>
          <w:szCs w:val="28"/>
        </w:rPr>
        <w:t xml:space="preserve"> Федеральн</w:t>
      </w:r>
      <w:r w:rsidR="00EF0B4B" w:rsidRPr="00EF6A96">
        <w:rPr>
          <w:rFonts w:ascii="Times New Roman" w:hAnsi="Times New Roman"/>
          <w:sz w:val="28"/>
          <w:szCs w:val="28"/>
        </w:rPr>
        <w:t>ого</w:t>
      </w:r>
      <w:r w:rsidR="00F07AFE" w:rsidRPr="00EF6A96">
        <w:rPr>
          <w:rFonts w:ascii="Times New Roman" w:hAnsi="Times New Roman"/>
          <w:sz w:val="28"/>
          <w:szCs w:val="28"/>
        </w:rPr>
        <w:t xml:space="preserve"> закон</w:t>
      </w:r>
      <w:r w:rsidR="00EF0B4B" w:rsidRPr="00EF6A96">
        <w:rPr>
          <w:rFonts w:ascii="Times New Roman" w:hAnsi="Times New Roman"/>
          <w:sz w:val="28"/>
          <w:szCs w:val="28"/>
        </w:rPr>
        <w:t>а</w:t>
      </w:r>
      <w:r w:rsidR="00F07AFE" w:rsidRPr="00EF6A96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F905B2" w:rsidRPr="00EF6A96">
        <w:rPr>
          <w:rFonts w:ascii="Times New Roman" w:hAnsi="Times New Roman"/>
          <w:sz w:val="28"/>
          <w:szCs w:val="28"/>
        </w:rPr>
        <w:t xml:space="preserve"> </w:t>
      </w:r>
      <w:r w:rsidR="00EF0B4B" w:rsidRPr="00EF6A96">
        <w:rPr>
          <w:rFonts w:ascii="Times New Roman" w:hAnsi="Times New Roman"/>
          <w:sz w:val="28"/>
          <w:szCs w:val="28"/>
        </w:rPr>
        <w:t xml:space="preserve">руководствуясь </w:t>
      </w:r>
      <w:r w:rsidR="00F905B2" w:rsidRPr="00EF6A96">
        <w:rPr>
          <w:rFonts w:ascii="Times New Roman" w:hAnsi="Times New Roman"/>
          <w:sz w:val="28"/>
          <w:szCs w:val="28"/>
        </w:rPr>
        <w:t xml:space="preserve">постановлением </w:t>
      </w:r>
      <w:r w:rsidR="00672972" w:rsidRPr="00714921">
        <w:rPr>
          <w:rFonts w:ascii="Times New Roman" w:hAnsi="Times New Roman"/>
          <w:sz w:val="28"/>
          <w:szCs w:val="28"/>
        </w:rPr>
        <w:t xml:space="preserve">администрации Яшкинского муниципального </w:t>
      </w:r>
      <w:r w:rsidR="00DE1F3A">
        <w:rPr>
          <w:rFonts w:ascii="Times New Roman" w:hAnsi="Times New Roman"/>
          <w:sz w:val="28"/>
          <w:szCs w:val="28"/>
        </w:rPr>
        <w:t>района</w:t>
      </w:r>
      <w:r w:rsidR="00672972" w:rsidRPr="00714921">
        <w:rPr>
          <w:rFonts w:ascii="Times New Roman" w:hAnsi="Times New Roman"/>
          <w:sz w:val="28"/>
          <w:szCs w:val="28"/>
        </w:rPr>
        <w:t xml:space="preserve"> </w:t>
      </w:r>
      <w:r w:rsidR="00E76685" w:rsidRPr="00EF6A96">
        <w:rPr>
          <w:rFonts w:ascii="Times New Roman" w:hAnsi="Times New Roman"/>
          <w:sz w:val="28"/>
          <w:szCs w:val="28"/>
        </w:rPr>
        <w:t xml:space="preserve">от 12.08.2019 №530-п </w:t>
      </w:r>
      <w:r w:rsidR="00F905B2" w:rsidRPr="00EF6A96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района», </w:t>
      </w:r>
      <w:r w:rsidR="00F07AFE" w:rsidRPr="00EF6A96">
        <w:rPr>
          <w:rFonts w:ascii="Times New Roman" w:hAnsi="Times New Roman"/>
          <w:sz w:val="28"/>
          <w:szCs w:val="28"/>
        </w:rPr>
        <w:t>Уставом Яшкинского муниципального округа, администрация Яшкинского муниципального округа постановляет:</w:t>
      </w:r>
    </w:p>
    <w:p w14:paraId="5524A095" w14:textId="77777777" w:rsidR="0081326D" w:rsidRPr="00EF6A96" w:rsidRDefault="0081326D" w:rsidP="00D0073B">
      <w:pPr>
        <w:ind w:firstLine="709"/>
        <w:rPr>
          <w:rFonts w:ascii="Times New Roman" w:hAnsi="Times New Roman"/>
          <w:sz w:val="28"/>
          <w:szCs w:val="28"/>
        </w:rPr>
      </w:pPr>
    </w:p>
    <w:p w14:paraId="79316A70" w14:textId="77777777" w:rsidR="009A4819" w:rsidRPr="00EF6A96" w:rsidRDefault="009A4819" w:rsidP="00D0073B">
      <w:pPr>
        <w:numPr>
          <w:ilvl w:val="0"/>
          <w:numId w:val="5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 xml:space="preserve">Внести в постановление администрации Яшкинского </w:t>
      </w:r>
      <w:r w:rsidR="00697A11" w:rsidRPr="00EF6A96">
        <w:rPr>
          <w:rFonts w:ascii="Times New Roman" w:hAnsi="Times New Roman"/>
          <w:sz w:val="28"/>
          <w:szCs w:val="28"/>
        </w:rPr>
        <w:t xml:space="preserve">муниципального </w:t>
      </w:r>
      <w:r w:rsidR="001D353E" w:rsidRPr="00EF6A96">
        <w:rPr>
          <w:rFonts w:ascii="Times New Roman" w:hAnsi="Times New Roman"/>
          <w:sz w:val="28"/>
          <w:szCs w:val="28"/>
        </w:rPr>
        <w:t>округа</w:t>
      </w:r>
      <w:r w:rsidRPr="00EF6A96">
        <w:rPr>
          <w:rFonts w:ascii="Times New Roman" w:hAnsi="Times New Roman"/>
          <w:sz w:val="28"/>
          <w:szCs w:val="28"/>
        </w:rPr>
        <w:t xml:space="preserve"> от 02.10.2017 № 486-п «Об утверждении муниципальной программы «Жилищная и социальная инфраструктура Яшкинского муниципального района» на период 2018-2023 годов» следующ</w:t>
      </w:r>
      <w:r w:rsidR="00D31D11" w:rsidRPr="00EF6A96">
        <w:rPr>
          <w:rFonts w:ascii="Times New Roman" w:hAnsi="Times New Roman"/>
          <w:sz w:val="28"/>
          <w:szCs w:val="28"/>
        </w:rPr>
        <w:t>и</w:t>
      </w:r>
      <w:r w:rsidRPr="00EF6A96">
        <w:rPr>
          <w:rFonts w:ascii="Times New Roman" w:hAnsi="Times New Roman"/>
          <w:sz w:val="28"/>
          <w:szCs w:val="28"/>
        </w:rPr>
        <w:t>е изменени</w:t>
      </w:r>
      <w:r w:rsidR="00D31D11" w:rsidRPr="00EF6A96">
        <w:rPr>
          <w:rFonts w:ascii="Times New Roman" w:hAnsi="Times New Roman"/>
          <w:sz w:val="28"/>
          <w:szCs w:val="28"/>
        </w:rPr>
        <w:t>я</w:t>
      </w:r>
      <w:r w:rsidRPr="00EF6A96">
        <w:rPr>
          <w:rFonts w:ascii="Times New Roman" w:hAnsi="Times New Roman"/>
          <w:sz w:val="28"/>
          <w:szCs w:val="28"/>
        </w:rPr>
        <w:t>:</w:t>
      </w:r>
    </w:p>
    <w:p w14:paraId="77CD439E" w14:textId="77777777" w:rsidR="006D6860" w:rsidRPr="00EF6A96" w:rsidRDefault="00EF0B4B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1.1</w:t>
      </w:r>
      <w:r w:rsidR="008B410B">
        <w:rPr>
          <w:rFonts w:ascii="Times New Roman" w:hAnsi="Times New Roman"/>
          <w:sz w:val="28"/>
          <w:szCs w:val="28"/>
        </w:rPr>
        <w:t>.</w:t>
      </w:r>
      <w:r w:rsidR="00F73BFF" w:rsidRPr="00EF6A96">
        <w:rPr>
          <w:rFonts w:ascii="Times New Roman" w:hAnsi="Times New Roman"/>
          <w:sz w:val="28"/>
          <w:szCs w:val="28"/>
        </w:rPr>
        <w:t xml:space="preserve"> </w:t>
      </w:r>
      <w:r w:rsidR="006D6860" w:rsidRPr="00EF6A96">
        <w:rPr>
          <w:rFonts w:ascii="Times New Roman" w:hAnsi="Times New Roman"/>
          <w:sz w:val="28"/>
          <w:szCs w:val="28"/>
        </w:rPr>
        <w:t xml:space="preserve">Строку «Ресурсное обеспечение муниципальной программы (по годам)» паспорта муниципальной программы «Жилищная и социальная инфраструктура Яшкинского муниципального округа» на период 2018-2023 годов изложить в следующей редакции: </w:t>
      </w:r>
    </w:p>
    <w:p w14:paraId="18A80B32" w14:textId="77777777" w:rsidR="006D6860" w:rsidRPr="00EF6A96" w:rsidRDefault="006D6860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«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954"/>
        <w:gridCol w:w="1068"/>
        <w:gridCol w:w="960"/>
        <w:gridCol w:w="1129"/>
        <w:gridCol w:w="1114"/>
        <w:gridCol w:w="1115"/>
        <w:gridCol w:w="1301"/>
      </w:tblGrid>
      <w:tr w:rsidR="00672972" w:rsidRPr="00925AFB" w14:paraId="3C2F9F02" w14:textId="77777777" w:rsidTr="00703156">
        <w:trPr>
          <w:trHeight w:val="421"/>
          <w:jc w:val="center"/>
        </w:trPr>
        <w:tc>
          <w:tcPr>
            <w:tcW w:w="1741" w:type="dxa"/>
            <w:vMerge w:val="restart"/>
          </w:tcPr>
          <w:p w14:paraId="01C24E51" w14:textId="77777777" w:rsidR="00672972" w:rsidRPr="00925AFB" w:rsidRDefault="00672972" w:rsidP="00672972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bookmarkStart w:id="2" w:name="OLE_LINK21"/>
            <w:bookmarkStart w:id="3" w:name="OLE_LINK22"/>
            <w:bookmarkStart w:id="4" w:name="OLE_LINK23"/>
            <w:r w:rsidRPr="00925AFB">
              <w:rPr>
                <w:rFonts w:ascii="Times New Roman" w:hAnsi="Times New Roman"/>
                <w:color w:val="000000"/>
                <w:sz w:val="20"/>
              </w:rPr>
              <w:t xml:space="preserve">Ресурсное обеспечение муниципальной </w:t>
            </w:r>
            <w:r w:rsidRPr="00925AFB">
              <w:rPr>
                <w:rFonts w:ascii="Times New Roman" w:hAnsi="Times New Roman"/>
                <w:color w:val="000000"/>
                <w:sz w:val="20"/>
              </w:rPr>
              <w:lastRenderedPageBreak/>
              <w:t>программы</w:t>
            </w:r>
            <w:bookmarkEnd w:id="2"/>
            <w:bookmarkEnd w:id="3"/>
            <w:bookmarkEnd w:id="4"/>
            <w:r w:rsidRPr="00925AFB">
              <w:rPr>
                <w:rFonts w:ascii="Times New Roman" w:hAnsi="Times New Roman"/>
                <w:color w:val="000000"/>
                <w:sz w:val="20"/>
              </w:rPr>
              <w:t xml:space="preserve"> (по годам)</w:t>
            </w:r>
          </w:p>
        </w:tc>
        <w:tc>
          <w:tcPr>
            <w:tcW w:w="1954" w:type="dxa"/>
            <w:vMerge w:val="restart"/>
          </w:tcPr>
          <w:p w14:paraId="1643220A" w14:textId="77777777" w:rsidR="00672972" w:rsidRPr="00925AFB" w:rsidRDefault="00672972" w:rsidP="0067297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lastRenderedPageBreak/>
              <w:t>Источники финансирования</w:t>
            </w:r>
          </w:p>
        </w:tc>
        <w:tc>
          <w:tcPr>
            <w:tcW w:w="6687" w:type="dxa"/>
            <w:gridSpan w:val="6"/>
          </w:tcPr>
          <w:p w14:paraId="287D9E59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14:paraId="76307619" w14:textId="77777777" w:rsidR="00672972" w:rsidRPr="00925AFB" w:rsidRDefault="00672972" w:rsidP="00672972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672972" w:rsidRPr="00925AFB" w14:paraId="0924BE48" w14:textId="77777777" w:rsidTr="00703156">
        <w:trPr>
          <w:trHeight w:val="267"/>
          <w:jc w:val="center"/>
        </w:trPr>
        <w:tc>
          <w:tcPr>
            <w:tcW w:w="1741" w:type="dxa"/>
            <w:vMerge/>
          </w:tcPr>
          <w:p w14:paraId="09F3E85F" w14:textId="77777777" w:rsidR="00672972" w:rsidRPr="00925AFB" w:rsidRDefault="00672972" w:rsidP="00672972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4" w:type="dxa"/>
            <w:vMerge/>
          </w:tcPr>
          <w:p w14:paraId="6D26336A" w14:textId="77777777" w:rsidR="00672972" w:rsidRPr="00925AFB" w:rsidRDefault="00672972" w:rsidP="00672972">
            <w:pPr>
              <w:ind w:firstLine="708"/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68" w:type="dxa"/>
          </w:tcPr>
          <w:p w14:paraId="6D8F5E78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60" w:type="dxa"/>
          </w:tcPr>
          <w:p w14:paraId="30281044" w14:textId="77777777" w:rsidR="00672972" w:rsidRPr="00925AFB" w:rsidRDefault="00672972" w:rsidP="00672972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29" w:type="dxa"/>
          </w:tcPr>
          <w:p w14:paraId="0C04BF1F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14" w:type="dxa"/>
          </w:tcPr>
          <w:p w14:paraId="2D24C781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15" w:type="dxa"/>
          </w:tcPr>
          <w:p w14:paraId="77065F06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301" w:type="dxa"/>
          </w:tcPr>
          <w:p w14:paraId="4A786E1A" w14:textId="77777777" w:rsidR="00672972" w:rsidRPr="00925AFB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6D32DE" w:rsidRPr="00925AFB" w14:paraId="2FE25435" w14:textId="77777777" w:rsidTr="00703156">
        <w:trPr>
          <w:trHeight w:val="268"/>
          <w:jc w:val="center"/>
        </w:trPr>
        <w:tc>
          <w:tcPr>
            <w:tcW w:w="1741" w:type="dxa"/>
            <w:vMerge/>
          </w:tcPr>
          <w:p w14:paraId="61A473AC" w14:textId="77777777" w:rsidR="006D32DE" w:rsidRPr="00925AFB" w:rsidRDefault="006D32DE" w:rsidP="006D32DE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4" w:type="dxa"/>
          </w:tcPr>
          <w:p w14:paraId="7CF66B11" w14:textId="77777777" w:rsidR="006D32DE" w:rsidRPr="00925AFB" w:rsidRDefault="006D32DE" w:rsidP="006D32DE">
            <w:pPr>
              <w:ind w:firstLine="708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68" w:type="dxa"/>
          </w:tcPr>
          <w:p w14:paraId="1476665C" w14:textId="34FF4583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960" w:type="dxa"/>
          </w:tcPr>
          <w:p w14:paraId="1D41A294" w14:textId="51AD561F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1129" w:type="dxa"/>
          </w:tcPr>
          <w:p w14:paraId="7A06C25B" w14:textId="4C8623FF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1114" w:type="dxa"/>
          </w:tcPr>
          <w:p w14:paraId="705B1EE8" w14:textId="76638AD5" w:rsidR="006D32DE" w:rsidRPr="00925AFB" w:rsidRDefault="002E7666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67,6</w:t>
            </w:r>
          </w:p>
        </w:tc>
        <w:tc>
          <w:tcPr>
            <w:tcW w:w="1115" w:type="dxa"/>
          </w:tcPr>
          <w:p w14:paraId="72BDA23D" w14:textId="03D44352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8785,3</w:t>
            </w:r>
          </w:p>
        </w:tc>
        <w:tc>
          <w:tcPr>
            <w:tcW w:w="1301" w:type="dxa"/>
          </w:tcPr>
          <w:p w14:paraId="7005F704" w14:textId="5B37B920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0209,6</w:t>
            </w:r>
          </w:p>
        </w:tc>
      </w:tr>
      <w:tr w:rsidR="006D32DE" w:rsidRPr="00925AFB" w14:paraId="7A159629" w14:textId="77777777" w:rsidTr="00703156">
        <w:trPr>
          <w:trHeight w:val="2234"/>
          <w:jc w:val="center"/>
        </w:trPr>
        <w:tc>
          <w:tcPr>
            <w:tcW w:w="1741" w:type="dxa"/>
            <w:vMerge/>
          </w:tcPr>
          <w:p w14:paraId="18C5438F" w14:textId="77777777" w:rsidR="006D32DE" w:rsidRPr="00925AFB" w:rsidRDefault="006D32DE" w:rsidP="006D32DE">
            <w:pPr>
              <w:tabs>
                <w:tab w:val="left" w:pos="9781"/>
              </w:tabs>
              <w:spacing w:line="120" w:lineRule="atLeast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4" w:type="dxa"/>
          </w:tcPr>
          <w:p w14:paraId="62BD714E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федеральный бюджет;</w:t>
            </w:r>
          </w:p>
          <w:p w14:paraId="18B0AB8F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CB247D8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E7AFA77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outlineLvl w:val="3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7EE78EA1" w14:textId="77777777" w:rsidR="006D32DE" w:rsidRPr="00925AFB" w:rsidRDefault="006D32DE" w:rsidP="006D32DE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1068" w:type="dxa"/>
          </w:tcPr>
          <w:p w14:paraId="5B999EFD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2F7545EC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084BCC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6509B8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6AD898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4331,7</w:t>
            </w:r>
          </w:p>
          <w:p w14:paraId="4E2EE09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76A5612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258A29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320A2D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186168" w14:textId="27BD64E6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</w:tcPr>
          <w:p w14:paraId="1FF7521D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257,9</w:t>
            </w:r>
          </w:p>
          <w:p w14:paraId="6E15DC01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A5F86A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1537E3A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2491A0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5083</w:t>
            </w:r>
          </w:p>
          <w:p w14:paraId="3054D2B4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412419A2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953472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09DC06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FAA5D5" w14:textId="654A872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29" w:type="dxa"/>
          </w:tcPr>
          <w:p w14:paraId="7FDCCB97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</w:t>
            </w:r>
          </w:p>
          <w:p w14:paraId="547B5C0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85B82F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21777,5</w:t>
            </w:r>
          </w:p>
          <w:p w14:paraId="73F7956C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2C52D5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5166,5</w:t>
            </w:r>
          </w:p>
          <w:p w14:paraId="0862814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46059E0A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4A3146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510268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2AEB3E" w14:textId="03D5F733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4" w:type="dxa"/>
          </w:tcPr>
          <w:p w14:paraId="5D28AE0B" w14:textId="77777777" w:rsidR="00703156" w:rsidRPr="00A41DE9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1,4</w:t>
            </w:r>
          </w:p>
          <w:p w14:paraId="7CA9C5B7" w14:textId="77777777" w:rsidR="00703156" w:rsidRPr="00983270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18130900" w14:textId="77777777" w:rsidR="00703156" w:rsidRPr="00A41DE9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94,7</w:t>
            </w:r>
          </w:p>
          <w:p w14:paraId="2D4D00DF" w14:textId="77777777" w:rsidR="00703156" w:rsidRPr="00983270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7E272381" w14:textId="77777777" w:rsidR="00703156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1,5</w:t>
            </w:r>
          </w:p>
          <w:p w14:paraId="50BE7CC4" w14:textId="77777777" w:rsidR="00703156" w:rsidRPr="00983270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  <w:p w14:paraId="4C07455D" w14:textId="77777777" w:rsidR="00703156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FCCDA9" w14:textId="1186F10B" w:rsidR="00703156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D9F10A" w14:textId="77777777" w:rsidR="00703156" w:rsidRPr="00983270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D0A70C" w14:textId="766AB42B" w:rsidR="006D32DE" w:rsidRPr="00925AFB" w:rsidRDefault="00703156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5" w:type="dxa"/>
          </w:tcPr>
          <w:p w14:paraId="7BBAE061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4B3ED343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3B8C14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977,0</w:t>
            </w:r>
          </w:p>
          <w:p w14:paraId="3B79B3D5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F4C0AE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808,3</w:t>
            </w:r>
          </w:p>
          <w:p w14:paraId="663A89AE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6EC0B977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81E555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47C1E0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7EA050" w14:textId="11E5799B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301" w:type="dxa"/>
          </w:tcPr>
          <w:p w14:paraId="0D037262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424,3</w:t>
            </w:r>
          </w:p>
          <w:p w14:paraId="5847C522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6297A5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977,0</w:t>
            </w:r>
          </w:p>
          <w:p w14:paraId="65607D2A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AEA77F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808,3</w:t>
            </w:r>
          </w:p>
          <w:p w14:paraId="4FAFCC70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2642BED4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B8776F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CAAD0D" w14:textId="77777777" w:rsidR="006D32DE" w:rsidRPr="00114C7F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566961" w14:textId="0E5D8964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292EA0A0" w14:textId="77777777" w:rsidR="006D6860" w:rsidRPr="00EF6A96" w:rsidRDefault="006D6860" w:rsidP="006D686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lastRenderedPageBreak/>
        <w:t>».</w:t>
      </w:r>
    </w:p>
    <w:p w14:paraId="7CD4EC2B" w14:textId="77777777" w:rsidR="00DF4E30" w:rsidRPr="00EF6A96" w:rsidRDefault="006D686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 xml:space="preserve">1.2. </w:t>
      </w:r>
      <w:r w:rsidR="00DF4E30" w:rsidRPr="00EF6A96">
        <w:rPr>
          <w:rFonts w:ascii="Times New Roman" w:hAnsi="Times New Roman"/>
          <w:sz w:val="28"/>
          <w:szCs w:val="28"/>
        </w:rPr>
        <w:t>В паспорте подпрограммы 1 «Доступное и комфортное жильё гражданам Яшкинского муниципального округа» муниципальной программы «Жилищная и социальная инфраструктура Яшкинского муниципального округа» на период 2018-2023 годов строку «Ресурсное обеспечение подпрограммы по годам» изложить в следующей редакции:</w:t>
      </w:r>
    </w:p>
    <w:p w14:paraId="0F7529DB" w14:textId="77777777" w:rsidR="00DF4E30" w:rsidRPr="00EF6A96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 xml:space="preserve">«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993"/>
        <w:gridCol w:w="992"/>
        <w:gridCol w:w="1134"/>
        <w:gridCol w:w="1276"/>
        <w:gridCol w:w="1275"/>
      </w:tblGrid>
      <w:tr w:rsidR="00672972" w:rsidRPr="00925AFB" w14:paraId="779AA6E1" w14:textId="77777777" w:rsidTr="00925AFB">
        <w:trPr>
          <w:trHeight w:val="225"/>
          <w:jc w:val="center"/>
        </w:trPr>
        <w:tc>
          <w:tcPr>
            <w:tcW w:w="1980" w:type="dxa"/>
            <w:vMerge w:val="restart"/>
          </w:tcPr>
          <w:p w14:paraId="1CD37055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25AFB">
              <w:rPr>
                <w:rFonts w:ascii="Times New Roman" w:hAnsi="Times New Roman"/>
                <w:bCs/>
                <w:sz w:val="20"/>
              </w:rPr>
              <w:t>Ресурсное обеспечение подпрограммы по годам</w:t>
            </w:r>
          </w:p>
        </w:tc>
        <w:tc>
          <w:tcPr>
            <w:tcW w:w="1701" w:type="dxa"/>
            <w:vMerge w:val="restart"/>
          </w:tcPr>
          <w:p w14:paraId="76892213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20" w:type="dxa"/>
            <w:gridSpan w:val="6"/>
          </w:tcPr>
          <w:p w14:paraId="05ED31C3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72972" w:rsidRPr="00925AFB" w14:paraId="4C59A88D" w14:textId="77777777" w:rsidTr="00925AFB">
        <w:trPr>
          <w:trHeight w:val="208"/>
          <w:jc w:val="center"/>
        </w:trPr>
        <w:tc>
          <w:tcPr>
            <w:tcW w:w="1980" w:type="dxa"/>
            <w:vMerge/>
          </w:tcPr>
          <w:p w14:paraId="030109EA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59E6195E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68104D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3" w:type="dxa"/>
          </w:tcPr>
          <w:p w14:paraId="1246530F" w14:textId="77777777" w:rsidR="00672972" w:rsidRPr="00925AFB" w:rsidRDefault="00672972" w:rsidP="00672972">
            <w:pPr>
              <w:tabs>
                <w:tab w:val="left" w:pos="9781"/>
              </w:tabs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2EED2E4F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</w:tcPr>
          <w:p w14:paraId="5C164797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76" w:type="dxa"/>
          </w:tcPr>
          <w:p w14:paraId="5DC56337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5" w:type="dxa"/>
          </w:tcPr>
          <w:p w14:paraId="787C1C61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6D32DE" w:rsidRPr="00925AFB" w14:paraId="3C95EF99" w14:textId="77777777" w:rsidTr="00925AFB">
        <w:trPr>
          <w:trHeight w:val="217"/>
          <w:jc w:val="center"/>
        </w:trPr>
        <w:tc>
          <w:tcPr>
            <w:tcW w:w="1980" w:type="dxa"/>
            <w:vMerge/>
          </w:tcPr>
          <w:p w14:paraId="26A4180B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03B2A47" w14:textId="77777777" w:rsidR="006D32DE" w:rsidRPr="00925AFB" w:rsidRDefault="006D32DE" w:rsidP="006D32DE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78D195D2" w14:textId="1CA7E9D9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1B6D83B1" w14:textId="0317BEAE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5361DC77" w14:textId="6FDED55E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1134" w:type="dxa"/>
          </w:tcPr>
          <w:p w14:paraId="6C539FCA" w14:textId="49E3FE1F" w:rsidR="006D32DE" w:rsidRPr="00925AFB" w:rsidRDefault="002E7666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29,4</w:t>
            </w:r>
          </w:p>
        </w:tc>
        <w:tc>
          <w:tcPr>
            <w:tcW w:w="1276" w:type="dxa"/>
          </w:tcPr>
          <w:p w14:paraId="5F25EB10" w14:textId="000933CF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</w:tc>
        <w:tc>
          <w:tcPr>
            <w:tcW w:w="1275" w:type="dxa"/>
          </w:tcPr>
          <w:p w14:paraId="4CB7A731" w14:textId="56A2FCBC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401,3</w:t>
            </w:r>
          </w:p>
        </w:tc>
      </w:tr>
      <w:tr w:rsidR="006D32DE" w:rsidRPr="00925AFB" w14:paraId="71A53ECF" w14:textId="77777777" w:rsidTr="00925AFB">
        <w:trPr>
          <w:trHeight w:val="100"/>
          <w:jc w:val="center"/>
        </w:trPr>
        <w:tc>
          <w:tcPr>
            <w:tcW w:w="1980" w:type="dxa"/>
            <w:vMerge/>
          </w:tcPr>
          <w:p w14:paraId="5F159087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595683FA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711EE1A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35E844F2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2AA9C82A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4E70BB57" w14:textId="77777777" w:rsidR="006D32DE" w:rsidRPr="00925AFB" w:rsidRDefault="006D32DE" w:rsidP="006D32DE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700341D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800B89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B5F4E2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5806A4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79058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FD5AB3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16260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BD2DA1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069A2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556BC3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497A1C" w14:textId="0B14199F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11573C3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  <w:p w14:paraId="5AADE012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7A076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37BC83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BD149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6CABAD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6EC4E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68513A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0B588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50AFA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FA5893" w14:textId="166E72E1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78C846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4C106A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29830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2783,5</w:t>
            </w:r>
          </w:p>
          <w:p w14:paraId="5F9439C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7A1F0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C041F4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321182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CD6932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AF682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3BE63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878EF4" w14:textId="46FB35BA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32F2E75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2381,4</w:t>
            </w:r>
          </w:p>
          <w:p w14:paraId="2BA1968D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195D8F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22731,7</w:t>
            </w:r>
          </w:p>
          <w:p w14:paraId="75273BF2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339CA2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216,3</w:t>
            </w:r>
          </w:p>
          <w:p w14:paraId="400CFE71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8A1E2D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46B4781E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3D8F6B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B3D21C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520115" w14:textId="3D907EFF" w:rsidR="006D32DE" w:rsidRPr="00925AFB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14:paraId="0335B67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EA53C8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1016A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584309E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E06E1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2ED1E0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A60E6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6830B5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56C99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F72EA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91F5D2" w14:textId="69C6B482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4EF48B9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424,3</w:t>
            </w:r>
          </w:p>
          <w:p w14:paraId="169C921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9DAC4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2EE7593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57688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050F38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9C6E9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84AA4A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191E5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AE66F2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CC59FF" w14:textId="6EB0333E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6B678DB9" w14:textId="77777777" w:rsidR="00DF4E30" w:rsidRPr="00EF6A96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».</w:t>
      </w:r>
    </w:p>
    <w:p w14:paraId="7EB4DC3A" w14:textId="77777777" w:rsidR="00A6477A" w:rsidRPr="00EF6A96" w:rsidRDefault="00A6477A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1.3. В паспорте подпрограммы 2 «Строительство, реконструкция и ремонт объектов социальной сферы» муниципальной программы «Жилищная и социальная инфраструктура Яшкинского муниципального округа» на период 2018-2023 годов строку «Ресурсное обеспечение подпрограммы по годам» изложить в следующей редакции:</w:t>
      </w:r>
    </w:p>
    <w:p w14:paraId="7B719E2B" w14:textId="77777777" w:rsidR="00A6477A" w:rsidRPr="00EF6A96" w:rsidRDefault="00DA7B29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>«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74"/>
        <w:gridCol w:w="992"/>
        <w:gridCol w:w="1195"/>
        <w:gridCol w:w="1134"/>
        <w:gridCol w:w="1046"/>
        <w:gridCol w:w="955"/>
        <w:gridCol w:w="940"/>
      </w:tblGrid>
      <w:tr w:rsidR="00672972" w:rsidRPr="00925AFB" w14:paraId="3B39B15E" w14:textId="77777777" w:rsidTr="00703156">
        <w:trPr>
          <w:trHeight w:val="225"/>
          <w:jc w:val="center"/>
        </w:trPr>
        <w:tc>
          <w:tcPr>
            <w:tcW w:w="1980" w:type="dxa"/>
            <w:vMerge w:val="restart"/>
          </w:tcPr>
          <w:p w14:paraId="50CDD6A0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25AFB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1874" w:type="dxa"/>
            <w:vMerge w:val="restart"/>
          </w:tcPr>
          <w:p w14:paraId="03AF8D79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262" w:type="dxa"/>
            <w:gridSpan w:val="6"/>
          </w:tcPr>
          <w:p w14:paraId="00D30A2B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72972" w:rsidRPr="00925AFB" w14:paraId="16BF1B40" w14:textId="77777777" w:rsidTr="00703156">
        <w:trPr>
          <w:trHeight w:val="208"/>
          <w:jc w:val="center"/>
        </w:trPr>
        <w:tc>
          <w:tcPr>
            <w:tcW w:w="1980" w:type="dxa"/>
            <w:vMerge/>
          </w:tcPr>
          <w:p w14:paraId="2F564143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  <w:vMerge/>
          </w:tcPr>
          <w:p w14:paraId="1B126BAD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CB99880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95" w:type="dxa"/>
          </w:tcPr>
          <w:p w14:paraId="671C395E" w14:textId="77777777" w:rsidR="00672972" w:rsidRPr="00925AFB" w:rsidRDefault="00672972" w:rsidP="00672972">
            <w:pPr>
              <w:tabs>
                <w:tab w:val="left" w:pos="9781"/>
              </w:tabs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34" w:type="dxa"/>
          </w:tcPr>
          <w:p w14:paraId="40D1C74E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046" w:type="dxa"/>
          </w:tcPr>
          <w:p w14:paraId="4AD7D45A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55" w:type="dxa"/>
          </w:tcPr>
          <w:p w14:paraId="54FA5271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40" w:type="dxa"/>
          </w:tcPr>
          <w:p w14:paraId="22399969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6D32DE" w:rsidRPr="00925AFB" w14:paraId="128235F7" w14:textId="77777777" w:rsidTr="00703156">
        <w:trPr>
          <w:trHeight w:val="217"/>
          <w:jc w:val="center"/>
        </w:trPr>
        <w:tc>
          <w:tcPr>
            <w:tcW w:w="1980" w:type="dxa"/>
            <w:vMerge/>
          </w:tcPr>
          <w:p w14:paraId="3C853261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</w:tcPr>
          <w:p w14:paraId="5CEA7BB1" w14:textId="77777777" w:rsidR="006D32DE" w:rsidRPr="00925AFB" w:rsidRDefault="006D32DE" w:rsidP="006D32DE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2A9827F1" w14:textId="38E0618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</w:tcPr>
          <w:p w14:paraId="2A411EF2" w14:textId="0C61AEE2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1134" w:type="dxa"/>
          </w:tcPr>
          <w:p w14:paraId="1F4CEDF4" w14:textId="0CE388A1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1046" w:type="dxa"/>
          </w:tcPr>
          <w:p w14:paraId="65515A6B" w14:textId="4FAEDD2F" w:rsidR="006D32DE" w:rsidRPr="00925AFB" w:rsidRDefault="002E7666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2,8</w:t>
            </w:r>
          </w:p>
        </w:tc>
        <w:tc>
          <w:tcPr>
            <w:tcW w:w="955" w:type="dxa"/>
          </w:tcPr>
          <w:p w14:paraId="7D069E39" w14:textId="2F7B11B6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0" w:type="dxa"/>
          </w:tcPr>
          <w:p w14:paraId="01F0EB5E" w14:textId="3EC8AD78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6D32DE" w:rsidRPr="00925AFB" w14:paraId="174A0C18" w14:textId="77777777" w:rsidTr="00703156">
        <w:trPr>
          <w:trHeight w:val="100"/>
          <w:jc w:val="center"/>
        </w:trPr>
        <w:tc>
          <w:tcPr>
            <w:tcW w:w="1980" w:type="dxa"/>
            <w:vMerge/>
          </w:tcPr>
          <w:p w14:paraId="285CFCC8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</w:tcPr>
          <w:p w14:paraId="125A4A0B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2CD7431E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59369570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1E0FC4BA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5DFAE1A5" w14:textId="77777777" w:rsidR="006D32DE" w:rsidRPr="00925AFB" w:rsidRDefault="006D32DE" w:rsidP="006D32DE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992" w:type="dxa"/>
          </w:tcPr>
          <w:p w14:paraId="10E6D69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2C380A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2A5A2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0D291A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2B40B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2A4EC4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C095E32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6F8E6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60CEB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CCBC37" w14:textId="41E7160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</w:tcPr>
          <w:p w14:paraId="4045947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85C882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E0C0A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94B70C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325F4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  <w:p w14:paraId="284F5CF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AEC0C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87328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AB2E0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85429B" w14:textId="621298F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066F0D4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D5BF50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D4619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98994,0</w:t>
            </w:r>
          </w:p>
          <w:p w14:paraId="1DB0B97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C8F64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278,9</w:t>
            </w:r>
          </w:p>
          <w:p w14:paraId="7747D0D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923662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71290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3EDD6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3C1A40" w14:textId="3DC0DB03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46" w:type="dxa"/>
          </w:tcPr>
          <w:p w14:paraId="4E81EBA1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69395EDF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F9739E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1463,0</w:t>
            </w:r>
          </w:p>
          <w:p w14:paraId="74D54FBC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660C93F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79,8</w:t>
            </w:r>
          </w:p>
          <w:p w14:paraId="3A1549BB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BA6E9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543160A9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CAEE07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F4D874" w14:textId="141A73B0" w:rsidR="006D32DE" w:rsidRPr="00925AFB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5" w:type="dxa"/>
          </w:tcPr>
          <w:p w14:paraId="7AFEE55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FB2695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811EB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684AEC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31964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6F59A3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72A291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76C93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113012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E97474" w14:textId="611F0C0E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0" w:type="dxa"/>
          </w:tcPr>
          <w:p w14:paraId="48FD495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7F259F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71C1F3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22A7F1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5A59D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D7E24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0112DC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E121F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E0981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6553BB" w14:textId="1338376D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0EBEC26C" w14:textId="77777777" w:rsidR="00DA7B29" w:rsidRDefault="00DA7B29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lastRenderedPageBreak/>
        <w:t>».</w:t>
      </w:r>
    </w:p>
    <w:p w14:paraId="47356A92" w14:textId="77777777" w:rsidR="00267349" w:rsidRDefault="00267349" w:rsidP="00267349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EF6A96">
        <w:rPr>
          <w:rFonts w:ascii="Times New Roman" w:hAnsi="Times New Roman"/>
          <w:sz w:val="28"/>
          <w:szCs w:val="28"/>
        </w:rPr>
        <w:t xml:space="preserve">1.4. В паспорте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EF6A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ация муниципальной политики</w:t>
      </w:r>
      <w:r w:rsidRPr="00EF6A96">
        <w:rPr>
          <w:rFonts w:ascii="Times New Roman" w:hAnsi="Times New Roman"/>
          <w:sz w:val="28"/>
          <w:szCs w:val="28"/>
        </w:rPr>
        <w:t>» муниципальной программы «Жилищная и социальная инфраструктура Яшкинского муниципального округа» на период 2018-2023 годов строку «Ресурсное обеспечение подпрограммы по годам» изложить в следующей редакции:</w:t>
      </w:r>
    </w:p>
    <w:p w14:paraId="67464BDD" w14:textId="77777777" w:rsidR="00267349" w:rsidRDefault="00267349" w:rsidP="00267349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74"/>
        <w:gridCol w:w="992"/>
        <w:gridCol w:w="1195"/>
        <w:gridCol w:w="1134"/>
        <w:gridCol w:w="1046"/>
        <w:gridCol w:w="955"/>
        <w:gridCol w:w="940"/>
      </w:tblGrid>
      <w:tr w:rsidR="00672972" w:rsidRPr="00925AFB" w14:paraId="0572CB31" w14:textId="77777777" w:rsidTr="00703156">
        <w:trPr>
          <w:trHeight w:val="225"/>
          <w:jc w:val="center"/>
        </w:trPr>
        <w:tc>
          <w:tcPr>
            <w:tcW w:w="1980" w:type="dxa"/>
            <w:vMerge w:val="restart"/>
          </w:tcPr>
          <w:p w14:paraId="0ED93B8C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925AFB">
              <w:rPr>
                <w:rFonts w:ascii="Times New Roman" w:hAnsi="Times New Roman"/>
                <w:bCs/>
                <w:sz w:val="20"/>
              </w:rPr>
              <w:t>Ресурсное обеспечение подпрограммы по годам</w:t>
            </w:r>
          </w:p>
        </w:tc>
        <w:tc>
          <w:tcPr>
            <w:tcW w:w="1874" w:type="dxa"/>
            <w:vMerge w:val="restart"/>
          </w:tcPr>
          <w:p w14:paraId="3ECE30AB" w14:textId="77777777" w:rsidR="00672972" w:rsidRPr="00925AFB" w:rsidRDefault="00672972" w:rsidP="00672972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262" w:type="dxa"/>
            <w:gridSpan w:val="6"/>
          </w:tcPr>
          <w:p w14:paraId="072DDC8D" w14:textId="77777777" w:rsidR="00672972" w:rsidRPr="00925AFB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72972" w:rsidRPr="00925AFB" w14:paraId="3EB5921A" w14:textId="77777777" w:rsidTr="00703156">
        <w:trPr>
          <w:trHeight w:val="208"/>
          <w:jc w:val="center"/>
        </w:trPr>
        <w:tc>
          <w:tcPr>
            <w:tcW w:w="1980" w:type="dxa"/>
            <w:vMerge/>
          </w:tcPr>
          <w:p w14:paraId="1FE9D299" w14:textId="77777777" w:rsidR="00672972" w:rsidRPr="00925AFB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  <w:vMerge/>
          </w:tcPr>
          <w:p w14:paraId="6840E91C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D3BB37C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195" w:type="dxa"/>
          </w:tcPr>
          <w:p w14:paraId="16616D7F" w14:textId="77777777" w:rsidR="00672972" w:rsidRPr="00925AFB" w:rsidRDefault="00672972" w:rsidP="00672972">
            <w:pPr>
              <w:tabs>
                <w:tab w:val="left" w:pos="9781"/>
              </w:tabs>
              <w:ind w:left="-108" w:firstLine="108"/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34" w:type="dxa"/>
          </w:tcPr>
          <w:p w14:paraId="32B2659F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046" w:type="dxa"/>
          </w:tcPr>
          <w:p w14:paraId="00F15F5B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955" w:type="dxa"/>
          </w:tcPr>
          <w:p w14:paraId="46E3CA53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40" w:type="dxa"/>
          </w:tcPr>
          <w:p w14:paraId="2BD5A8B2" w14:textId="77777777" w:rsidR="00672972" w:rsidRPr="00925AFB" w:rsidRDefault="00672972" w:rsidP="00672972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6D32DE" w:rsidRPr="00925AFB" w14:paraId="7A294260" w14:textId="77777777" w:rsidTr="00703156">
        <w:trPr>
          <w:trHeight w:val="217"/>
          <w:jc w:val="center"/>
        </w:trPr>
        <w:tc>
          <w:tcPr>
            <w:tcW w:w="1980" w:type="dxa"/>
            <w:vMerge/>
          </w:tcPr>
          <w:p w14:paraId="56B2B654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</w:tcPr>
          <w:p w14:paraId="210987EA" w14:textId="77777777" w:rsidR="006D32DE" w:rsidRPr="00925AFB" w:rsidRDefault="006D32DE" w:rsidP="006D32DE">
            <w:pPr>
              <w:tabs>
                <w:tab w:val="left" w:pos="9781"/>
              </w:tabs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05AFD5DB" w14:textId="498D4D36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1195" w:type="dxa"/>
          </w:tcPr>
          <w:p w14:paraId="45ABEEBA" w14:textId="10A98EEE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1134" w:type="dxa"/>
          </w:tcPr>
          <w:p w14:paraId="6FF229F0" w14:textId="61C5CA7C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1046" w:type="dxa"/>
          </w:tcPr>
          <w:p w14:paraId="383FCA42" w14:textId="14E7F04A" w:rsidR="006D32DE" w:rsidRPr="00925AFB" w:rsidRDefault="002E7666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955" w:type="dxa"/>
          </w:tcPr>
          <w:p w14:paraId="023F1960" w14:textId="3CA27206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  <w:tc>
          <w:tcPr>
            <w:tcW w:w="940" w:type="dxa"/>
          </w:tcPr>
          <w:p w14:paraId="49BD31B8" w14:textId="1255C713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</w:tr>
      <w:tr w:rsidR="006D32DE" w:rsidRPr="00925AFB" w14:paraId="0A867F96" w14:textId="77777777" w:rsidTr="00703156">
        <w:trPr>
          <w:trHeight w:val="100"/>
          <w:jc w:val="center"/>
        </w:trPr>
        <w:tc>
          <w:tcPr>
            <w:tcW w:w="1980" w:type="dxa"/>
            <w:vMerge/>
          </w:tcPr>
          <w:p w14:paraId="1BE44840" w14:textId="77777777" w:rsidR="006D32DE" w:rsidRPr="00925AFB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74" w:type="dxa"/>
          </w:tcPr>
          <w:p w14:paraId="1FB47DF8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федеральный бюджет;</w:t>
            </w:r>
          </w:p>
          <w:p w14:paraId="6A5147D7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областной бюджет;</w:t>
            </w:r>
          </w:p>
          <w:p w14:paraId="4B3DFE83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2459C7A6" w14:textId="77777777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14:paraId="234CFFE7" w14:textId="77777777" w:rsidR="006D32DE" w:rsidRPr="00925AFB" w:rsidRDefault="006D32DE" w:rsidP="006D32DE">
            <w:pPr>
              <w:contextualSpacing/>
              <w:jc w:val="left"/>
              <w:rPr>
                <w:rFonts w:ascii="Times New Roman" w:hAnsi="Times New Roman"/>
                <w:b/>
                <w:sz w:val="20"/>
              </w:rPr>
            </w:pPr>
            <w:r w:rsidRPr="00925AFB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992" w:type="dxa"/>
          </w:tcPr>
          <w:p w14:paraId="74B0092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05C633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569EB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D14216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536D5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  <w:p w14:paraId="28B635F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142534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8183E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AD853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2CA5E3" w14:textId="1E21EDF0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95" w:type="dxa"/>
          </w:tcPr>
          <w:p w14:paraId="4115CF9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CCA3E6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C7FD9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459129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2A879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  <w:p w14:paraId="4D89E13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D92307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85900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F39BA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0A6854" w14:textId="6EA8706C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153D2D7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06413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01A98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8D1C79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E27EA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  <w:p w14:paraId="02E40F49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22B27DC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A4C93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ADAE7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492ACF" w14:textId="0E0C03C0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46" w:type="dxa"/>
          </w:tcPr>
          <w:p w14:paraId="5FEECB9C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6706177B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BFB487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287D9FFF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6FC45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7340,1</w:t>
            </w:r>
          </w:p>
          <w:p w14:paraId="38CC1B1E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391BC1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310C1AC3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6B89ED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651D40" w14:textId="10970FD5" w:rsidR="006D32DE" w:rsidRPr="00925AFB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5" w:type="dxa"/>
          </w:tcPr>
          <w:p w14:paraId="1A426E6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9229AF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55BDE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762D12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FFD8F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6E1DE131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B550220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3F39B3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39E36B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08BEBD" w14:textId="51D62ABB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0" w:type="dxa"/>
          </w:tcPr>
          <w:p w14:paraId="3DB10154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A8CBD05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3C49ED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ECCC2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610A2E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5049ECA6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F087B77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D4FF2A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4DB0B8" w14:textId="77777777" w:rsidR="006D32DE" w:rsidRPr="00F3223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FBA21A" w14:textId="2381611B" w:rsidR="006D32DE" w:rsidRPr="00925AFB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64D9638D" w14:textId="77777777" w:rsidR="00672972" w:rsidRDefault="00672972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2CD02B1" w14:textId="4D379311" w:rsidR="00672972" w:rsidRPr="008F15D8" w:rsidRDefault="00672972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672972">
        <w:rPr>
          <w:rFonts w:ascii="Times New Roman" w:hAnsi="Times New Roman"/>
          <w:sz w:val="28"/>
          <w:szCs w:val="28"/>
        </w:rPr>
        <w:t xml:space="preserve"> </w:t>
      </w:r>
      <w:r w:rsidRPr="00EF6A96">
        <w:rPr>
          <w:rFonts w:ascii="Times New Roman" w:hAnsi="Times New Roman"/>
          <w:sz w:val="28"/>
          <w:szCs w:val="28"/>
        </w:rPr>
        <w:t xml:space="preserve">В паспорте </w:t>
      </w:r>
      <w:r w:rsidRPr="008F15D8">
        <w:rPr>
          <w:rFonts w:ascii="Times New Roman" w:hAnsi="Times New Roman"/>
          <w:sz w:val="28"/>
          <w:szCs w:val="28"/>
        </w:rPr>
        <w:t xml:space="preserve">подпрограммы </w:t>
      </w:r>
      <w:r w:rsidR="004E4460" w:rsidRPr="008F15D8">
        <w:rPr>
          <w:rFonts w:ascii="Times New Roman" w:hAnsi="Times New Roman"/>
          <w:sz w:val="28"/>
          <w:szCs w:val="28"/>
        </w:rPr>
        <w:t>4</w:t>
      </w:r>
      <w:r w:rsidRPr="008F15D8">
        <w:rPr>
          <w:rFonts w:ascii="Times New Roman" w:hAnsi="Times New Roman"/>
          <w:sz w:val="28"/>
          <w:szCs w:val="28"/>
        </w:rPr>
        <w:t xml:space="preserve"> «Корректировка градостроительной документации территорий сельских поселений Яшкинского муниципального округа» муниципальной программы «Жилищная и социальная инфраструктура Яшкинского муниципального округа» на период 2018-2023 годов строку «Ресурсное обеспечение подпрограммы по годам» изложить в следующей редакции:</w:t>
      </w:r>
    </w:p>
    <w:p w14:paraId="157CD86D" w14:textId="504A5BAF" w:rsidR="006D32DE" w:rsidRPr="008F15D8" w:rsidRDefault="00672972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993"/>
        <w:gridCol w:w="992"/>
        <w:gridCol w:w="1134"/>
        <w:gridCol w:w="1276"/>
        <w:gridCol w:w="1275"/>
      </w:tblGrid>
      <w:tr w:rsidR="00672972" w:rsidRPr="008F15D8" w14:paraId="4951B65B" w14:textId="77777777" w:rsidTr="00672972">
        <w:trPr>
          <w:trHeight w:val="251"/>
          <w:jc w:val="center"/>
        </w:trPr>
        <w:tc>
          <w:tcPr>
            <w:tcW w:w="1980" w:type="dxa"/>
            <w:vMerge w:val="restart"/>
          </w:tcPr>
          <w:p w14:paraId="54AA5DFA" w14:textId="77777777" w:rsidR="00672972" w:rsidRPr="008F15D8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  <w:r w:rsidRPr="008F15D8">
              <w:rPr>
                <w:rFonts w:ascii="Times New Roman" w:hAnsi="Times New Roman"/>
                <w:bCs/>
                <w:sz w:val="20"/>
              </w:rPr>
              <w:t>Ресурсное обеспечение по годам</w:t>
            </w:r>
          </w:p>
        </w:tc>
        <w:tc>
          <w:tcPr>
            <w:tcW w:w="1701" w:type="dxa"/>
            <w:vMerge w:val="restart"/>
          </w:tcPr>
          <w:p w14:paraId="26E42833" w14:textId="77777777" w:rsidR="00672972" w:rsidRPr="008F15D8" w:rsidRDefault="00672972" w:rsidP="00672972">
            <w:pPr>
              <w:ind w:right="-179"/>
              <w:jc w:val="left"/>
              <w:rPr>
                <w:rFonts w:ascii="Times New Roman" w:hAnsi="Times New Roman"/>
                <w:b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6520" w:type="dxa"/>
            <w:gridSpan w:val="6"/>
          </w:tcPr>
          <w:p w14:paraId="19E6E0FB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Объём финансовых ресурсов, тыс. руб.</w:t>
            </w:r>
          </w:p>
        </w:tc>
      </w:tr>
      <w:tr w:rsidR="00672972" w:rsidRPr="008F15D8" w14:paraId="5829A353" w14:textId="77777777" w:rsidTr="00672972">
        <w:trPr>
          <w:trHeight w:val="117"/>
          <w:jc w:val="center"/>
        </w:trPr>
        <w:tc>
          <w:tcPr>
            <w:tcW w:w="1980" w:type="dxa"/>
            <w:vMerge/>
          </w:tcPr>
          <w:p w14:paraId="5ECD8B3C" w14:textId="77777777" w:rsidR="00672972" w:rsidRPr="008F15D8" w:rsidRDefault="00672972" w:rsidP="00672972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  <w:vMerge/>
          </w:tcPr>
          <w:p w14:paraId="0E637642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C8650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3" w:type="dxa"/>
          </w:tcPr>
          <w:p w14:paraId="137977B8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35F27A5A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34" w:type="dxa"/>
          </w:tcPr>
          <w:p w14:paraId="324CA47D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276" w:type="dxa"/>
          </w:tcPr>
          <w:p w14:paraId="414F286D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5" w:type="dxa"/>
          </w:tcPr>
          <w:p w14:paraId="14CEAF59" w14:textId="77777777" w:rsidR="00672972" w:rsidRPr="008F15D8" w:rsidRDefault="00672972" w:rsidP="00672972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6D32DE" w:rsidRPr="008F15D8" w14:paraId="4CD3479E" w14:textId="77777777" w:rsidTr="00672972">
        <w:trPr>
          <w:trHeight w:val="182"/>
          <w:jc w:val="center"/>
        </w:trPr>
        <w:tc>
          <w:tcPr>
            <w:tcW w:w="1980" w:type="dxa"/>
            <w:vMerge/>
          </w:tcPr>
          <w:p w14:paraId="506B979E" w14:textId="77777777" w:rsidR="006D32DE" w:rsidRPr="008F15D8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4AA47AE3" w14:textId="77777777" w:rsidR="006D32DE" w:rsidRPr="008F15D8" w:rsidRDefault="006D32DE" w:rsidP="006D32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230B4549" w14:textId="04C9ECF0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993" w:type="dxa"/>
          </w:tcPr>
          <w:p w14:paraId="026DCDCD" w14:textId="1E521F62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497CE180" w14:textId="14AAA399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1134" w:type="dxa"/>
          </w:tcPr>
          <w:p w14:paraId="56E3D5E6" w14:textId="1162D2B2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755,8</w:t>
            </w:r>
          </w:p>
        </w:tc>
        <w:tc>
          <w:tcPr>
            <w:tcW w:w="1276" w:type="dxa"/>
          </w:tcPr>
          <w:p w14:paraId="7D91C6B2" w14:textId="19E4FCE4" w:rsidR="006D32DE" w:rsidRPr="008F15D8" w:rsidRDefault="006D32DE" w:rsidP="006D32DE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5C809B51" w14:textId="595BA7D0" w:rsidR="006D32DE" w:rsidRPr="008F15D8" w:rsidRDefault="006D32DE" w:rsidP="006D32DE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6D32DE" w:rsidRPr="008F15D8" w14:paraId="4D3ABF4C" w14:textId="77777777" w:rsidTr="00672972">
        <w:trPr>
          <w:trHeight w:val="251"/>
          <w:jc w:val="center"/>
        </w:trPr>
        <w:tc>
          <w:tcPr>
            <w:tcW w:w="1980" w:type="dxa"/>
            <w:vMerge/>
          </w:tcPr>
          <w:p w14:paraId="606F6664" w14:textId="77777777" w:rsidR="006D32DE" w:rsidRPr="008F15D8" w:rsidRDefault="006D32DE" w:rsidP="006D32DE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2CB7FD0B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федеральный бюджет;</w:t>
            </w:r>
          </w:p>
          <w:p w14:paraId="29736C5C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-областной бюджет;</w:t>
            </w:r>
          </w:p>
          <w:p w14:paraId="4C10C556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A6F4BC2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-иные не запрещенные законодательством источники</w:t>
            </w:r>
          </w:p>
          <w:p w14:paraId="5ABA314F" w14:textId="77777777" w:rsidR="006D32DE" w:rsidRPr="008F15D8" w:rsidRDefault="006D32DE" w:rsidP="006D32DE">
            <w:pPr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-средства юридических и физических лиц</w:t>
            </w:r>
          </w:p>
        </w:tc>
        <w:tc>
          <w:tcPr>
            <w:tcW w:w="850" w:type="dxa"/>
          </w:tcPr>
          <w:p w14:paraId="726096C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7E85AD0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4BEA3D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20661A60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0EA42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1200,0</w:t>
            </w:r>
          </w:p>
          <w:p w14:paraId="34BC2663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1982F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3AC27096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65F412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DBF25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571D02" w14:textId="5DECBD42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5F13ACFF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10E0A308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DB2F11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37A96BC1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979703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510,7</w:t>
            </w:r>
          </w:p>
          <w:p w14:paraId="47894E5E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9044C9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2EABCEA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73FE0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E59B20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99AF92" w14:textId="2A7CFE22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BB0B534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05246416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204B73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51FB621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EF6BCB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2743,5</w:t>
            </w:r>
          </w:p>
          <w:p w14:paraId="03071740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13B72F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0967641D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3E3FC6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2172F5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47163C" w14:textId="2F440DA7" w:rsidR="006D32DE" w:rsidRPr="008F15D8" w:rsidRDefault="006D32DE" w:rsidP="006D32DE">
            <w:pPr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</w:tcPr>
          <w:p w14:paraId="67AEE97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3C3F38F2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78770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087B1C97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04868C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755,8</w:t>
            </w:r>
          </w:p>
          <w:p w14:paraId="26AAA3D2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5B659C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  <w:p w14:paraId="7C5605F5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2F849D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FF3136" w14:textId="77777777" w:rsidR="002E7666" w:rsidRPr="002E7666" w:rsidRDefault="002E7666" w:rsidP="002E7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E306FC" w14:textId="310FA49B" w:rsidR="006D32DE" w:rsidRPr="008F15D8" w:rsidRDefault="002E7666" w:rsidP="002E7666">
            <w:pPr>
              <w:jc w:val="center"/>
              <w:rPr>
                <w:rFonts w:ascii="Times New Roman" w:hAnsi="Times New Roman"/>
                <w:sz w:val="20"/>
              </w:rPr>
            </w:pPr>
            <w:r w:rsidRPr="002E7666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</w:tcPr>
          <w:p w14:paraId="767D45E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3EEFA71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EA77C6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6001ACE9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535983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079DBB8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2FE1B7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4CF301BF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7D028E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D7C7F3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F03782" w14:textId="711E57E4" w:rsidR="006D32DE" w:rsidRPr="008F15D8" w:rsidRDefault="006D32DE" w:rsidP="006D32DE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1B2743A0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4C5A1DB4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324E4B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7CF26D28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529688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2A65DB1D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93BD2E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  <w:p w14:paraId="5ECD58CA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917720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93B169" w14:textId="77777777" w:rsidR="006D32DE" w:rsidRPr="008F15D8" w:rsidRDefault="006D32DE" w:rsidP="006D3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666B9A" w14:textId="0109D820" w:rsidR="006D32DE" w:rsidRPr="008F15D8" w:rsidRDefault="006D32DE" w:rsidP="006D32DE">
            <w:pPr>
              <w:tabs>
                <w:tab w:val="left" w:pos="9781"/>
              </w:tabs>
              <w:jc w:val="center"/>
              <w:rPr>
                <w:rFonts w:ascii="Times New Roman" w:hAnsi="Times New Roman"/>
                <w:sz w:val="20"/>
              </w:rPr>
            </w:pPr>
            <w:r w:rsidRPr="008F15D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61C9A3F8" w14:textId="77777777" w:rsidR="00672972" w:rsidRPr="008F15D8" w:rsidRDefault="00672972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»</w:t>
      </w:r>
    </w:p>
    <w:p w14:paraId="0FA44760" w14:textId="72F0EE26" w:rsidR="00DF4E30" w:rsidRPr="008F15D8" w:rsidRDefault="00DF4E30" w:rsidP="00FC27B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1.</w:t>
      </w:r>
      <w:r w:rsidR="00672972" w:rsidRPr="008F15D8">
        <w:rPr>
          <w:rFonts w:ascii="Times New Roman" w:hAnsi="Times New Roman"/>
          <w:sz w:val="28"/>
          <w:szCs w:val="28"/>
        </w:rPr>
        <w:t>6</w:t>
      </w:r>
      <w:r w:rsidRPr="008F15D8">
        <w:rPr>
          <w:rFonts w:ascii="Times New Roman" w:hAnsi="Times New Roman"/>
          <w:sz w:val="28"/>
          <w:szCs w:val="28"/>
        </w:rPr>
        <w:t>. Раздел</w:t>
      </w:r>
      <w:r w:rsidR="0032653F" w:rsidRPr="008F15D8">
        <w:rPr>
          <w:rFonts w:ascii="Times New Roman" w:hAnsi="Times New Roman"/>
          <w:sz w:val="28"/>
          <w:szCs w:val="28"/>
        </w:rPr>
        <w:t xml:space="preserve"> </w:t>
      </w:r>
      <w:r w:rsidR="004E4460" w:rsidRPr="008F15D8">
        <w:rPr>
          <w:rFonts w:ascii="Times New Roman" w:hAnsi="Times New Roman"/>
          <w:sz w:val="28"/>
          <w:szCs w:val="28"/>
        </w:rPr>
        <w:t xml:space="preserve">4 </w:t>
      </w:r>
      <w:r w:rsidRPr="008F15D8">
        <w:rPr>
          <w:rFonts w:ascii="Times New Roman" w:hAnsi="Times New Roman"/>
          <w:sz w:val="28"/>
          <w:szCs w:val="28"/>
        </w:rPr>
        <w:t>«Ресурсное обеспечение муниципальной программы</w:t>
      </w:r>
      <w:r w:rsidR="0032653F" w:rsidRPr="008F15D8">
        <w:rPr>
          <w:rFonts w:ascii="Times New Roman" w:hAnsi="Times New Roman"/>
          <w:sz w:val="28"/>
          <w:szCs w:val="28"/>
        </w:rPr>
        <w:t>»</w:t>
      </w:r>
      <w:r w:rsidRPr="008F15D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C52DF08" w14:textId="77777777" w:rsidR="0081326D" w:rsidRPr="008F15D8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«</w:t>
      </w:r>
    </w:p>
    <w:p w14:paraId="0242EF61" w14:textId="26DC825F" w:rsidR="00DF4E30" w:rsidRDefault="00DF4E30" w:rsidP="00DF4E30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Финансирование программн</w:t>
      </w:r>
      <w:r w:rsidRPr="00DF4E30">
        <w:rPr>
          <w:rFonts w:ascii="Times New Roman" w:hAnsi="Times New Roman"/>
          <w:sz w:val="28"/>
          <w:szCs w:val="28"/>
        </w:rPr>
        <w:t xml:space="preserve">ых мероприятий осуществляется за счет бюджета Яшкинского муниципального округа, средств федерального, областного, местного бюджетов, внебюджетных источников и с привлечением средств ГК - Фонда содействия реформированию ЖКХ. Общий объем финансирования муниципальной программы за период ее реализации </w:t>
      </w:r>
      <w:r w:rsidRPr="00925AFB">
        <w:rPr>
          <w:rFonts w:ascii="Times New Roman" w:hAnsi="Times New Roman"/>
          <w:sz w:val="28"/>
          <w:szCs w:val="28"/>
        </w:rPr>
        <w:t xml:space="preserve">составит </w:t>
      </w:r>
      <w:r w:rsidR="002E7666">
        <w:rPr>
          <w:rFonts w:ascii="Times New Roman" w:hAnsi="Times New Roman"/>
          <w:sz w:val="28"/>
          <w:szCs w:val="28"/>
        </w:rPr>
        <w:t>201 579,1</w:t>
      </w:r>
      <w:r w:rsidR="00925AFB" w:rsidRPr="00925AFB">
        <w:rPr>
          <w:rFonts w:ascii="Times New Roman" w:hAnsi="Times New Roman"/>
          <w:sz w:val="28"/>
          <w:szCs w:val="28"/>
        </w:rPr>
        <w:t xml:space="preserve"> </w:t>
      </w:r>
      <w:r w:rsidRPr="00925AFB">
        <w:rPr>
          <w:rFonts w:ascii="Times New Roman" w:hAnsi="Times New Roman"/>
          <w:sz w:val="28"/>
          <w:szCs w:val="28"/>
        </w:rPr>
        <w:t>тыс</w:t>
      </w:r>
      <w:r w:rsidRPr="00DF4E30">
        <w:rPr>
          <w:rFonts w:ascii="Times New Roman" w:hAnsi="Times New Roman"/>
          <w:sz w:val="28"/>
          <w:szCs w:val="28"/>
        </w:rPr>
        <w:t>. рублей.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711"/>
        <w:gridCol w:w="1701"/>
        <w:gridCol w:w="850"/>
        <w:gridCol w:w="851"/>
        <w:gridCol w:w="992"/>
        <w:gridCol w:w="992"/>
        <w:gridCol w:w="851"/>
        <w:gridCol w:w="951"/>
      </w:tblGrid>
      <w:tr w:rsidR="00672972" w:rsidRPr="00F32238" w14:paraId="085825B9" w14:textId="77777777" w:rsidTr="00703156">
        <w:trPr>
          <w:jc w:val="center"/>
        </w:trPr>
        <w:tc>
          <w:tcPr>
            <w:tcW w:w="545" w:type="dxa"/>
            <w:vMerge w:val="restart"/>
          </w:tcPr>
          <w:p w14:paraId="5CE61BED" w14:textId="77777777" w:rsidR="00672972" w:rsidRPr="00F32238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№ п/п</w:t>
            </w:r>
          </w:p>
        </w:tc>
        <w:tc>
          <w:tcPr>
            <w:tcW w:w="2711" w:type="dxa"/>
            <w:vMerge w:val="restart"/>
          </w:tcPr>
          <w:p w14:paraId="02CA3C14" w14:textId="77777777" w:rsidR="00672972" w:rsidRPr="00F32238" w:rsidRDefault="00672972" w:rsidP="006729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</w:tcPr>
          <w:p w14:paraId="236F81BE" w14:textId="77777777" w:rsidR="00672972" w:rsidRPr="00F32238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487" w:type="dxa"/>
            <w:gridSpan w:val="6"/>
          </w:tcPr>
          <w:p w14:paraId="07D10B87" w14:textId="77777777" w:rsidR="00672972" w:rsidRPr="00F32238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бъём финансовых ресурсов,</w:t>
            </w:r>
          </w:p>
          <w:p w14:paraId="79B3F8AE" w14:textId="77777777" w:rsidR="00672972" w:rsidRPr="00F32238" w:rsidRDefault="00672972" w:rsidP="00672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тыс. рублей</w:t>
            </w:r>
          </w:p>
        </w:tc>
      </w:tr>
      <w:tr w:rsidR="00925AFB" w:rsidRPr="00114C7F" w14:paraId="07901753" w14:textId="77777777" w:rsidTr="00703156">
        <w:trPr>
          <w:jc w:val="center"/>
        </w:trPr>
        <w:tc>
          <w:tcPr>
            <w:tcW w:w="545" w:type="dxa"/>
            <w:vMerge/>
          </w:tcPr>
          <w:p w14:paraId="38ABDD1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344D55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5CD7F2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93C66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1" w:type="dxa"/>
          </w:tcPr>
          <w:p w14:paraId="4B2EF89E" w14:textId="77777777" w:rsidR="00925AFB" w:rsidRPr="00114C7F" w:rsidRDefault="00925AFB" w:rsidP="00925AFB">
            <w:pPr>
              <w:widowControl w:val="0"/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2" w:type="dxa"/>
          </w:tcPr>
          <w:p w14:paraId="64049CC3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992" w:type="dxa"/>
          </w:tcPr>
          <w:p w14:paraId="1FFEDD1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51" w:type="dxa"/>
          </w:tcPr>
          <w:p w14:paraId="0F74F661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51" w:type="dxa"/>
          </w:tcPr>
          <w:p w14:paraId="151CA91A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925AFB" w:rsidRPr="00114C7F" w14:paraId="05D851B8" w14:textId="77777777" w:rsidTr="00703156">
        <w:trPr>
          <w:jc w:val="center"/>
        </w:trPr>
        <w:tc>
          <w:tcPr>
            <w:tcW w:w="545" w:type="dxa"/>
            <w:vMerge w:val="restart"/>
          </w:tcPr>
          <w:p w14:paraId="3DDB8C9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 w:val="restart"/>
          </w:tcPr>
          <w:p w14:paraId="2AAC601B" w14:textId="77777777" w:rsidR="00925AFB" w:rsidRPr="00F32238" w:rsidRDefault="00925AFB" w:rsidP="00925AFB">
            <w:pPr>
              <w:tabs>
                <w:tab w:val="left" w:pos="978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color w:val="000000"/>
                <w:sz w:val="20"/>
              </w:rPr>
              <w:t xml:space="preserve"> «</w:t>
            </w:r>
            <w:r w:rsidRPr="00F32238">
              <w:rPr>
                <w:rFonts w:ascii="Times New Roman" w:hAnsi="Times New Roman"/>
                <w:bCs/>
                <w:sz w:val="20"/>
              </w:rPr>
              <w:t xml:space="preserve">Жилищная и социальная инфраструктура </w:t>
            </w:r>
            <w:proofErr w:type="spellStart"/>
            <w:r w:rsidRPr="00F32238">
              <w:rPr>
                <w:rFonts w:ascii="Times New Roman" w:hAnsi="Times New Roman"/>
                <w:bCs/>
                <w:sz w:val="20"/>
              </w:rPr>
              <w:t>Яшкинского</w:t>
            </w:r>
            <w:proofErr w:type="spellEnd"/>
            <w:r w:rsidRPr="00F32238">
              <w:rPr>
                <w:rFonts w:ascii="Times New Roman" w:hAnsi="Times New Roman"/>
                <w:bCs/>
                <w:sz w:val="20"/>
              </w:rPr>
              <w:t xml:space="preserve"> муниципального округа» на период 2018-2023 годов</w:t>
            </w:r>
          </w:p>
        </w:tc>
        <w:tc>
          <w:tcPr>
            <w:tcW w:w="1701" w:type="dxa"/>
          </w:tcPr>
          <w:p w14:paraId="31EFC5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5689C27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4331,7</w:t>
            </w:r>
          </w:p>
        </w:tc>
        <w:tc>
          <w:tcPr>
            <w:tcW w:w="851" w:type="dxa"/>
          </w:tcPr>
          <w:p w14:paraId="7DF5F1C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340,9</w:t>
            </w:r>
          </w:p>
        </w:tc>
        <w:tc>
          <w:tcPr>
            <w:tcW w:w="992" w:type="dxa"/>
          </w:tcPr>
          <w:p w14:paraId="5F4908A7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36944,0</w:t>
            </w:r>
          </w:p>
        </w:tc>
        <w:tc>
          <w:tcPr>
            <w:tcW w:w="992" w:type="dxa"/>
          </w:tcPr>
          <w:p w14:paraId="0FDDD2B3" w14:textId="3B0E0B17" w:rsidR="00925AFB" w:rsidRPr="00A41DE9" w:rsidRDefault="00703156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967,6</w:t>
            </w:r>
          </w:p>
        </w:tc>
        <w:tc>
          <w:tcPr>
            <w:tcW w:w="851" w:type="dxa"/>
          </w:tcPr>
          <w:p w14:paraId="4BE8E34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8785,3</w:t>
            </w:r>
          </w:p>
        </w:tc>
        <w:tc>
          <w:tcPr>
            <w:tcW w:w="951" w:type="dxa"/>
          </w:tcPr>
          <w:p w14:paraId="40653613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0209,6</w:t>
            </w:r>
          </w:p>
        </w:tc>
      </w:tr>
      <w:tr w:rsidR="00925AFB" w:rsidRPr="00114C7F" w14:paraId="0053A712" w14:textId="77777777" w:rsidTr="00703156">
        <w:trPr>
          <w:trHeight w:val="296"/>
          <w:jc w:val="center"/>
        </w:trPr>
        <w:tc>
          <w:tcPr>
            <w:tcW w:w="545" w:type="dxa"/>
            <w:vMerge/>
          </w:tcPr>
          <w:p w14:paraId="56C3B90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2D9D98A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1F551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0B559B9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E3FA2A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1A510CD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3265372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70014707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C0EC768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04E853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D51A89E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BEA7E4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4331,7</w:t>
            </w:r>
          </w:p>
          <w:p w14:paraId="6D3B9E48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3422CC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2227C2A7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6352A3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662C79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ACAAD9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E232B1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257,9</w:t>
            </w:r>
          </w:p>
          <w:p w14:paraId="2638C62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17AECC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0699AB0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42894D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5083</w:t>
            </w:r>
          </w:p>
          <w:p w14:paraId="239A2870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0E25E1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5D016BB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04F6A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700EE8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F8ADAD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C2BA60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</w:t>
            </w:r>
          </w:p>
          <w:p w14:paraId="518E499E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AB06C4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21777,5</w:t>
            </w:r>
          </w:p>
          <w:p w14:paraId="6E2F7B4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98FFC0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5166,5</w:t>
            </w:r>
          </w:p>
          <w:p w14:paraId="3E9841FD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286D8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1400014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3EFF00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EED16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E587F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19DACC7" w14:textId="6201950D" w:rsidR="00925AFB" w:rsidRPr="00A41DE9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1,4</w:t>
            </w:r>
          </w:p>
          <w:p w14:paraId="38FA21EA" w14:textId="77777777" w:rsidR="00925AFB" w:rsidRPr="00983270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6EF3DCC1" w14:textId="7B2D8410" w:rsidR="00925AFB" w:rsidRPr="00A41DE9" w:rsidRDefault="00703156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94,7</w:t>
            </w:r>
          </w:p>
          <w:p w14:paraId="1C68D4A6" w14:textId="77777777" w:rsidR="00925AFB" w:rsidRPr="00983270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  <w:p w14:paraId="7CB29395" w14:textId="3C16E831" w:rsidR="00925AFB" w:rsidRDefault="00703156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91,5</w:t>
            </w:r>
          </w:p>
          <w:p w14:paraId="69D4AC91" w14:textId="77777777" w:rsidR="00925AFB" w:rsidRPr="00A41DE9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ED372E" w14:textId="77777777" w:rsidR="00925AFB" w:rsidRPr="00983270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  <w:p w14:paraId="0D6AA6E5" w14:textId="77777777" w:rsidR="00925AFB" w:rsidRPr="00983270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916819" w14:textId="77777777" w:rsidR="00925AF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3600DD" w14:textId="77777777" w:rsidR="00925AFB" w:rsidRPr="00983270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CC0AEE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83270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8CC34D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3D13D08E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C34B71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977,0</w:t>
            </w:r>
          </w:p>
          <w:p w14:paraId="4D61EA71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6BC42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808,3</w:t>
            </w:r>
          </w:p>
          <w:p w14:paraId="0150AA25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9BF3BC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0FE21FC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EB0321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9408DC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24EA18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A35632D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424,3</w:t>
            </w:r>
          </w:p>
          <w:p w14:paraId="5D2A81A0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BBAD84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1977,0</w:t>
            </w:r>
          </w:p>
          <w:p w14:paraId="34FC8B5A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7AD2D6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6808,3</w:t>
            </w:r>
          </w:p>
          <w:p w14:paraId="1DF73F19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3C7661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  <w:p w14:paraId="779627F9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887943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1960CE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7B114F" w14:textId="77777777" w:rsidR="00925AFB" w:rsidRPr="00114C7F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14C7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49D1745B" w14:textId="77777777" w:rsidTr="00703156">
        <w:trPr>
          <w:trHeight w:val="169"/>
          <w:jc w:val="center"/>
        </w:trPr>
        <w:tc>
          <w:tcPr>
            <w:tcW w:w="545" w:type="dxa"/>
            <w:vMerge w:val="restart"/>
          </w:tcPr>
          <w:p w14:paraId="243D06D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11" w:type="dxa"/>
            <w:vMerge w:val="restart"/>
          </w:tcPr>
          <w:p w14:paraId="543BA9B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 xml:space="preserve">Подпрограмма 1: </w:t>
            </w:r>
            <w:r w:rsidRPr="00F32238">
              <w:rPr>
                <w:rFonts w:ascii="Times New Roman" w:hAnsi="Times New Roman"/>
                <w:sz w:val="20"/>
              </w:rPr>
              <w:t xml:space="preserve">Доступное и комфортное жилье гражданам </w:t>
            </w:r>
            <w:proofErr w:type="spellStart"/>
            <w:r w:rsidRPr="00F32238">
              <w:rPr>
                <w:rFonts w:ascii="Times New Roman" w:hAnsi="Times New Roman"/>
                <w:sz w:val="20"/>
              </w:rPr>
              <w:t>Яшкинского</w:t>
            </w:r>
            <w:proofErr w:type="spellEnd"/>
            <w:r w:rsidRPr="00F32238">
              <w:rPr>
                <w:rFonts w:ascii="Times New Roman" w:hAnsi="Times New Roman"/>
                <w:sz w:val="20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14:paraId="0FEAAA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3892FC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9E4CFC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5A0441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2783,5</w:t>
            </w:r>
          </w:p>
        </w:tc>
        <w:tc>
          <w:tcPr>
            <w:tcW w:w="992" w:type="dxa"/>
          </w:tcPr>
          <w:p w14:paraId="704C63A0" w14:textId="51B5C239" w:rsidR="00925AFB" w:rsidRPr="00DB3563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29,4</w:t>
            </w:r>
          </w:p>
        </w:tc>
        <w:tc>
          <w:tcPr>
            <w:tcW w:w="851" w:type="dxa"/>
          </w:tcPr>
          <w:p w14:paraId="3D96DEF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</w:tc>
        <w:tc>
          <w:tcPr>
            <w:tcW w:w="951" w:type="dxa"/>
          </w:tcPr>
          <w:p w14:paraId="5FF4B50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401,3</w:t>
            </w:r>
          </w:p>
        </w:tc>
      </w:tr>
      <w:tr w:rsidR="00925AFB" w:rsidRPr="00F32238" w14:paraId="04CBFE71" w14:textId="77777777" w:rsidTr="00703156">
        <w:trPr>
          <w:trHeight w:val="289"/>
          <w:jc w:val="center"/>
        </w:trPr>
        <w:tc>
          <w:tcPr>
            <w:tcW w:w="545" w:type="dxa"/>
            <w:vMerge/>
          </w:tcPr>
          <w:p w14:paraId="0369A4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06D2A3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59CEB66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A39796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39F3E77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5D02D7A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, не запрещенные законодательством источники; </w:t>
            </w:r>
          </w:p>
          <w:p w14:paraId="511725D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00126C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DE24FC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1B32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47AA7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690BA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8F0C7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23795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3F386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87522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A78DA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F28D7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52B19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  <w:p w14:paraId="0188BC9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B6AEE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C610F3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92807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956041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E85B3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400644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D540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0EB3B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112C8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0E50D1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E34A02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F095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2783,5</w:t>
            </w:r>
          </w:p>
          <w:p w14:paraId="6F9FFC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A8F5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7CE04B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977F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00EB2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7940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B95E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6C6CD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3990B84" w14:textId="6FFBED08" w:rsidR="00925AFB" w:rsidRPr="00DB3563" w:rsidRDefault="00375789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1,4</w:t>
            </w:r>
          </w:p>
          <w:p w14:paraId="415B8764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65E942" w14:textId="01BE8357" w:rsidR="00925AFB" w:rsidRPr="00DB3563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731,7</w:t>
            </w:r>
          </w:p>
          <w:p w14:paraId="33B27254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D8C2FA" w14:textId="2AD4A1E1" w:rsidR="00925AFB" w:rsidRPr="00DB3563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</w:t>
            </w:r>
          </w:p>
          <w:p w14:paraId="19BCCF15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611F6F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  <w:p w14:paraId="57FFD81D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B16472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671AF1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816BDC" w14:textId="77777777" w:rsidR="00925AFB" w:rsidRPr="00DB3563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B356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B13CEB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1EEC6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4CC16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4BA4185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464A3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09A42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ED62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5D778C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F2E7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A2DD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1F68E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4092A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424,3</w:t>
            </w:r>
          </w:p>
          <w:p w14:paraId="4EB371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232B8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4149E5D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0400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39488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4146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7313B6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EE4A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A8489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F5FB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FBAAB2B" w14:textId="77777777" w:rsidTr="00703156">
        <w:trPr>
          <w:trHeight w:val="176"/>
          <w:jc w:val="center"/>
        </w:trPr>
        <w:tc>
          <w:tcPr>
            <w:tcW w:w="545" w:type="dxa"/>
            <w:vMerge w:val="restart"/>
          </w:tcPr>
          <w:p w14:paraId="20ECEE8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711" w:type="dxa"/>
            <w:vMerge w:val="restart"/>
          </w:tcPr>
          <w:p w14:paraId="3C874A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2D3CE12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</w:tcPr>
          <w:p w14:paraId="13954E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61EFC36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4629468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88279C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086F35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,4</w:t>
            </w:r>
          </w:p>
        </w:tc>
        <w:tc>
          <w:tcPr>
            <w:tcW w:w="851" w:type="dxa"/>
          </w:tcPr>
          <w:p w14:paraId="5431B92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298ECA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424,3</w:t>
            </w:r>
          </w:p>
        </w:tc>
      </w:tr>
      <w:tr w:rsidR="00925AFB" w:rsidRPr="00F32238" w14:paraId="4DECA7CE" w14:textId="77777777" w:rsidTr="00703156">
        <w:trPr>
          <w:trHeight w:val="289"/>
          <w:jc w:val="center"/>
        </w:trPr>
        <w:tc>
          <w:tcPr>
            <w:tcW w:w="545" w:type="dxa"/>
            <w:vMerge/>
          </w:tcPr>
          <w:p w14:paraId="074539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05BA17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F15BD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10019B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28AF7FB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FC33F6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306568C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3D708F7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23C18B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8D6B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A58E56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6632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EA3CA0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8A282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B33A0F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B2BE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01CE2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4DB58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53A11A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FC4E99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416A1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88EFAE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3C128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B9FE8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A5D6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52D56F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CEF76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F714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D094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7D21D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2CE20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D2340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32314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D5C3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AB4E3A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8F98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C8FEB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032E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1A629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4559A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C8C4B5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731,4</w:t>
            </w:r>
          </w:p>
          <w:p w14:paraId="3D33C20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A7EDA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653CD7F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FF47B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76F3BB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1533F4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1AECE6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D59B8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BB39F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ABA8F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A7E36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6F1D8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0DA8D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213E1A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C3B1F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18DEC7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B6B9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8FEE1A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838C8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B224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2880D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8E34ED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424,3</w:t>
            </w:r>
          </w:p>
          <w:p w14:paraId="1353367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5D2F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4016FA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2508A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5C99DD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BA5E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2C7993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C507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C7A7C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7CFC6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820DB44" w14:textId="77777777" w:rsidTr="00703156">
        <w:trPr>
          <w:jc w:val="center"/>
        </w:trPr>
        <w:tc>
          <w:tcPr>
            <w:tcW w:w="545" w:type="dxa"/>
            <w:vMerge w:val="restart"/>
          </w:tcPr>
          <w:p w14:paraId="0AEE6B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711" w:type="dxa"/>
            <w:vMerge w:val="restart"/>
          </w:tcPr>
          <w:p w14:paraId="7795087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2B724FAA" w14:textId="77777777" w:rsidR="00925AFB" w:rsidRPr="00F32238" w:rsidRDefault="00925AFB" w:rsidP="00925AFB">
            <w:pPr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701" w:type="dxa"/>
          </w:tcPr>
          <w:p w14:paraId="5B66FA9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18A901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6BC818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</w:tc>
        <w:tc>
          <w:tcPr>
            <w:tcW w:w="992" w:type="dxa"/>
          </w:tcPr>
          <w:p w14:paraId="28C0C42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631A593" w14:textId="3EA16D21" w:rsidR="00925AFB" w:rsidRPr="0097533B" w:rsidRDefault="00793B15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0,0</w:t>
            </w:r>
          </w:p>
        </w:tc>
        <w:tc>
          <w:tcPr>
            <w:tcW w:w="851" w:type="dxa"/>
          </w:tcPr>
          <w:p w14:paraId="39A99B9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AC3E4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74DB127F" w14:textId="77777777" w:rsidTr="00703156">
        <w:trPr>
          <w:jc w:val="center"/>
        </w:trPr>
        <w:tc>
          <w:tcPr>
            <w:tcW w:w="545" w:type="dxa"/>
            <w:vMerge/>
          </w:tcPr>
          <w:p w14:paraId="6F8862F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5E4A995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EE899C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C5F7F7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26A8F5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ADE4B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7CF0E8C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411E7AE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95D9F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B6F2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07C12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CE69A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3B6E93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1E48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3D284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3C45E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DB5D3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93B8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D0EB00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57,9</w:t>
            </w:r>
          </w:p>
          <w:p w14:paraId="3784EB0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38E1E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E3E3E0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DE120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66624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A0B3A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B18320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4431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AE861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5BE5F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0932B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8E55DC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4BF07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654E1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61B2C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C1358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2B7E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89F37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2E8E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0A9F4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8DCBE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8D5081C" w14:textId="055AF2BC" w:rsidR="00925AFB" w:rsidRPr="0097533B" w:rsidRDefault="00793B15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0,0</w:t>
            </w:r>
          </w:p>
          <w:p w14:paraId="0FA4D8D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1E77B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5E333E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4B9E0F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7FB5734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4D30B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C53D47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0AEBB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CE255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7BA43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C58C15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3FE89F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FE99E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063D57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0205D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5A6AC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222E6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85A35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B115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3714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51A0A8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313A8E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4436C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95092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58D4D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D0C4E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</w:t>
            </w:r>
          </w:p>
          <w:p w14:paraId="5C1FD1E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C5476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A5190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3222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05824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644C9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22C48CDE" w14:textId="77777777" w:rsidTr="00703156">
        <w:trPr>
          <w:jc w:val="center"/>
        </w:trPr>
        <w:tc>
          <w:tcPr>
            <w:tcW w:w="545" w:type="dxa"/>
            <w:vMerge w:val="restart"/>
          </w:tcPr>
          <w:p w14:paraId="136183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711" w:type="dxa"/>
            <w:vMerge w:val="restart"/>
          </w:tcPr>
          <w:p w14:paraId="1F047E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0A7D7B7D" w14:textId="77777777" w:rsidR="00925AFB" w:rsidRPr="00F32238" w:rsidRDefault="00925AFB" w:rsidP="00925AFB">
            <w:pPr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Реализация отдельных мероприятий</w:t>
            </w:r>
          </w:p>
        </w:tc>
        <w:tc>
          <w:tcPr>
            <w:tcW w:w="1701" w:type="dxa"/>
          </w:tcPr>
          <w:p w14:paraId="0AF7117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4365349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FF14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EF727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AAE62C5" w14:textId="687CBC8F" w:rsidR="00925AFB" w:rsidRPr="0097533B" w:rsidRDefault="001617DD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</w:t>
            </w:r>
          </w:p>
        </w:tc>
        <w:tc>
          <w:tcPr>
            <w:tcW w:w="851" w:type="dxa"/>
          </w:tcPr>
          <w:p w14:paraId="7F0FF1A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1B7C9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6438E8E4" w14:textId="77777777" w:rsidTr="00703156">
        <w:trPr>
          <w:jc w:val="center"/>
        </w:trPr>
        <w:tc>
          <w:tcPr>
            <w:tcW w:w="545" w:type="dxa"/>
            <w:vMerge/>
          </w:tcPr>
          <w:p w14:paraId="695CF59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2E4787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9259F2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федеральный </w:t>
            </w:r>
            <w:r w:rsidRPr="00F32238">
              <w:rPr>
                <w:rFonts w:ascii="Times New Roman" w:hAnsi="Times New Roman"/>
                <w:sz w:val="20"/>
              </w:rPr>
              <w:lastRenderedPageBreak/>
              <w:t>бюджет;</w:t>
            </w:r>
          </w:p>
          <w:p w14:paraId="03566A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254E6A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C62A9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0019446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646264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2DBC6C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08EFE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8C43E2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91E0E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66D92F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AC35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D9B769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2068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EDA9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87FC9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5F27E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52E35DE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797622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59C70B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9C14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7DBFE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BE462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95B9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BA10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11E5C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A997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71992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5B0514D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FCD8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B0B0F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4E44E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FB685E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3B879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ECCBC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0390D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D9A84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18BF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1727FB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209A986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D46F3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1BC971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FD55B9" w14:textId="185F0A77" w:rsidR="00925AFB" w:rsidRPr="0097533B" w:rsidRDefault="001617DD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6,3</w:t>
            </w:r>
          </w:p>
          <w:p w14:paraId="43CE8A8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A51B3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A129D8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30DCA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B49C0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FD34BE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813CB1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7A61FF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845D9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D06445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788E1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FEF72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FEEB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8C17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C5363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BEAA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A6E4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1921B7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3D33AF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DA8F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5AD9AA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13628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2B7755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1D49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58A0A4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60E7D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AA1C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07259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1A4F3A08" w14:textId="77777777" w:rsidTr="00703156">
        <w:trPr>
          <w:trHeight w:val="70"/>
          <w:jc w:val="center"/>
        </w:trPr>
        <w:tc>
          <w:tcPr>
            <w:tcW w:w="545" w:type="dxa"/>
            <w:vMerge w:val="restart"/>
          </w:tcPr>
          <w:p w14:paraId="764B5C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1.4</w:t>
            </w:r>
          </w:p>
        </w:tc>
        <w:tc>
          <w:tcPr>
            <w:tcW w:w="2711" w:type="dxa"/>
            <w:vMerge w:val="restart"/>
          </w:tcPr>
          <w:p w14:paraId="441653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4:</w:t>
            </w:r>
          </w:p>
          <w:p w14:paraId="2785C9C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редств бюджетов субъектов Российской Федерации местным бюджетам</w:t>
            </w:r>
          </w:p>
        </w:tc>
        <w:tc>
          <w:tcPr>
            <w:tcW w:w="1701" w:type="dxa"/>
          </w:tcPr>
          <w:p w14:paraId="529B6C6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2F9993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1C9675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68E2BF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05,9</w:t>
            </w:r>
          </w:p>
        </w:tc>
        <w:tc>
          <w:tcPr>
            <w:tcW w:w="992" w:type="dxa"/>
          </w:tcPr>
          <w:p w14:paraId="6739F89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96,3</w:t>
            </w:r>
          </w:p>
        </w:tc>
        <w:tc>
          <w:tcPr>
            <w:tcW w:w="851" w:type="dxa"/>
          </w:tcPr>
          <w:p w14:paraId="360208A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713B6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78D5E3BF" w14:textId="77777777" w:rsidTr="00703156">
        <w:trPr>
          <w:jc w:val="center"/>
        </w:trPr>
        <w:tc>
          <w:tcPr>
            <w:tcW w:w="545" w:type="dxa"/>
            <w:vMerge/>
          </w:tcPr>
          <w:p w14:paraId="6C72139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6F660A5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8A712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7C723F1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5EA316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47678D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1007897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0C3118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29185B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C42A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92F8F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669FF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8134D9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95C1E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3B849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5B7D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F8404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C7D30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F722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EFD524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74B4E6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0BBDF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08403A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8BE8D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9715B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BDCF0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8BBC4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6DC8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C2EE7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4228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E1AE90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96AFE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8B139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FF8EC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05,9</w:t>
            </w:r>
          </w:p>
          <w:p w14:paraId="441425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FD0E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E29556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BDED4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B4420E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AFC1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A6B0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9DB06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95CA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78DF93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9E71B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7C94C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396,3</w:t>
            </w:r>
          </w:p>
          <w:p w14:paraId="37646B5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76A24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C3D389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AFEF4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F7BB0D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3C027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3791A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DCA31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6A86C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2C026D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09F4E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8F19F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EE3BEB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1881D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1391B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D2593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EB479F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B8491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D970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AF0A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34093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0952DFA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B5A94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F2AC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4DE1D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2776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CFC2D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761A3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AD89CC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034E3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DD73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9540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AC5297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4F2A2CD" w14:textId="77777777" w:rsidTr="00703156">
        <w:trPr>
          <w:jc w:val="center"/>
        </w:trPr>
        <w:tc>
          <w:tcPr>
            <w:tcW w:w="545" w:type="dxa"/>
            <w:vMerge w:val="restart"/>
          </w:tcPr>
          <w:p w14:paraId="408F04E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711" w:type="dxa"/>
            <w:vMerge w:val="restart"/>
          </w:tcPr>
          <w:p w14:paraId="49BC0F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5:</w:t>
            </w:r>
          </w:p>
          <w:p w14:paraId="4E9D061B" w14:textId="77777777" w:rsidR="00925AFB" w:rsidRPr="00F32238" w:rsidRDefault="00925AFB" w:rsidP="00925AFB">
            <w:pPr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01" w:type="dxa"/>
          </w:tcPr>
          <w:p w14:paraId="79001E9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14A246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067EC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DDF0B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5366,6</w:t>
            </w:r>
          </w:p>
        </w:tc>
        <w:tc>
          <w:tcPr>
            <w:tcW w:w="992" w:type="dxa"/>
          </w:tcPr>
          <w:p w14:paraId="10C6F719" w14:textId="3FAC2BD2" w:rsidR="00925AFB" w:rsidRPr="0097533B" w:rsidRDefault="00375789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5,2</w:t>
            </w:r>
          </w:p>
        </w:tc>
        <w:tc>
          <w:tcPr>
            <w:tcW w:w="851" w:type="dxa"/>
          </w:tcPr>
          <w:p w14:paraId="3C0236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</w:tc>
        <w:tc>
          <w:tcPr>
            <w:tcW w:w="951" w:type="dxa"/>
          </w:tcPr>
          <w:p w14:paraId="3BDF6A0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</w:tc>
      </w:tr>
      <w:tr w:rsidR="00925AFB" w:rsidRPr="00F32238" w14:paraId="40730A5C" w14:textId="77777777" w:rsidTr="00703156">
        <w:trPr>
          <w:trHeight w:val="77"/>
          <w:jc w:val="center"/>
        </w:trPr>
        <w:tc>
          <w:tcPr>
            <w:tcW w:w="545" w:type="dxa"/>
            <w:vMerge/>
          </w:tcPr>
          <w:p w14:paraId="6B5C3E4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4CCF1A2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02AAED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40817C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2985F7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A9282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11A5BD3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1E59012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78F3A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D24BD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AB42DE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50E21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2FF30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E3416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35209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464CD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0D5F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0BC33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4C4DBC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D3F7D3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B3B3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40751E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DD6B4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46A29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D7A22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6753E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EB06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8DCAA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A35B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0F196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F14445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8F466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5366,6</w:t>
            </w:r>
          </w:p>
          <w:p w14:paraId="6E8CB41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E6761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24CCA4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F937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1CE243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50DA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0ED58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2290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5FC63A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4E87513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444FA7" w14:textId="25E48B0D" w:rsidR="00925AFB" w:rsidRPr="0097533B" w:rsidRDefault="00375789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5,2</w:t>
            </w:r>
          </w:p>
          <w:p w14:paraId="2FB07FE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2695C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04CF89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E9980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3799F2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DB82D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E66B3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FAC0A2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60E469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CB730A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AD14A2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5A17C1D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7359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03C5C0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6A3A0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E4CA4A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D28A9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31BC5D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81435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901149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9805A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18B79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977,0</w:t>
            </w:r>
          </w:p>
          <w:p w14:paraId="4B48396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D00A6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42CCCC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B94F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127089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3B32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03E57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E87F29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72FA39B8" w14:textId="77777777" w:rsidTr="00703156">
        <w:trPr>
          <w:trHeight w:val="220"/>
          <w:jc w:val="center"/>
        </w:trPr>
        <w:tc>
          <w:tcPr>
            <w:tcW w:w="545" w:type="dxa"/>
            <w:vMerge w:val="restart"/>
          </w:tcPr>
          <w:p w14:paraId="1861548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711" w:type="dxa"/>
            <w:vMerge w:val="restart"/>
          </w:tcPr>
          <w:p w14:paraId="68F552A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6:</w:t>
            </w:r>
          </w:p>
          <w:p w14:paraId="266FC72D" w14:textId="77777777" w:rsidR="00925AFB" w:rsidRPr="00F32238" w:rsidRDefault="00925AFB" w:rsidP="00925AFB">
            <w:pPr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</w:t>
            </w:r>
            <w:proofErr w:type="spellStart"/>
            <w:r w:rsidRPr="00F32238">
              <w:rPr>
                <w:rFonts w:ascii="Times New Roman" w:hAnsi="Times New Roman"/>
                <w:sz w:val="20"/>
              </w:rPr>
              <w:t>жилищно</w:t>
            </w:r>
            <w:proofErr w:type="spellEnd"/>
            <w:r w:rsidRPr="00F32238">
              <w:rPr>
                <w:rFonts w:ascii="Times New Roman" w:hAnsi="Times New Roman"/>
                <w:sz w:val="20"/>
              </w:rPr>
              <w:t xml:space="preserve"> -коммунального хозяйства </w:t>
            </w:r>
          </w:p>
        </w:tc>
        <w:tc>
          <w:tcPr>
            <w:tcW w:w="1701" w:type="dxa"/>
          </w:tcPr>
          <w:p w14:paraId="2938D7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04A76EA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64D98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9F15B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7111,0</w:t>
            </w:r>
          </w:p>
        </w:tc>
        <w:tc>
          <w:tcPr>
            <w:tcW w:w="992" w:type="dxa"/>
          </w:tcPr>
          <w:p w14:paraId="0B485538" w14:textId="1295F851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70,2</w:t>
            </w:r>
          </w:p>
        </w:tc>
        <w:tc>
          <w:tcPr>
            <w:tcW w:w="851" w:type="dxa"/>
          </w:tcPr>
          <w:p w14:paraId="70F9FA5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104DF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459067B0" w14:textId="77777777" w:rsidTr="00703156">
        <w:trPr>
          <w:trHeight w:val="3062"/>
          <w:jc w:val="center"/>
        </w:trPr>
        <w:tc>
          <w:tcPr>
            <w:tcW w:w="545" w:type="dxa"/>
            <w:vMerge/>
          </w:tcPr>
          <w:p w14:paraId="04852B8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03E2977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26D921B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72EE7A5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1D90D5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EE0938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48875C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0BEFEF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EB08CD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181D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61D5D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93CD3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434B0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6A43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B99174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1F45E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E4328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73384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64341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D27601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9E33E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23A5E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44E849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342413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CDC8E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4A2316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054EE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B08EF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69898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2CDB3D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878468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3738B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7111,0</w:t>
            </w:r>
          </w:p>
          <w:p w14:paraId="36884FE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6E0EF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740B62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897E3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60966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690C5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0A5BE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73F2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1A38517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D99110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2EFD20" w14:textId="1461A0B1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70,2</w:t>
            </w:r>
          </w:p>
          <w:p w14:paraId="49B1AED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8D051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D09D3F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14BD6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FB33E8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71714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12DF3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09626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8119A3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656B0E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CDAEA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BB194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A68AC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E2632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60ED2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376B9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EBB8F9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7FE22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14C82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54EE73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F09168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AB20D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BBAD32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433D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39003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DE740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F154D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3BDD9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2AFE02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367E1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1CAA14DD" w14:textId="77777777" w:rsidTr="00703156">
        <w:trPr>
          <w:trHeight w:val="161"/>
          <w:jc w:val="center"/>
        </w:trPr>
        <w:tc>
          <w:tcPr>
            <w:tcW w:w="545" w:type="dxa"/>
            <w:vMerge w:val="restart"/>
          </w:tcPr>
          <w:p w14:paraId="4FE6A6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11" w:type="dxa"/>
            <w:vMerge w:val="restart"/>
          </w:tcPr>
          <w:p w14:paraId="5E85C3C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Подпрограмма 2:</w:t>
            </w:r>
          </w:p>
          <w:p w14:paraId="4CB4051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Строительство, реконструкция и ремонт объектов социальной сферы</w:t>
            </w:r>
          </w:p>
        </w:tc>
        <w:tc>
          <w:tcPr>
            <w:tcW w:w="1701" w:type="dxa"/>
          </w:tcPr>
          <w:p w14:paraId="31349A8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4A19E0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DC5663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14:paraId="78EF00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05272,9</w:t>
            </w:r>
          </w:p>
        </w:tc>
        <w:tc>
          <w:tcPr>
            <w:tcW w:w="992" w:type="dxa"/>
          </w:tcPr>
          <w:p w14:paraId="03FEBADA" w14:textId="70B64BF1" w:rsidR="00925AFB" w:rsidRPr="00731484" w:rsidRDefault="00CD4532" w:rsidP="003C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2,</w:t>
            </w:r>
            <w:r w:rsidR="003C05F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5E52F2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F3844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6623716A" w14:textId="77777777" w:rsidTr="00703156">
        <w:trPr>
          <w:trHeight w:val="558"/>
          <w:jc w:val="center"/>
        </w:trPr>
        <w:tc>
          <w:tcPr>
            <w:tcW w:w="545" w:type="dxa"/>
            <w:vMerge/>
          </w:tcPr>
          <w:p w14:paraId="43EF14A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45F78D7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4FA659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55194D5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46B9E9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653A62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</w:t>
            </w:r>
            <w:r w:rsidRPr="00F32238">
              <w:rPr>
                <w:rFonts w:ascii="Times New Roman" w:hAnsi="Times New Roman"/>
                <w:sz w:val="20"/>
              </w:rPr>
              <w:lastRenderedPageBreak/>
              <w:t xml:space="preserve">запрещенные законодательством источники; </w:t>
            </w:r>
          </w:p>
          <w:p w14:paraId="0BF255F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6AD9018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221D85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87C1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02119B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E4BDC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251408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254E9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C44CA1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0A19B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0ACD3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70458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A28E2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7D73FC2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9E888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DE80A1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D801E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  <w:p w14:paraId="0ECDC3D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DE456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81857E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3AED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DBD53D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45AC2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2EA409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5FBCB45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5EBB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98994,0</w:t>
            </w:r>
          </w:p>
          <w:p w14:paraId="7E4563E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174F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278,9</w:t>
            </w:r>
          </w:p>
          <w:p w14:paraId="645ED5B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3A2C9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3CE806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ECE8E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9B08C1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FB067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D345208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1B3BE356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8D1954" w14:textId="6B0E4E98" w:rsidR="00925AFB" w:rsidRPr="00731484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3,0</w:t>
            </w:r>
          </w:p>
          <w:p w14:paraId="3711A979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9F4765" w14:textId="2C6413D1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79,</w:t>
            </w:r>
            <w:r w:rsidR="003C05FE">
              <w:rPr>
                <w:rFonts w:ascii="Times New Roman" w:hAnsi="Times New Roman"/>
                <w:sz w:val="20"/>
              </w:rPr>
              <w:t>8</w:t>
            </w:r>
          </w:p>
          <w:p w14:paraId="6882CF9F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63F01C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  <w:p w14:paraId="7DFF4AD8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3EA887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8D41191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B2CF4E" w14:textId="77777777" w:rsidR="00925AFB" w:rsidRPr="00731484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73148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8C79ED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6D250D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7FC8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E3B335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2E22F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5014A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96131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167033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ECEF1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9DC9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53CC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1D3CE2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0,0</w:t>
            </w:r>
          </w:p>
          <w:p w14:paraId="259945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037FB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547A8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0ED3D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8E13C6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D7849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E06D67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5BC3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5F3D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D1E3F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76329981" w14:textId="77777777" w:rsidTr="00703156">
        <w:trPr>
          <w:trHeight w:val="110"/>
          <w:jc w:val="center"/>
        </w:trPr>
        <w:tc>
          <w:tcPr>
            <w:tcW w:w="545" w:type="dxa"/>
            <w:vMerge w:val="restart"/>
          </w:tcPr>
          <w:p w14:paraId="78C2E4E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2.1</w:t>
            </w:r>
          </w:p>
        </w:tc>
        <w:tc>
          <w:tcPr>
            <w:tcW w:w="2711" w:type="dxa"/>
            <w:vMerge w:val="restart"/>
          </w:tcPr>
          <w:p w14:paraId="67D4FD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710A90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Строительство, реконструкция и капитальный ремонт объектов социальной сферы </w:t>
            </w:r>
          </w:p>
        </w:tc>
        <w:tc>
          <w:tcPr>
            <w:tcW w:w="1701" w:type="dxa"/>
          </w:tcPr>
          <w:p w14:paraId="3D5CBC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29BFEB1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42AA461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992" w:type="dxa"/>
          </w:tcPr>
          <w:p w14:paraId="1950BD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278,9</w:t>
            </w:r>
          </w:p>
        </w:tc>
        <w:tc>
          <w:tcPr>
            <w:tcW w:w="992" w:type="dxa"/>
          </w:tcPr>
          <w:p w14:paraId="497AE2A0" w14:textId="342A387B" w:rsidR="00925AFB" w:rsidRPr="0097533B" w:rsidRDefault="00925AFB" w:rsidP="003C0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</w:t>
            </w:r>
            <w:r w:rsidR="003C05F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0A5502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A3C4B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E384B85" w14:textId="77777777" w:rsidTr="00703156">
        <w:trPr>
          <w:trHeight w:val="1390"/>
          <w:jc w:val="center"/>
        </w:trPr>
        <w:tc>
          <w:tcPr>
            <w:tcW w:w="545" w:type="dxa"/>
            <w:vMerge/>
          </w:tcPr>
          <w:p w14:paraId="0E37CF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0E2D4D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7AF6FB5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7015D8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112D1AB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0A6660C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149C8A8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547AAEF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96F8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C328A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4FB8E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8AFF5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C72E0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0BEA5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A2A309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70DBDB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3402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454D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8CC1A9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92455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E4FFD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9376FB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C571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800,0</w:t>
            </w:r>
          </w:p>
          <w:p w14:paraId="5792F5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EEA2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CE5C7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23DF7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3F91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B8C08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5BDEA4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1D1A8B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4174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2509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DCF8E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278,9</w:t>
            </w:r>
          </w:p>
          <w:p w14:paraId="2C44CD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7F8D8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664FB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0CD7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1161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6E090F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025476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130990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06A6E6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E19C08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FCD357" w14:textId="1A95A006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8</w:t>
            </w:r>
          </w:p>
          <w:p w14:paraId="2A447C9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6C410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406E49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7D0A5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145EB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82BAB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841103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316CCE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CBF1D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AD3B79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37D5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3F55DD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71CEB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B8B048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3961F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ED331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FCCDEC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18B5C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A72E1A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47E00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46AE30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9580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97D13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56438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E6853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5272F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1B5EFD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BF8AA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57C7746B" w14:textId="77777777" w:rsidTr="00703156">
        <w:trPr>
          <w:trHeight w:val="242"/>
          <w:jc w:val="center"/>
        </w:trPr>
        <w:tc>
          <w:tcPr>
            <w:tcW w:w="545" w:type="dxa"/>
            <w:vMerge w:val="restart"/>
          </w:tcPr>
          <w:p w14:paraId="20B5EF0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.2</w:t>
            </w:r>
          </w:p>
          <w:p w14:paraId="7E9FC4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 w:val="restart"/>
          </w:tcPr>
          <w:p w14:paraId="524F82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2:</w:t>
            </w:r>
          </w:p>
          <w:p w14:paraId="4F4DBE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1701" w:type="dxa"/>
          </w:tcPr>
          <w:p w14:paraId="7485396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35F837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E64D9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E0051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98994,0</w:t>
            </w:r>
          </w:p>
        </w:tc>
        <w:tc>
          <w:tcPr>
            <w:tcW w:w="992" w:type="dxa"/>
          </w:tcPr>
          <w:p w14:paraId="7D4AA67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3E172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AF1C2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FF79969" w14:textId="77777777" w:rsidTr="00703156">
        <w:trPr>
          <w:trHeight w:val="2979"/>
          <w:jc w:val="center"/>
        </w:trPr>
        <w:tc>
          <w:tcPr>
            <w:tcW w:w="545" w:type="dxa"/>
            <w:vMerge/>
          </w:tcPr>
          <w:p w14:paraId="19C9FE9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7539D3C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467D83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582DB7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6CDF07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4328037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711ACF9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2C9BA7E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A8447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FBE384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F8298E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30689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C28B21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44B1F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66B120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9FD8E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CD294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EB608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86C147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5598E3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B1B94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81DEF2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F6D5A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239FB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EB36C9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45A151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3D63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30EE5D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9407F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302D5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EC03E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3B0AC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98994,0</w:t>
            </w:r>
          </w:p>
          <w:p w14:paraId="041853E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566FF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31274C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15ED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232E20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EB645A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19BF90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AD730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423E76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0715C4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ED949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06A304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CC1D2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0587C5A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B55E2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CE9952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80C89C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444E84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84DCF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21DE6B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028E56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BF581F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4881A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66DF6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99673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E453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167877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C4E8A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2D42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5E78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F34701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9BC3E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BE42E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F1964A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36E7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166B5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4730E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22C028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6900F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6D0AA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63E52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9FE4AB3" w14:textId="77777777" w:rsidTr="00703156">
        <w:trPr>
          <w:trHeight w:val="185"/>
          <w:jc w:val="center"/>
        </w:trPr>
        <w:tc>
          <w:tcPr>
            <w:tcW w:w="545" w:type="dxa"/>
            <w:vMerge w:val="restart"/>
          </w:tcPr>
          <w:p w14:paraId="28C518B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711" w:type="dxa"/>
            <w:vMerge w:val="restart"/>
          </w:tcPr>
          <w:p w14:paraId="2C5176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3:</w:t>
            </w:r>
          </w:p>
          <w:p w14:paraId="4C466B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1701" w:type="dxa"/>
          </w:tcPr>
          <w:p w14:paraId="449381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69CA84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9460B2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F25D52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96FA6D7" w14:textId="19C096D5" w:rsidR="00925AFB" w:rsidRPr="0097533B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3,0</w:t>
            </w:r>
          </w:p>
        </w:tc>
        <w:tc>
          <w:tcPr>
            <w:tcW w:w="851" w:type="dxa"/>
          </w:tcPr>
          <w:p w14:paraId="2B60663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2C3F0DB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75086A4B" w14:textId="77777777" w:rsidTr="00703156">
        <w:trPr>
          <w:trHeight w:val="274"/>
          <w:jc w:val="center"/>
        </w:trPr>
        <w:tc>
          <w:tcPr>
            <w:tcW w:w="545" w:type="dxa"/>
            <w:vMerge/>
          </w:tcPr>
          <w:p w14:paraId="7B847C5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24A3AC4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361474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49BCF3B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70DEE1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18502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56CACD2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3D2CD28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B94F62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B34A9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540A32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C0AA8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95B95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7D65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A9994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E50170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91A24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0BFD3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05FE55B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92B177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2EE1E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29C457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020A53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F6F0C6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3C42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CD9D6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127D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6F09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BC32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CE9A0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9BA81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FB8B2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16E46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4475C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167D6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A3E2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530B3E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5E18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E1096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31A97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D40767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D0E249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9DF7B7" w14:textId="25712A13" w:rsidR="00925AFB" w:rsidRPr="0097533B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3,0</w:t>
            </w:r>
          </w:p>
          <w:p w14:paraId="2134F8E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83E86F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61CBCC80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713B7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D04275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98B7F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D5EFB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45B3FA3" w14:textId="77777777" w:rsidR="00925AFB" w:rsidRPr="0097533B" w:rsidRDefault="00925AFB" w:rsidP="00925AFB">
            <w:pPr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BA5347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BDABAC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3C66B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53E69E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672A04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67CD02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4AB0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56019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93DE08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5DB0E3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BDC4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1E397E1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EA7DE3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0519A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3B7146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96BEB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F1F194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1A2F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29E53C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401B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6229E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EEAA5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3BCA8E79" w14:textId="77777777" w:rsidTr="00703156">
        <w:trPr>
          <w:trHeight w:val="225"/>
          <w:jc w:val="center"/>
        </w:trPr>
        <w:tc>
          <w:tcPr>
            <w:tcW w:w="545" w:type="dxa"/>
            <w:vMerge w:val="restart"/>
          </w:tcPr>
          <w:p w14:paraId="5EE2B8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11" w:type="dxa"/>
            <w:vMerge w:val="restart"/>
          </w:tcPr>
          <w:p w14:paraId="3ABADD4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Подпрограмма 3:</w:t>
            </w:r>
            <w:r w:rsidRPr="00F32238">
              <w:rPr>
                <w:rFonts w:ascii="Times New Roman" w:hAnsi="Times New Roman"/>
                <w:sz w:val="20"/>
              </w:rPr>
              <w:t xml:space="preserve"> </w:t>
            </w:r>
          </w:p>
          <w:p w14:paraId="2DC6D1F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Реализация муниципальной политики</w:t>
            </w:r>
          </w:p>
        </w:tc>
        <w:tc>
          <w:tcPr>
            <w:tcW w:w="1701" w:type="dxa"/>
          </w:tcPr>
          <w:p w14:paraId="3F72CC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322697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851" w:type="dxa"/>
          </w:tcPr>
          <w:p w14:paraId="0D7DC6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14:paraId="2D3DDB3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2" w:type="dxa"/>
          </w:tcPr>
          <w:p w14:paraId="390E7F74" w14:textId="21294363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851" w:type="dxa"/>
          </w:tcPr>
          <w:p w14:paraId="7C3C55C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  <w:tc>
          <w:tcPr>
            <w:tcW w:w="951" w:type="dxa"/>
          </w:tcPr>
          <w:p w14:paraId="31B304C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</w:tr>
      <w:tr w:rsidR="00925AFB" w:rsidRPr="00F32238" w14:paraId="1BCD6990" w14:textId="77777777" w:rsidTr="00703156">
        <w:trPr>
          <w:trHeight w:val="274"/>
          <w:jc w:val="center"/>
        </w:trPr>
        <w:tc>
          <w:tcPr>
            <w:tcW w:w="545" w:type="dxa"/>
            <w:vMerge/>
          </w:tcPr>
          <w:p w14:paraId="64C8856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7BB3C61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3AC4621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1AF3C32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14919A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0DB9F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747B2BA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3447A2D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B3E792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BABAB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499C7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A82F0B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  <w:p w14:paraId="4C5873F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65B7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138C6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E7054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9C2DB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62DBC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29648D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A75615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24C6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1E248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0FF380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  <w:p w14:paraId="7A165F3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5034B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B03726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573C1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4A882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9D0A7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6A830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D652F0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CA9B8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0BD5E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DBD0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  <w:p w14:paraId="1AD5610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F8B3F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E1DFEA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BFFF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CFD4DD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A1183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B2BA6D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34AD49C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F4E4F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C0080A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A53F450" w14:textId="54FDDA68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1</w:t>
            </w:r>
          </w:p>
          <w:p w14:paraId="71D067A4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32502D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DEA496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29CA5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44861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1D9A87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662135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2FC05D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977E63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7C783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1835A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57CFFE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15F4CA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00C3B9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5A13A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AFEA8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C5B5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6CC85C6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D8CCB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5B8A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BE6452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F7067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1EC0BAC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CA6E8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AFF5C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4365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902ED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761538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5CAF9F50" w14:textId="77777777" w:rsidTr="00703156">
        <w:trPr>
          <w:trHeight w:val="161"/>
          <w:jc w:val="center"/>
        </w:trPr>
        <w:tc>
          <w:tcPr>
            <w:tcW w:w="545" w:type="dxa"/>
            <w:vMerge w:val="restart"/>
          </w:tcPr>
          <w:p w14:paraId="325769C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lastRenderedPageBreak/>
              <w:t>3.1</w:t>
            </w:r>
          </w:p>
        </w:tc>
        <w:tc>
          <w:tcPr>
            <w:tcW w:w="2711" w:type="dxa"/>
            <w:vMerge w:val="restart"/>
          </w:tcPr>
          <w:p w14:paraId="5E82583A" w14:textId="77777777" w:rsidR="00925AFB" w:rsidRPr="00F32238" w:rsidRDefault="00925AFB" w:rsidP="00925AFB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497F8DD9" w14:textId="77777777" w:rsidR="00925AFB" w:rsidRPr="00F32238" w:rsidRDefault="00925AFB" w:rsidP="00925AFB">
            <w:pPr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</w:tcPr>
          <w:p w14:paraId="3D71A36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4B97BE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</w:tc>
        <w:tc>
          <w:tcPr>
            <w:tcW w:w="851" w:type="dxa"/>
          </w:tcPr>
          <w:p w14:paraId="17818F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</w:tc>
        <w:tc>
          <w:tcPr>
            <w:tcW w:w="992" w:type="dxa"/>
          </w:tcPr>
          <w:p w14:paraId="6074C1C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</w:tc>
        <w:tc>
          <w:tcPr>
            <w:tcW w:w="992" w:type="dxa"/>
          </w:tcPr>
          <w:p w14:paraId="7A3B6B0C" w14:textId="5EF6107C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1</w:t>
            </w:r>
          </w:p>
        </w:tc>
        <w:tc>
          <w:tcPr>
            <w:tcW w:w="851" w:type="dxa"/>
          </w:tcPr>
          <w:p w14:paraId="5486B78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  <w:tc>
          <w:tcPr>
            <w:tcW w:w="951" w:type="dxa"/>
          </w:tcPr>
          <w:p w14:paraId="4F3C705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</w:tc>
      </w:tr>
      <w:tr w:rsidR="00925AFB" w:rsidRPr="00F32238" w14:paraId="1F33990C" w14:textId="77777777" w:rsidTr="00703156">
        <w:trPr>
          <w:trHeight w:val="986"/>
          <w:jc w:val="center"/>
        </w:trPr>
        <w:tc>
          <w:tcPr>
            <w:tcW w:w="545" w:type="dxa"/>
            <w:vMerge/>
          </w:tcPr>
          <w:p w14:paraId="587F9FB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33203A81" w14:textId="77777777" w:rsidR="00925AFB" w:rsidRPr="00F32238" w:rsidRDefault="00925AFB" w:rsidP="00925AFB">
            <w:pPr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767131B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6F8D24E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14CE843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51B3366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6339FF8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430BD0A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75079E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604C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A6C91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0E277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131,7</w:t>
            </w:r>
          </w:p>
          <w:p w14:paraId="640DA00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C1208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33545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DC1222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4803E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CB085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760CC8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36B31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600E7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A1850F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E6C3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3772,3</w:t>
            </w:r>
          </w:p>
          <w:p w14:paraId="3CF0D3E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FD0F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01C912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F907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695B8F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E5D7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48C79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C0AB0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13013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C693A6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BF2ECB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144,1</w:t>
            </w:r>
          </w:p>
          <w:p w14:paraId="116F352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25607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9709B9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0E5D9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12A71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45CD0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4D6758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267B80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00C95C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DDBB37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0809579" w14:textId="1E88B749" w:rsidR="00925AFB" w:rsidRPr="0097533B" w:rsidRDefault="003C05FE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0,1</w:t>
            </w:r>
          </w:p>
          <w:p w14:paraId="0FF34842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327C4D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7B78D8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993E7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AFE5345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9CD311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FE133F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D9296A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BAAEA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6E3A1F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C9554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17D84DE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031154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609D20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1CC42B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92C358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0EB3D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5F162E9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106883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2A4574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5B553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840EBA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6808,3</w:t>
            </w:r>
          </w:p>
          <w:p w14:paraId="1D9D20C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FFA4E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D66CCC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CA960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2DD08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7A5D04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449C3218" w14:textId="77777777" w:rsidTr="00703156">
        <w:trPr>
          <w:trHeight w:val="164"/>
          <w:jc w:val="center"/>
        </w:trPr>
        <w:tc>
          <w:tcPr>
            <w:tcW w:w="545" w:type="dxa"/>
            <w:vMerge w:val="restart"/>
          </w:tcPr>
          <w:p w14:paraId="19831A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bookmarkStart w:id="5" w:name="_Hlk85660105"/>
            <w:r w:rsidRPr="00F32238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11" w:type="dxa"/>
            <w:vMerge w:val="restart"/>
          </w:tcPr>
          <w:p w14:paraId="55A63D3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Подпрограмма 4:</w:t>
            </w:r>
            <w:r w:rsidRPr="00F32238">
              <w:rPr>
                <w:rFonts w:ascii="Times New Roman" w:hAnsi="Times New Roman"/>
                <w:sz w:val="20"/>
              </w:rPr>
              <w:t xml:space="preserve"> Корректировка градостроительной документации территорий сельских поселений Яшкинского муниципального округа</w:t>
            </w:r>
          </w:p>
          <w:p w14:paraId="6586944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76F293C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531CE18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851" w:type="dxa"/>
          </w:tcPr>
          <w:p w14:paraId="16060CE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0128FD1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2" w:type="dxa"/>
          </w:tcPr>
          <w:p w14:paraId="1C821DAB" w14:textId="6C784AA5" w:rsidR="00925AFB" w:rsidRPr="0097533B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,8</w:t>
            </w:r>
          </w:p>
        </w:tc>
        <w:tc>
          <w:tcPr>
            <w:tcW w:w="851" w:type="dxa"/>
          </w:tcPr>
          <w:p w14:paraId="46B8F97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414664F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08F7AB3A" w14:textId="77777777" w:rsidTr="00703156">
        <w:trPr>
          <w:trHeight w:val="2642"/>
          <w:jc w:val="center"/>
        </w:trPr>
        <w:tc>
          <w:tcPr>
            <w:tcW w:w="545" w:type="dxa"/>
            <w:vMerge/>
          </w:tcPr>
          <w:p w14:paraId="373A9E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5EEB27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7E6074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5570687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5464E5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3DCB805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иные не запрещенные законодательством источники;</w:t>
            </w:r>
          </w:p>
          <w:p w14:paraId="4306DAA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78FE0A3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4DB7F0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3A52AA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2620CD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693EC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00,0</w:t>
            </w:r>
          </w:p>
          <w:p w14:paraId="53DC148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0CED8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401A73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68F1A4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AF0E94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732BC9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507A88C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DD5D6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25449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6929A3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13411B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510,7</w:t>
            </w:r>
          </w:p>
          <w:p w14:paraId="0598877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921FA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BD5E6D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272C0E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75F3DC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BD0D4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0580A57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357F29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0032F9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545F42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B3268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743,5</w:t>
            </w:r>
          </w:p>
          <w:p w14:paraId="7EDAA82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572554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E3DA48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DDCFF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E5F6D1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E8FE5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E735561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99F668B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32DC986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E98EA2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B5BB727" w14:textId="68456846" w:rsidR="00925AFB" w:rsidRPr="0097533B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,8</w:t>
            </w:r>
          </w:p>
          <w:p w14:paraId="388E3CF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3C5BBD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13C47829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34267D3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87AC2E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894EE5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4885D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E71B55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B4773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F2E55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F8DF1F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38812A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6416C6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6E8D1C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CC3E29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9544E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A819B5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930A29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9DA09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CA7244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1328C28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DBB174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D7994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C366CD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3EF9926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72324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47A5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B092A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bookmarkEnd w:id="5"/>
      <w:tr w:rsidR="00925AFB" w:rsidRPr="00F32238" w14:paraId="0775DA2F" w14:textId="77777777" w:rsidTr="00703156">
        <w:trPr>
          <w:trHeight w:val="126"/>
          <w:jc w:val="center"/>
        </w:trPr>
        <w:tc>
          <w:tcPr>
            <w:tcW w:w="545" w:type="dxa"/>
            <w:vMerge w:val="restart"/>
          </w:tcPr>
          <w:p w14:paraId="2070824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711" w:type="dxa"/>
            <w:vMerge w:val="restart"/>
          </w:tcPr>
          <w:p w14:paraId="174285B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F32238">
              <w:rPr>
                <w:rFonts w:ascii="Times New Roman" w:hAnsi="Times New Roman"/>
                <w:b/>
                <w:sz w:val="20"/>
              </w:rPr>
              <w:t>Мероприятие 1:</w:t>
            </w:r>
          </w:p>
          <w:p w14:paraId="6E1129A7" w14:textId="77777777" w:rsidR="00925AFB" w:rsidRPr="00F32238" w:rsidRDefault="00925AFB" w:rsidP="00925AFB">
            <w:pPr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Организация работ по комплексной оценке, подготовке проектов генеральных планов, правил землепользования и застройки территорий сельских поселений Яшкинского муниципального округа</w:t>
            </w:r>
          </w:p>
        </w:tc>
        <w:tc>
          <w:tcPr>
            <w:tcW w:w="1701" w:type="dxa"/>
          </w:tcPr>
          <w:p w14:paraId="2377D9E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14:paraId="47EEBAC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00,0</w:t>
            </w:r>
          </w:p>
        </w:tc>
        <w:tc>
          <w:tcPr>
            <w:tcW w:w="851" w:type="dxa"/>
          </w:tcPr>
          <w:p w14:paraId="2C80FC1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510,7</w:t>
            </w:r>
          </w:p>
        </w:tc>
        <w:tc>
          <w:tcPr>
            <w:tcW w:w="992" w:type="dxa"/>
          </w:tcPr>
          <w:p w14:paraId="6B53482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743,5</w:t>
            </w:r>
          </w:p>
        </w:tc>
        <w:tc>
          <w:tcPr>
            <w:tcW w:w="992" w:type="dxa"/>
          </w:tcPr>
          <w:p w14:paraId="75050066" w14:textId="63F05965" w:rsidR="00925AFB" w:rsidRPr="0097533B" w:rsidRDefault="00CD4532" w:rsidP="00703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,</w:t>
            </w:r>
            <w:r w:rsidR="00703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5BED344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35FB5E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25AFB" w:rsidRPr="00F32238" w14:paraId="19E13DED" w14:textId="77777777" w:rsidTr="00703156">
        <w:trPr>
          <w:trHeight w:val="296"/>
          <w:jc w:val="center"/>
        </w:trPr>
        <w:tc>
          <w:tcPr>
            <w:tcW w:w="545" w:type="dxa"/>
            <w:vMerge/>
          </w:tcPr>
          <w:p w14:paraId="4F3FEB0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11" w:type="dxa"/>
            <w:vMerge/>
          </w:tcPr>
          <w:p w14:paraId="62276C7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14:paraId="1D78E8A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федеральный бюджет;</w:t>
            </w:r>
          </w:p>
          <w:p w14:paraId="4282E75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областной бюджет;</w:t>
            </w:r>
          </w:p>
          <w:p w14:paraId="32F22B8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местный бюджет</w:t>
            </w:r>
          </w:p>
          <w:p w14:paraId="0F7BDC7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 xml:space="preserve">-иные не запрещенные законодательством источники; </w:t>
            </w:r>
          </w:p>
          <w:p w14:paraId="1DC58A9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- средства юридических и физических лиц</w:t>
            </w:r>
          </w:p>
        </w:tc>
        <w:tc>
          <w:tcPr>
            <w:tcW w:w="850" w:type="dxa"/>
          </w:tcPr>
          <w:p w14:paraId="3E626FA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162980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E7066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913113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883D4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1200,0</w:t>
            </w:r>
          </w:p>
          <w:p w14:paraId="44A2AB0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2F87D8C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994FF3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5717DD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DF6912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72B676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272A92E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2752F3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448BD5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594E6A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C61A76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510,7</w:t>
            </w:r>
          </w:p>
          <w:p w14:paraId="695F00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AC3DF4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6D1BE0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45F94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57971E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F14C6F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B212C1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2A684E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945F55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BE155C9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EA4B16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2743,5</w:t>
            </w:r>
          </w:p>
          <w:p w14:paraId="6F36646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4B7A9A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64F42F7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2107E1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3DC20B8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8410558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5176EFD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5ADCC487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26C67AD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73D2429E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452A161" w14:textId="6CE89412" w:rsidR="00925AFB" w:rsidRPr="0097533B" w:rsidRDefault="00CD4532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5,</w:t>
            </w:r>
            <w:r w:rsidR="00703156">
              <w:rPr>
                <w:rFonts w:ascii="Times New Roman" w:hAnsi="Times New Roman"/>
                <w:sz w:val="20"/>
              </w:rPr>
              <w:t>3</w:t>
            </w:r>
          </w:p>
          <w:p w14:paraId="5105FB5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6D8881DC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  <w:p w14:paraId="28EAD0C8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C7D6535" w14:textId="02683DBA" w:rsidR="00925AF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414C064" w14:textId="77777777" w:rsidR="002E7666" w:rsidRPr="0097533B" w:rsidRDefault="002E7666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1A0A35A" w14:textId="77777777" w:rsidR="00925AFB" w:rsidRPr="0097533B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533B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3AA7B2B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E7F525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587DC15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812D5B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59E91C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F4B11CC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DF6BA2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7D4FDAC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8A080B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B478CCA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2F1124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51" w:type="dxa"/>
          </w:tcPr>
          <w:p w14:paraId="7557E39E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47C427D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4B38AB2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580A1D41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171121A7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744D1BF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762F4A33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  <w:p w14:paraId="0F3E811D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5485EE6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546D7632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14:paraId="065C3170" w14:textId="77777777" w:rsidR="00925AFB" w:rsidRPr="00F32238" w:rsidRDefault="00925AFB" w:rsidP="00925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32238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14:paraId="7FF922B7" w14:textId="1177F396" w:rsidR="00745078" w:rsidRDefault="0032653F" w:rsidP="006626E8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4"/>
          <w:szCs w:val="24"/>
        </w:rPr>
      </w:pPr>
      <w:r w:rsidRPr="00D20D8D">
        <w:rPr>
          <w:rFonts w:ascii="Times New Roman" w:hAnsi="Times New Roman"/>
          <w:sz w:val="24"/>
          <w:szCs w:val="24"/>
        </w:rPr>
        <w:t>».</w:t>
      </w:r>
    </w:p>
    <w:p w14:paraId="5F89E987" w14:textId="77777777" w:rsidR="0024701C" w:rsidRPr="008F15D8" w:rsidRDefault="006D6860" w:rsidP="0024701C">
      <w:pPr>
        <w:ind w:firstLine="709"/>
        <w:rPr>
          <w:rFonts w:ascii="Times New Roman" w:hAnsi="Times New Roman"/>
          <w:sz w:val="28"/>
        </w:rPr>
      </w:pPr>
      <w:r w:rsidRPr="008F15D8">
        <w:rPr>
          <w:rFonts w:ascii="Times New Roman" w:hAnsi="Times New Roman"/>
          <w:sz w:val="28"/>
          <w:szCs w:val="28"/>
        </w:rPr>
        <w:t xml:space="preserve">2. </w:t>
      </w:r>
      <w:r w:rsidR="00A3468D" w:rsidRPr="008F15D8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24701C" w:rsidRPr="008F15D8">
        <w:rPr>
          <w:rFonts w:ascii="Times New Roman" w:hAnsi="Times New Roman"/>
          <w:sz w:val="28"/>
        </w:rPr>
        <w:t>на стенда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администрации Яшкинского муниципального округа».</w:t>
      </w:r>
    </w:p>
    <w:p w14:paraId="42423B52" w14:textId="77777777" w:rsidR="0024701C" w:rsidRPr="008F15D8" w:rsidRDefault="00970623" w:rsidP="0024701C">
      <w:pPr>
        <w:tabs>
          <w:tab w:val="left" w:pos="0"/>
          <w:tab w:val="left" w:pos="1134"/>
        </w:tabs>
        <w:ind w:firstLine="851"/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 xml:space="preserve">3. </w:t>
      </w:r>
      <w:r w:rsidR="00A3468D" w:rsidRPr="008F15D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2742F" w:rsidRPr="008F15D8">
        <w:rPr>
          <w:rFonts w:ascii="Times New Roman" w:hAnsi="Times New Roman"/>
          <w:sz w:val="28"/>
          <w:szCs w:val="28"/>
        </w:rPr>
        <w:t xml:space="preserve">заместителя главы Яшкинского муниципального округа по строительству </w:t>
      </w:r>
    </w:p>
    <w:p w14:paraId="4096ADAF" w14:textId="768AB4AD" w:rsidR="00A3468D" w:rsidRPr="005952AD" w:rsidRDefault="006D6860" w:rsidP="0024701C">
      <w:pPr>
        <w:tabs>
          <w:tab w:val="left" w:pos="0"/>
          <w:tab w:val="left" w:pos="1134"/>
        </w:tabs>
        <w:rPr>
          <w:rFonts w:ascii="Times New Roman" w:hAnsi="Times New Roman"/>
          <w:sz w:val="28"/>
          <w:szCs w:val="28"/>
        </w:rPr>
      </w:pPr>
      <w:r w:rsidRPr="008F15D8">
        <w:rPr>
          <w:rFonts w:ascii="Times New Roman" w:hAnsi="Times New Roman"/>
          <w:sz w:val="28"/>
          <w:szCs w:val="28"/>
        </w:rPr>
        <w:t>Л.Р</w:t>
      </w:r>
      <w:r w:rsidR="0012742F" w:rsidRPr="008F15D8">
        <w:rPr>
          <w:rFonts w:ascii="Times New Roman" w:hAnsi="Times New Roman"/>
          <w:sz w:val="28"/>
          <w:szCs w:val="28"/>
        </w:rPr>
        <w:t>.</w:t>
      </w:r>
      <w:r w:rsidR="00B94265" w:rsidRPr="008F15D8">
        <w:rPr>
          <w:rFonts w:ascii="Times New Roman" w:hAnsi="Times New Roman"/>
          <w:sz w:val="28"/>
          <w:szCs w:val="28"/>
        </w:rPr>
        <w:t xml:space="preserve"> </w:t>
      </w:r>
      <w:r w:rsidRPr="008F15D8">
        <w:rPr>
          <w:rFonts w:ascii="Times New Roman" w:hAnsi="Times New Roman"/>
          <w:sz w:val="28"/>
          <w:szCs w:val="28"/>
        </w:rPr>
        <w:t>Юсупова.</w:t>
      </w:r>
    </w:p>
    <w:p w14:paraId="6F91D94E" w14:textId="77777777" w:rsidR="00A3468D" w:rsidRDefault="00970623" w:rsidP="00D0073B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952AD">
        <w:rPr>
          <w:rFonts w:ascii="Times New Roman" w:hAnsi="Times New Roman"/>
          <w:sz w:val="28"/>
          <w:szCs w:val="28"/>
        </w:rPr>
        <w:t xml:space="preserve">4. </w:t>
      </w:r>
      <w:r w:rsidR="00A3468D" w:rsidRPr="005952AD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EF0B4B" w:rsidRPr="005952AD">
        <w:rPr>
          <w:rFonts w:ascii="Times New Roman" w:hAnsi="Times New Roman"/>
          <w:sz w:val="28"/>
          <w:szCs w:val="28"/>
        </w:rPr>
        <w:t xml:space="preserve"> п</w:t>
      </w:r>
      <w:r w:rsidR="009F4393">
        <w:rPr>
          <w:rFonts w:ascii="Times New Roman" w:hAnsi="Times New Roman"/>
          <w:sz w:val="28"/>
          <w:szCs w:val="28"/>
        </w:rPr>
        <w:t>осле официального обнародования.</w:t>
      </w:r>
    </w:p>
    <w:p w14:paraId="494A7128" w14:textId="77777777" w:rsidR="00EF0B4B" w:rsidRDefault="00EF0B4B" w:rsidP="00D0073B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7E3F40E" w14:textId="77777777" w:rsidR="002C4E94" w:rsidRDefault="002C4E94" w:rsidP="00D0073B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F16A5D7" w14:textId="77777777" w:rsidR="002C4E94" w:rsidRDefault="002C4E94" w:rsidP="00D0073B">
      <w:pPr>
        <w:pStyle w:val="af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2E4DA08" w14:textId="77777777" w:rsidR="00A3468D" w:rsidRPr="00714921" w:rsidRDefault="00C01C41" w:rsidP="00D0073B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54C98" w:rsidRPr="0071492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97A11" w:rsidRPr="00714921">
        <w:rPr>
          <w:rFonts w:ascii="Times New Roman" w:hAnsi="Times New Roman"/>
          <w:sz w:val="28"/>
          <w:szCs w:val="28"/>
        </w:rPr>
        <w:t xml:space="preserve"> Яшкинского</w:t>
      </w:r>
    </w:p>
    <w:p w14:paraId="508D5632" w14:textId="3BFFAF04" w:rsidR="00936B89" w:rsidRPr="00D0073B" w:rsidRDefault="00A3468D" w:rsidP="00745078">
      <w:pPr>
        <w:pStyle w:val="ad"/>
        <w:tabs>
          <w:tab w:val="left" w:pos="567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14921">
        <w:rPr>
          <w:rFonts w:ascii="Times New Roman" w:hAnsi="Times New Roman"/>
          <w:sz w:val="28"/>
          <w:szCs w:val="28"/>
        </w:rPr>
        <w:t xml:space="preserve">муниципального </w:t>
      </w:r>
      <w:r w:rsidR="00154C98" w:rsidRPr="00714921">
        <w:rPr>
          <w:rFonts w:ascii="Times New Roman" w:hAnsi="Times New Roman"/>
          <w:sz w:val="28"/>
          <w:szCs w:val="28"/>
        </w:rPr>
        <w:t>округа</w:t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</w:r>
      <w:r w:rsidR="00841DA2" w:rsidRPr="00714921">
        <w:rPr>
          <w:rFonts w:ascii="Times New Roman" w:hAnsi="Times New Roman"/>
          <w:sz w:val="28"/>
          <w:szCs w:val="28"/>
        </w:rPr>
        <w:tab/>
        <w:t xml:space="preserve">      </w:t>
      </w:r>
      <w:r w:rsidRPr="00714921">
        <w:rPr>
          <w:rFonts w:ascii="Times New Roman" w:hAnsi="Times New Roman"/>
          <w:sz w:val="28"/>
          <w:szCs w:val="28"/>
        </w:rPr>
        <w:t xml:space="preserve">             </w:t>
      </w:r>
      <w:r w:rsidR="00697A11" w:rsidRPr="00714921">
        <w:rPr>
          <w:rFonts w:ascii="Times New Roman" w:hAnsi="Times New Roman"/>
          <w:sz w:val="28"/>
          <w:szCs w:val="28"/>
        </w:rPr>
        <w:t xml:space="preserve">    </w:t>
      </w:r>
      <w:r w:rsidR="00C01C41">
        <w:rPr>
          <w:rFonts w:ascii="Times New Roman" w:hAnsi="Times New Roman"/>
          <w:sz w:val="28"/>
          <w:szCs w:val="28"/>
        </w:rPr>
        <w:t xml:space="preserve">     </w:t>
      </w:r>
      <w:r w:rsidR="00697A11" w:rsidRPr="00714921">
        <w:rPr>
          <w:rFonts w:ascii="Times New Roman" w:hAnsi="Times New Roman"/>
          <w:sz w:val="28"/>
          <w:szCs w:val="28"/>
        </w:rPr>
        <w:t xml:space="preserve">     </w:t>
      </w:r>
      <w:r w:rsidR="00F73BFF" w:rsidRPr="00714921">
        <w:rPr>
          <w:rFonts w:ascii="Times New Roman" w:hAnsi="Times New Roman"/>
          <w:sz w:val="28"/>
          <w:szCs w:val="28"/>
        </w:rPr>
        <w:t xml:space="preserve">            </w:t>
      </w:r>
      <w:r w:rsidR="00697A11" w:rsidRPr="00714921">
        <w:rPr>
          <w:rFonts w:ascii="Times New Roman" w:hAnsi="Times New Roman"/>
          <w:sz w:val="28"/>
          <w:szCs w:val="28"/>
        </w:rPr>
        <w:t xml:space="preserve">  </w:t>
      </w:r>
      <w:r w:rsidRPr="00714921">
        <w:rPr>
          <w:rFonts w:ascii="Times New Roman" w:hAnsi="Times New Roman"/>
          <w:sz w:val="28"/>
          <w:szCs w:val="28"/>
        </w:rPr>
        <w:t xml:space="preserve">  </w:t>
      </w:r>
      <w:r w:rsidR="00C01C41">
        <w:rPr>
          <w:rFonts w:ascii="Times New Roman" w:hAnsi="Times New Roman"/>
          <w:sz w:val="28"/>
          <w:szCs w:val="28"/>
        </w:rPr>
        <w:t>Е.М. Курапов</w:t>
      </w:r>
    </w:p>
    <w:sectPr w:rsidR="00936B89" w:rsidRPr="00D0073B" w:rsidSect="0024701C">
      <w:footerReference w:type="even" r:id="rId9"/>
      <w:footerReference w:type="default" r:id="rId10"/>
      <w:pgSz w:w="11906" w:h="16838"/>
      <w:pgMar w:top="1134" w:right="567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2BC66" w14:textId="77777777" w:rsidR="004144FE" w:rsidRDefault="004144FE" w:rsidP="00DF7FCA">
      <w:r>
        <w:separator/>
      </w:r>
    </w:p>
  </w:endnote>
  <w:endnote w:type="continuationSeparator" w:id="0">
    <w:p w14:paraId="28470A61" w14:textId="77777777" w:rsidR="004144FE" w:rsidRDefault="004144FE" w:rsidP="00DF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112B" w14:textId="77777777" w:rsidR="001617DD" w:rsidRDefault="001617DD" w:rsidP="0080295D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6</w:t>
    </w:r>
    <w:r>
      <w:rPr>
        <w:rStyle w:val="a3"/>
      </w:rPr>
      <w:fldChar w:fldCharType="end"/>
    </w:r>
  </w:p>
  <w:p w14:paraId="1EEB74B7" w14:textId="77777777" w:rsidR="001617DD" w:rsidRDefault="001617DD" w:rsidP="008029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90FE" w14:textId="77777777" w:rsidR="001617DD" w:rsidRPr="007B49CF" w:rsidRDefault="001617DD" w:rsidP="007B4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6A12" w14:textId="77777777" w:rsidR="004144FE" w:rsidRDefault="004144FE" w:rsidP="00DF7FCA">
      <w:r>
        <w:separator/>
      </w:r>
    </w:p>
  </w:footnote>
  <w:footnote w:type="continuationSeparator" w:id="0">
    <w:p w14:paraId="49B488A7" w14:textId="77777777" w:rsidR="004144FE" w:rsidRDefault="004144FE" w:rsidP="00DF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674CCF"/>
    <w:multiLevelType w:val="hybridMultilevel"/>
    <w:tmpl w:val="D63E959E"/>
    <w:lvl w:ilvl="0" w:tplc="560EB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A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E8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A8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10D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87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63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6E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FA0470"/>
    <w:multiLevelType w:val="hybridMultilevel"/>
    <w:tmpl w:val="85EC486E"/>
    <w:lvl w:ilvl="0" w:tplc="0E309E2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75512A9"/>
    <w:multiLevelType w:val="hybridMultilevel"/>
    <w:tmpl w:val="C75220C2"/>
    <w:lvl w:ilvl="0" w:tplc="90EAD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DF97595"/>
    <w:multiLevelType w:val="multilevel"/>
    <w:tmpl w:val="E6DAEA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2AA5D54"/>
    <w:multiLevelType w:val="hybridMultilevel"/>
    <w:tmpl w:val="941E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4A8"/>
    <w:multiLevelType w:val="hybridMultilevel"/>
    <w:tmpl w:val="76F06FB4"/>
    <w:lvl w:ilvl="0" w:tplc="54F226F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88C6D67"/>
    <w:multiLevelType w:val="hybridMultilevel"/>
    <w:tmpl w:val="7D62A1A0"/>
    <w:lvl w:ilvl="0" w:tplc="29B69C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A39CA"/>
    <w:multiLevelType w:val="hybridMultilevel"/>
    <w:tmpl w:val="98A691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18E7DFE"/>
    <w:multiLevelType w:val="hybridMultilevel"/>
    <w:tmpl w:val="6E763038"/>
    <w:lvl w:ilvl="0" w:tplc="604E0634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F087A"/>
    <w:multiLevelType w:val="hybridMultilevel"/>
    <w:tmpl w:val="AFBC4C16"/>
    <w:lvl w:ilvl="0" w:tplc="EF46EE9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CA00116"/>
    <w:multiLevelType w:val="hybridMultilevel"/>
    <w:tmpl w:val="27427050"/>
    <w:lvl w:ilvl="0" w:tplc="BCD4C64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3E3234"/>
    <w:multiLevelType w:val="hybridMultilevel"/>
    <w:tmpl w:val="69FC52EA"/>
    <w:lvl w:ilvl="0" w:tplc="AB0A195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88F4B36"/>
    <w:multiLevelType w:val="hybridMultilevel"/>
    <w:tmpl w:val="51E8BF8C"/>
    <w:lvl w:ilvl="0" w:tplc="CC626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CA"/>
    <w:rsid w:val="00003D5C"/>
    <w:rsid w:val="000062B3"/>
    <w:rsid w:val="00012213"/>
    <w:rsid w:val="00012696"/>
    <w:rsid w:val="000137CA"/>
    <w:rsid w:val="00013D1D"/>
    <w:rsid w:val="00015E4C"/>
    <w:rsid w:val="00016176"/>
    <w:rsid w:val="00020B4A"/>
    <w:rsid w:val="00024F9A"/>
    <w:rsid w:val="00026A5A"/>
    <w:rsid w:val="00027C39"/>
    <w:rsid w:val="00030D62"/>
    <w:rsid w:val="000337FC"/>
    <w:rsid w:val="00033F78"/>
    <w:rsid w:val="000407F1"/>
    <w:rsid w:val="0004141F"/>
    <w:rsid w:val="000447BE"/>
    <w:rsid w:val="00045714"/>
    <w:rsid w:val="00045F1D"/>
    <w:rsid w:val="00050FC1"/>
    <w:rsid w:val="000529D4"/>
    <w:rsid w:val="00053045"/>
    <w:rsid w:val="000537D0"/>
    <w:rsid w:val="00053AC1"/>
    <w:rsid w:val="000545EE"/>
    <w:rsid w:val="000617FF"/>
    <w:rsid w:val="000620F2"/>
    <w:rsid w:val="00062C77"/>
    <w:rsid w:val="00063FDD"/>
    <w:rsid w:val="000645D1"/>
    <w:rsid w:val="00064F30"/>
    <w:rsid w:val="00065437"/>
    <w:rsid w:val="00066A3D"/>
    <w:rsid w:val="00066AB9"/>
    <w:rsid w:val="0006713D"/>
    <w:rsid w:val="000700E1"/>
    <w:rsid w:val="00072DF3"/>
    <w:rsid w:val="0007443A"/>
    <w:rsid w:val="0007583E"/>
    <w:rsid w:val="000773BF"/>
    <w:rsid w:val="000806D2"/>
    <w:rsid w:val="00082AC2"/>
    <w:rsid w:val="00085A1F"/>
    <w:rsid w:val="00087E6E"/>
    <w:rsid w:val="00091CB6"/>
    <w:rsid w:val="0009377D"/>
    <w:rsid w:val="00093DD9"/>
    <w:rsid w:val="00095FAD"/>
    <w:rsid w:val="000A0C5B"/>
    <w:rsid w:val="000A1396"/>
    <w:rsid w:val="000B3F69"/>
    <w:rsid w:val="000B483B"/>
    <w:rsid w:val="000B77D3"/>
    <w:rsid w:val="000B7F4A"/>
    <w:rsid w:val="000C6AC7"/>
    <w:rsid w:val="000D0356"/>
    <w:rsid w:val="000D16DE"/>
    <w:rsid w:val="000D2591"/>
    <w:rsid w:val="000D2E3D"/>
    <w:rsid w:val="000D5FE9"/>
    <w:rsid w:val="000D78B7"/>
    <w:rsid w:val="000D7D14"/>
    <w:rsid w:val="000E0ADB"/>
    <w:rsid w:val="000E2302"/>
    <w:rsid w:val="000F131F"/>
    <w:rsid w:val="00100D30"/>
    <w:rsid w:val="00101122"/>
    <w:rsid w:val="001012F9"/>
    <w:rsid w:val="00101AEC"/>
    <w:rsid w:val="0010608F"/>
    <w:rsid w:val="00110AA9"/>
    <w:rsid w:val="00110E48"/>
    <w:rsid w:val="00112E67"/>
    <w:rsid w:val="00113FA1"/>
    <w:rsid w:val="00116EC3"/>
    <w:rsid w:val="00117C83"/>
    <w:rsid w:val="00121F29"/>
    <w:rsid w:val="00122226"/>
    <w:rsid w:val="00122F7F"/>
    <w:rsid w:val="00125BAE"/>
    <w:rsid w:val="0012742F"/>
    <w:rsid w:val="001274AB"/>
    <w:rsid w:val="001306EA"/>
    <w:rsid w:val="00131337"/>
    <w:rsid w:val="0013238C"/>
    <w:rsid w:val="00134CC6"/>
    <w:rsid w:val="00135635"/>
    <w:rsid w:val="00136DF3"/>
    <w:rsid w:val="00137997"/>
    <w:rsid w:val="0014395B"/>
    <w:rsid w:val="0014551C"/>
    <w:rsid w:val="00145999"/>
    <w:rsid w:val="00145CAB"/>
    <w:rsid w:val="0014626F"/>
    <w:rsid w:val="0014722B"/>
    <w:rsid w:val="001522F7"/>
    <w:rsid w:val="001533F6"/>
    <w:rsid w:val="0015372D"/>
    <w:rsid w:val="001547A7"/>
    <w:rsid w:val="00154C98"/>
    <w:rsid w:val="00155CDE"/>
    <w:rsid w:val="001567FA"/>
    <w:rsid w:val="001568F5"/>
    <w:rsid w:val="00157CDD"/>
    <w:rsid w:val="00157FBC"/>
    <w:rsid w:val="00160FEB"/>
    <w:rsid w:val="001617DD"/>
    <w:rsid w:val="00161F77"/>
    <w:rsid w:val="00162A8E"/>
    <w:rsid w:val="00162F20"/>
    <w:rsid w:val="001642DB"/>
    <w:rsid w:val="00165201"/>
    <w:rsid w:val="00171599"/>
    <w:rsid w:val="00172D34"/>
    <w:rsid w:val="00172E04"/>
    <w:rsid w:val="00173DE0"/>
    <w:rsid w:val="00176548"/>
    <w:rsid w:val="00176D01"/>
    <w:rsid w:val="0017797C"/>
    <w:rsid w:val="001858F0"/>
    <w:rsid w:val="001864F4"/>
    <w:rsid w:val="00186F64"/>
    <w:rsid w:val="00186FC9"/>
    <w:rsid w:val="00187827"/>
    <w:rsid w:val="00190B29"/>
    <w:rsid w:val="00193749"/>
    <w:rsid w:val="00194219"/>
    <w:rsid w:val="00194736"/>
    <w:rsid w:val="0019507C"/>
    <w:rsid w:val="001958BF"/>
    <w:rsid w:val="00195A82"/>
    <w:rsid w:val="00196413"/>
    <w:rsid w:val="00196F98"/>
    <w:rsid w:val="00197E61"/>
    <w:rsid w:val="001A2E74"/>
    <w:rsid w:val="001A324B"/>
    <w:rsid w:val="001A37F7"/>
    <w:rsid w:val="001A6B7A"/>
    <w:rsid w:val="001A789B"/>
    <w:rsid w:val="001B228E"/>
    <w:rsid w:val="001B4088"/>
    <w:rsid w:val="001B5956"/>
    <w:rsid w:val="001B6165"/>
    <w:rsid w:val="001B6F94"/>
    <w:rsid w:val="001C37EC"/>
    <w:rsid w:val="001C4879"/>
    <w:rsid w:val="001C5147"/>
    <w:rsid w:val="001D049A"/>
    <w:rsid w:val="001D353E"/>
    <w:rsid w:val="001D36B3"/>
    <w:rsid w:val="001D3BA5"/>
    <w:rsid w:val="001D5BC8"/>
    <w:rsid w:val="001D5C98"/>
    <w:rsid w:val="001D5CB3"/>
    <w:rsid w:val="001D648C"/>
    <w:rsid w:val="001E36E9"/>
    <w:rsid w:val="001E47EE"/>
    <w:rsid w:val="001E4B39"/>
    <w:rsid w:val="001E702C"/>
    <w:rsid w:val="001F1F4A"/>
    <w:rsid w:val="001F4285"/>
    <w:rsid w:val="00201949"/>
    <w:rsid w:val="00203B52"/>
    <w:rsid w:val="00204F84"/>
    <w:rsid w:val="00205E89"/>
    <w:rsid w:val="0020680B"/>
    <w:rsid w:val="002075DA"/>
    <w:rsid w:val="002078BB"/>
    <w:rsid w:val="00213E41"/>
    <w:rsid w:val="00216BDC"/>
    <w:rsid w:val="00216BE0"/>
    <w:rsid w:val="002172F0"/>
    <w:rsid w:val="00217CCF"/>
    <w:rsid w:val="00221928"/>
    <w:rsid w:val="0022236E"/>
    <w:rsid w:val="00222BF9"/>
    <w:rsid w:val="002252EB"/>
    <w:rsid w:val="00226E83"/>
    <w:rsid w:val="00230CB2"/>
    <w:rsid w:val="00231DAA"/>
    <w:rsid w:val="00231F96"/>
    <w:rsid w:val="00234E47"/>
    <w:rsid w:val="00236403"/>
    <w:rsid w:val="002377B4"/>
    <w:rsid w:val="00246A3F"/>
    <w:rsid w:val="00246F5C"/>
    <w:rsid w:val="00246F81"/>
    <w:rsid w:val="0024701C"/>
    <w:rsid w:val="00251D52"/>
    <w:rsid w:val="002531E2"/>
    <w:rsid w:val="002538CA"/>
    <w:rsid w:val="00254D3A"/>
    <w:rsid w:val="00255479"/>
    <w:rsid w:val="002569B9"/>
    <w:rsid w:val="00260B50"/>
    <w:rsid w:val="002641E4"/>
    <w:rsid w:val="002669C5"/>
    <w:rsid w:val="00267349"/>
    <w:rsid w:val="002674A6"/>
    <w:rsid w:val="002740F1"/>
    <w:rsid w:val="00274667"/>
    <w:rsid w:val="00280AE4"/>
    <w:rsid w:val="00280EAA"/>
    <w:rsid w:val="00282A7D"/>
    <w:rsid w:val="00282EA1"/>
    <w:rsid w:val="00285367"/>
    <w:rsid w:val="002854AD"/>
    <w:rsid w:val="0028712B"/>
    <w:rsid w:val="00287E7D"/>
    <w:rsid w:val="002900A9"/>
    <w:rsid w:val="00291E63"/>
    <w:rsid w:val="00294C39"/>
    <w:rsid w:val="00295300"/>
    <w:rsid w:val="00297586"/>
    <w:rsid w:val="002A20E6"/>
    <w:rsid w:val="002A49C7"/>
    <w:rsid w:val="002A49E5"/>
    <w:rsid w:val="002A5A4D"/>
    <w:rsid w:val="002A5AAF"/>
    <w:rsid w:val="002A7D04"/>
    <w:rsid w:val="002B146A"/>
    <w:rsid w:val="002B4549"/>
    <w:rsid w:val="002B4670"/>
    <w:rsid w:val="002C2111"/>
    <w:rsid w:val="002C31BF"/>
    <w:rsid w:val="002C4E94"/>
    <w:rsid w:val="002C6167"/>
    <w:rsid w:val="002C61E3"/>
    <w:rsid w:val="002C6D04"/>
    <w:rsid w:val="002D0539"/>
    <w:rsid w:val="002D54B1"/>
    <w:rsid w:val="002E0ABC"/>
    <w:rsid w:val="002E1EC4"/>
    <w:rsid w:val="002E2D57"/>
    <w:rsid w:val="002E46A7"/>
    <w:rsid w:val="002E48A9"/>
    <w:rsid w:val="002E5174"/>
    <w:rsid w:val="002E6786"/>
    <w:rsid w:val="002E7666"/>
    <w:rsid w:val="002E7E0C"/>
    <w:rsid w:val="002E7F77"/>
    <w:rsid w:val="002F66E6"/>
    <w:rsid w:val="00300B44"/>
    <w:rsid w:val="00302DD6"/>
    <w:rsid w:val="003056FA"/>
    <w:rsid w:val="003160A0"/>
    <w:rsid w:val="00321E9A"/>
    <w:rsid w:val="003220F1"/>
    <w:rsid w:val="003235CC"/>
    <w:rsid w:val="0032653F"/>
    <w:rsid w:val="003269C2"/>
    <w:rsid w:val="00330113"/>
    <w:rsid w:val="003316CF"/>
    <w:rsid w:val="00331AA1"/>
    <w:rsid w:val="00332E9D"/>
    <w:rsid w:val="00340732"/>
    <w:rsid w:val="00342E86"/>
    <w:rsid w:val="00343563"/>
    <w:rsid w:val="00345252"/>
    <w:rsid w:val="0034640C"/>
    <w:rsid w:val="00346B97"/>
    <w:rsid w:val="0034719B"/>
    <w:rsid w:val="00350825"/>
    <w:rsid w:val="0035111A"/>
    <w:rsid w:val="003516C2"/>
    <w:rsid w:val="00351F76"/>
    <w:rsid w:val="00351FD9"/>
    <w:rsid w:val="003526C9"/>
    <w:rsid w:val="00352FBB"/>
    <w:rsid w:val="00354C75"/>
    <w:rsid w:val="003563C3"/>
    <w:rsid w:val="0035664A"/>
    <w:rsid w:val="00360952"/>
    <w:rsid w:val="00360F40"/>
    <w:rsid w:val="0036186B"/>
    <w:rsid w:val="0036243F"/>
    <w:rsid w:val="00366E6D"/>
    <w:rsid w:val="00366ECD"/>
    <w:rsid w:val="00370AFC"/>
    <w:rsid w:val="00371538"/>
    <w:rsid w:val="0037274D"/>
    <w:rsid w:val="00372B52"/>
    <w:rsid w:val="00373E71"/>
    <w:rsid w:val="00374BF3"/>
    <w:rsid w:val="00375327"/>
    <w:rsid w:val="00375789"/>
    <w:rsid w:val="00376709"/>
    <w:rsid w:val="00377F7A"/>
    <w:rsid w:val="00377F96"/>
    <w:rsid w:val="00380791"/>
    <w:rsid w:val="003822B7"/>
    <w:rsid w:val="00382BEF"/>
    <w:rsid w:val="00383AC7"/>
    <w:rsid w:val="00387064"/>
    <w:rsid w:val="0038734F"/>
    <w:rsid w:val="0039078A"/>
    <w:rsid w:val="00390958"/>
    <w:rsid w:val="00390BD8"/>
    <w:rsid w:val="0039124D"/>
    <w:rsid w:val="003955D9"/>
    <w:rsid w:val="00396DB0"/>
    <w:rsid w:val="00397655"/>
    <w:rsid w:val="00397896"/>
    <w:rsid w:val="003A391B"/>
    <w:rsid w:val="003A54E7"/>
    <w:rsid w:val="003B0E6F"/>
    <w:rsid w:val="003B2290"/>
    <w:rsid w:val="003B2404"/>
    <w:rsid w:val="003B581C"/>
    <w:rsid w:val="003C052A"/>
    <w:rsid w:val="003C05FE"/>
    <w:rsid w:val="003C0EF3"/>
    <w:rsid w:val="003C2567"/>
    <w:rsid w:val="003D4383"/>
    <w:rsid w:val="003D4524"/>
    <w:rsid w:val="003D4DFC"/>
    <w:rsid w:val="003D536A"/>
    <w:rsid w:val="003D548C"/>
    <w:rsid w:val="003E00F6"/>
    <w:rsid w:val="003E38E9"/>
    <w:rsid w:val="003E4227"/>
    <w:rsid w:val="003E467A"/>
    <w:rsid w:val="003E7B91"/>
    <w:rsid w:val="003F2842"/>
    <w:rsid w:val="003F3CC4"/>
    <w:rsid w:val="003F403A"/>
    <w:rsid w:val="003F6C56"/>
    <w:rsid w:val="003F70D5"/>
    <w:rsid w:val="004002B7"/>
    <w:rsid w:val="00400D8A"/>
    <w:rsid w:val="00400F59"/>
    <w:rsid w:val="004036CA"/>
    <w:rsid w:val="004144FE"/>
    <w:rsid w:val="00416CE1"/>
    <w:rsid w:val="00417F07"/>
    <w:rsid w:val="0042003D"/>
    <w:rsid w:val="00420F66"/>
    <w:rsid w:val="00421A7F"/>
    <w:rsid w:val="0042207C"/>
    <w:rsid w:val="00427E16"/>
    <w:rsid w:val="004323E9"/>
    <w:rsid w:val="00433930"/>
    <w:rsid w:val="0043418C"/>
    <w:rsid w:val="00434EC6"/>
    <w:rsid w:val="0043713D"/>
    <w:rsid w:val="00444167"/>
    <w:rsid w:val="00445925"/>
    <w:rsid w:val="00447660"/>
    <w:rsid w:val="00450708"/>
    <w:rsid w:val="00451500"/>
    <w:rsid w:val="00451EAC"/>
    <w:rsid w:val="004522AC"/>
    <w:rsid w:val="004523AF"/>
    <w:rsid w:val="00453C3F"/>
    <w:rsid w:val="004540EE"/>
    <w:rsid w:val="004549CB"/>
    <w:rsid w:val="00454F4D"/>
    <w:rsid w:val="004567A6"/>
    <w:rsid w:val="00456EE4"/>
    <w:rsid w:val="00457EA0"/>
    <w:rsid w:val="004658B9"/>
    <w:rsid w:val="0046644D"/>
    <w:rsid w:val="00467ADF"/>
    <w:rsid w:val="00471009"/>
    <w:rsid w:val="004717D1"/>
    <w:rsid w:val="00471855"/>
    <w:rsid w:val="00473347"/>
    <w:rsid w:val="00477E69"/>
    <w:rsid w:val="00482520"/>
    <w:rsid w:val="00484295"/>
    <w:rsid w:val="00486DD0"/>
    <w:rsid w:val="00490FD1"/>
    <w:rsid w:val="00491A2E"/>
    <w:rsid w:val="004973DA"/>
    <w:rsid w:val="004A0D2F"/>
    <w:rsid w:val="004A0EBA"/>
    <w:rsid w:val="004A3609"/>
    <w:rsid w:val="004A3686"/>
    <w:rsid w:val="004A4398"/>
    <w:rsid w:val="004A43EB"/>
    <w:rsid w:val="004A53AE"/>
    <w:rsid w:val="004A61B2"/>
    <w:rsid w:val="004A7481"/>
    <w:rsid w:val="004B035D"/>
    <w:rsid w:val="004B2FFB"/>
    <w:rsid w:val="004B776F"/>
    <w:rsid w:val="004C0735"/>
    <w:rsid w:val="004C0B2F"/>
    <w:rsid w:val="004C112F"/>
    <w:rsid w:val="004C5853"/>
    <w:rsid w:val="004C7E0F"/>
    <w:rsid w:val="004D117C"/>
    <w:rsid w:val="004D5833"/>
    <w:rsid w:val="004D5F10"/>
    <w:rsid w:val="004D7B98"/>
    <w:rsid w:val="004E2885"/>
    <w:rsid w:val="004E3629"/>
    <w:rsid w:val="004E3805"/>
    <w:rsid w:val="004E3DA3"/>
    <w:rsid w:val="004E4460"/>
    <w:rsid w:val="004E788C"/>
    <w:rsid w:val="004F010A"/>
    <w:rsid w:val="004F2B25"/>
    <w:rsid w:val="004F2F58"/>
    <w:rsid w:val="004F3F7C"/>
    <w:rsid w:val="004F5D73"/>
    <w:rsid w:val="00500497"/>
    <w:rsid w:val="00501AD8"/>
    <w:rsid w:val="00502A27"/>
    <w:rsid w:val="00504522"/>
    <w:rsid w:val="00504583"/>
    <w:rsid w:val="00506D25"/>
    <w:rsid w:val="00506E5F"/>
    <w:rsid w:val="00507E3A"/>
    <w:rsid w:val="00511F10"/>
    <w:rsid w:val="00512805"/>
    <w:rsid w:val="00513AB9"/>
    <w:rsid w:val="005148B3"/>
    <w:rsid w:val="00520885"/>
    <w:rsid w:val="0052294F"/>
    <w:rsid w:val="005235E2"/>
    <w:rsid w:val="00525BED"/>
    <w:rsid w:val="0052757A"/>
    <w:rsid w:val="0053222F"/>
    <w:rsid w:val="005323E6"/>
    <w:rsid w:val="005342CF"/>
    <w:rsid w:val="00537E5D"/>
    <w:rsid w:val="0054133F"/>
    <w:rsid w:val="00541460"/>
    <w:rsid w:val="00544C6F"/>
    <w:rsid w:val="00545927"/>
    <w:rsid w:val="00550155"/>
    <w:rsid w:val="0055047A"/>
    <w:rsid w:val="00550F02"/>
    <w:rsid w:val="00552531"/>
    <w:rsid w:val="00553135"/>
    <w:rsid w:val="00553F82"/>
    <w:rsid w:val="00555904"/>
    <w:rsid w:val="00555BAD"/>
    <w:rsid w:val="00557DDB"/>
    <w:rsid w:val="0056020A"/>
    <w:rsid w:val="0056159B"/>
    <w:rsid w:val="00561DCA"/>
    <w:rsid w:val="00563742"/>
    <w:rsid w:val="00565BCF"/>
    <w:rsid w:val="0056689D"/>
    <w:rsid w:val="005672FC"/>
    <w:rsid w:val="00574012"/>
    <w:rsid w:val="00576F2B"/>
    <w:rsid w:val="00576F89"/>
    <w:rsid w:val="00580E0A"/>
    <w:rsid w:val="0058273A"/>
    <w:rsid w:val="005832AA"/>
    <w:rsid w:val="005837D3"/>
    <w:rsid w:val="00584706"/>
    <w:rsid w:val="0059096E"/>
    <w:rsid w:val="0059124C"/>
    <w:rsid w:val="005952AD"/>
    <w:rsid w:val="00595355"/>
    <w:rsid w:val="00595735"/>
    <w:rsid w:val="005A04DC"/>
    <w:rsid w:val="005A04EF"/>
    <w:rsid w:val="005A0EB1"/>
    <w:rsid w:val="005A103A"/>
    <w:rsid w:val="005A140F"/>
    <w:rsid w:val="005A624E"/>
    <w:rsid w:val="005A6D5A"/>
    <w:rsid w:val="005B6730"/>
    <w:rsid w:val="005C03B7"/>
    <w:rsid w:val="005C1183"/>
    <w:rsid w:val="005C1EF9"/>
    <w:rsid w:val="005C3DA5"/>
    <w:rsid w:val="005C6F6F"/>
    <w:rsid w:val="005C7690"/>
    <w:rsid w:val="005D545C"/>
    <w:rsid w:val="005D7318"/>
    <w:rsid w:val="005E2857"/>
    <w:rsid w:val="005E39F8"/>
    <w:rsid w:val="005F111F"/>
    <w:rsid w:val="005F11F0"/>
    <w:rsid w:val="005F2869"/>
    <w:rsid w:val="005F28C6"/>
    <w:rsid w:val="005F3AAC"/>
    <w:rsid w:val="005F689A"/>
    <w:rsid w:val="005F7BDB"/>
    <w:rsid w:val="005F7D4F"/>
    <w:rsid w:val="0060053E"/>
    <w:rsid w:val="00602B46"/>
    <w:rsid w:val="00604C89"/>
    <w:rsid w:val="006055D5"/>
    <w:rsid w:val="00610171"/>
    <w:rsid w:val="00613473"/>
    <w:rsid w:val="00617450"/>
    <w:rsid w:val="006204AE"/>
    <w:rsid w:val="006215C3"/>
    <w:rsid w:val="00622189"/>
    <w:rsid w:val="00622636"/>
    <w:rsid w:val="00623FD8"/>
    <w:rsid w:val="00624E1E"/>
    <w:rsid w:val="00624E76"/>
    <w:rsid w:val="006258AB"/>
    <w:rsid w:val="00626E3C"/>
    <w:rsid w:val="0063009E"/>
    <w:rsid w:val="006316BC"/>
    <w:rsid w:val="00632617"/>
    <w:rsid w:val="00633140"/>
    <w:rsid w:val="00633537"/>
    <w:rsid w:val="00635C56"/>
    <w:rsid w:val="0063653A"/>
    <w:rsid w:val="00636BEC"/>
    <w:rsid w:val="00636EDB"/>
    <w:rsid w:val="0064285F"/>
    <w:rsid w:val="00642D2C"/>
    <w:rsid w:val="00650274"/>
    <w:rsid w:val="00650E56"/>
    <w:rsid w:val="00652CF3"/>
    <w:rsid w:val="006570EB"/>
    <w:rsid w:val="0065767F"/>
    <w:rsid w:val="00660B38"/>
    <w:rsid w:val="006626E8"/>
    <w:rsid w:val="00664D61"/>
    <w:rsid w:val="0066728B"/>
    <w:rsid w:val="00667C15"/>
    <w:rsid w:val="006705B4"/>
    <w:rsid w:val="00672492"/>
    <w:rsid w:val="00672972"/>
    <w:rsid w:val="006730B7"/>
    <w:rsid w:val="0067330A"/>
    <w:rsid w:val="00675675"/>
    <w:rsid w:val="00677DB7"/>
    <w:rsid w:val="00680DBD"/>
    <w:rsid w:val="00680FF6"/>
    <w:rsid w:val="00682672"/>
    <w:rsid w:val="006837D3"/>
    <w:rsid w:val="00684C20"/>
    <w:rsid w:val="00685C01"/>
    <w:rsid w:val="00685D2F"/>
    <w:rsid w:val="00685FB0"/>
    <w:rsid w:val="00686926"/>
    <w:rsid w:val="00690B8D"/>
    <w:rsid w:val="00690DDE"/>
    <w:rsid w:val="0069327F"/>
    <w:rsid w:val="00697A11"/>
    <w:rsid w:val="006A1332"/>
    <w:rsid w:val="006A4FE9"/>
    <w:rsid w:val="006A664C"/>
    <w:rsid w:val="006A79F9"/>
    <w:rsid w:val="006B1875"/>
    <w:rsid w:val="006B1945"/>
    <w:rsid w:val="006B1AFE"/>
    <w:rsid w:val="006B2B91"/>
    <w:rsid w:val="006B35B8"/>
    <w:rsid w:val="006B3EE1"/>
    <w:rsid w:val="006B4240"/>
    <w:rsid w:val="006C12E2"/>
    <w:rsid w:val="006C2E65"/>
    <w:rsid w:val="006C4163"/>
    <w:rsid w:val="006C6DB1"/>
    <w:rsid w:val="006C7BBE"/>
    <w:rsid w:val="006D0CDD"/>
    <w:rsid w:val="006D327C"/>
    <w:rsid w:val="006D32DE"/>
    <w:rsid w:val="006D3DF1"/>
    <w:rsid w:val="006D3F90"/>
    <w:rsid w:val="006D65A1"/>
    <w:rsid w:val="006D6664"/>
    <w:rsid w:val="006D6860"/>
    <w:rsid w:val="006E1B3A"/>
    <w:rsid w:val="006E1BAE"/>
    <w:rsid w:val="006E409A"/>
    <w:rsid w:val="006E4D46"/>
    <w:rsid w:val="006E4DDF"/>
    <w:rsid w:val="006E51F9"/>
    <w:rsid w:val="006F221F"/>
    <w:rsid w:val="006F5F2C"/>
    <w:rsid w:val="006F79FF"/>
    <w:rsid w:val="006F7AAD"/>
    <w:rsid w:val="007007E6"/>
    <w:rsid w:val="00700976"/>
    <w:rsid w:val="00701744"/>
    <w:rsid w:val="00703156"/>
    <w:rsid w:val="007054EF"/>
    <w:rsid w:val="00705CDA"/>
    <w:rsid w:val="00705E35"/>
    <w:rsid w:val="00706AD7"/>
    <w:rsid w:val="00707B3E"/>
    <w:rsid w:val="00711F5F"/>
    <w:rsid w:val="00712444"/>
    <w:rsid w:val="0071340B"/>
    <w:rsid w:val="00714921"/>
    <w:rsid w:val="00714C0C"/>
    <w:rsid w:val="0071687E"/>
    <w:rsid w:val="007178A4"/>
    <w:rsid w:val="00720D87"/>
    <w:rsid w:val="00721BF5"/>
    <w:rsid w:val="00721D1A"/>
    <w:rsid w:val="00723D7D"/>
    <w:rsid w:val="007249EF"/>
    <w:rsid w:val="00730292"/>
    <w:rsid w:val="00732C68"/>
    <w:rsid w:val="0073486F"/>
    <w:rsid w:val="00734FB0"/>
    <w:rsid w:val="0074016D"/>
    <w:rsid w:val="007410F0"/>
    <w:rsid w:val="007420EC"/>
    <w:rsid w:val="007424DB"/>
    <w:rsid w:val="00743FBB"/>
    <w:rsid w:val="00745078"/>
    <w:rsid w:val="00747BEF"/>
    <w:rsid w:val="007523CD"/>
    <w:rsid w:val="007545F4"/>
    <w:rsid w:val="0075529A"/>
    <w:rsid w:val="00756C3F"/>
    <w:rsid w:val="007628CC"/>
    <w:rsid w:val="007654DC"/>
    <w:rsid w:val="00765B29"/>
    <w:rsid w:val="00766301"/>
    <w:rsid w:val="00767722"/>
    <w:rsid w:val="00767EF9"/>
    <w:rsid w:val="00774FD3"/>
    <w:rsid w:val="007777C0"/>
    <w:rsid w:val="00780C0B"/>
    <w:rsid w:val="00782347"/>
    <w:rsid w:val="00784788"/>
    <w:rsid w:val="007925D2"/>
    <w:rsid w:val="00793B15"/>
    <w:rsid w:val="00793E17"/>
    <w:rsid w:val="00794E82"/>
    <w:rsid w:val="0079683E"/>
    <w:rsid w:val="00796917"/>
    <w:rsid w:val="00796B3A"/>
    <w:rsid w:val="007A00F5"/>
    <w:rsid w:val="007A0E00"/>
    <w:rsid w:val="007A229D"/>
    <w:rsid w:val="007A362C"/>
    <w:rsid w:val="007A3750"/>
    <w:rsid w:val="007A3C36"/>
    <w:rsid w:val="007A5D1B"/>
    <w:rsid w:val="007A61FA"/>
    <w:rsid w:val="007A6C1F"/>
    <w:rsid w:val="007A6D3F"/>
    <w:rsid w:val="007A750B"/>
    <w:rsid w:val="007B0818"/>
    <w:rsid w:val="007B2721"/>
    <w:rsid w:val="007B3462"/>
    <w:rsid w:val="007B49CF"/>
    <w:rsid w:val="007B55EA"/>
    <w:rsid w:val="007B5FB6"/>
    <w:rsid w:val="007B6233"/>
    <w:rsid w:val="007C01F5"/>
    <w:rsid w:val="007C0BB5"/>
    <w:rsid w:val="007C2B21"/>
    <w:rsid w:val="007C30E6"/>
    <w:rsid w:val="007C3D96"/>
    <w:rsid w:val="007C4BE6"/>
    <w:rsid w:val="007C4F28"/>
    <w:rsid w:val="007C566C"/>
    <w:rsid w:val="007C6211"/>
    <w:rsid w:val="007C6342"/>
    <w:rsid w:val="007D0953"/>
    <w:rsid w:val="007D157C"/>
    <w:rsid w:val="007D5F9C"/>
    <w:rsid w:val="007D6A3C"/>
    <w:rsid w:val="007D74CC"/>
    <w:rsid w:val="007D76BF"/>
    <w:rsid w:val="007E0D79"/>
    <w:rsid w:val="007E1721"/>
    <w:rsid w:val="007E34D7"/>
    <w:rsid w:val="007E781B"/>
    <w:rsid w:val="007E7BF0"/>
    <w:rsid w:val="007F7B47"/>
    <w:rsid w:val="007F7C27"/>
    <w:rsid w:val="0080295D"/>
    <w:rsid w:val="00802E06"/>
    <w:rsid w:val="008037BD"/>
    <w:rsid w:val="008071B3"/>
    <w:rsid w:val="0080760F"/>
    <w:rsid w:val="00811646"/>
    <w:rsid w:val="0081255C"/>
    <w:rsid w:val="00812978"/>
    <w:rsid w:val="0081326D"/>
    <w:rsid w:val="00814487"/>
    <w:rsid w:val="008150D0"/>
    <w:rsid w:val="00815442"/>
    <w:rsid w:val="00816CBA"/>
    <w:rsid w:val="0082195C"/>
    <w:rsid w:val="00821DF9"/>
    <w:rsid w:val="00822ADE"/>
    <w:rsid w:val="00824BDC"/>
    <w:rsid w:val="0082502F"/>
    <w:rsid w:val="00825571"/>
    <w:rsid w:val="00827852"/>
    <w:rsid w:val="00830742"/>
    <w:rsid w:val="008309D2"/>
    <w:rsid w:val="00833C4E"/>
    <w:rsid w:val="00834C4F"/>
    <w:rsid w:val="00835622"/>
    <w:rsid w:val="00835B42"/>
    <w:rsid w:val="00841DA2"/>
    <w:rsid w:val="008425E0"/>
    <w:rsid w:val="0084520E"/>
    <w:rsid w:val="00847ABB"/>
    <w:rsid w:val="00850849"/>
    <w:rsid w:val="00850CD5"/>
    <w:rsid w:val="0085185C"/>
    <w:rsid w:val="00851F1F"/>
    <w:rsid w:val="00852A16"/>
    <w:rsid w:val="00856EB4"/>
    <w:rsid w:val="00860E88"/>
    <w:rsid w:val="00861233"/>
    <w:rsid w:val="00861DB5"/>
    <w:rsid w:val="008646D7"/>
    <w:rsid w:val="0086577D"/>
    <w:rsid w:val="00872132"/>
    <w:rsid w:val="0087674F"/>
    <w:rsid w:val="00877423"/>
    <w:rsid w:val="00880A77"/>
    <w:rsid w:val="00881C70"/>
    <w:rsid w:val="00884703"/>
    <w:rsid w:val="00887A84"/>
    <w:rsid w:val="00892267"/>
    <w:rsid w:val="00892E85"/>
    <w:rsid w:val="00894924"/>
    <w:rsid w:val="00895912"/>
    <w:rsid w:val="00895F43"/>
    <w:rsid w:val="00896640"/>
    <w:rsid w:val="008A357D"/>
    <w:rsid w:val="008A4F8A"/>
    <w:rsid w:val="008A52BD"/>
    <w:rsid w:val="008A5AF6"/>
    <w:rsid w:val="008A5B39"/>
    <w:rsid w:val="008B1265"/>
    <w:rsid w:val="008B410B"/>
    <w:rsid w:val="008B6606"/>
    <w:rsid w:val="008D1B51"/>
    <w:rsid w:val="008D3AD6"/>
    <w:rsid w:val="008D4731"/>
    <w:rsid w:val="008D5BA3"/>
    <w:rsid w:val="008D5C86"/>
    <w:rsid w:val="008E0E9F"/>
    <w:rsid w:val="008E1674"/>
    <w:rsid w:val="008E2563"/>
    <w:rsid w:val="008E2FE1"/>
    <w:rsid w:val="008E3037"/>
    <w:rsid w:val="008E52A4"/>
    <w:rsid w:val="008E54E1"/>
    <w:rsid w:val="008E5C4E"/>
    <w:rsid w:val="008E756B"/>
    <w:rsid w:val="008F15D8"/>
    <w:rsid w:val="008F3FB5"/>
    <w:rsid w:val="008F47FA"/>
    <w:rsid w:val="00900109"/>
    <w:rsid w:val="009006C9"/>
    <w:rsid w:val="00900D9D"/>
    <w:rsid w:val="009013AB"/>
    <w:rsid w:val="00903D5D"/>
    <w:rsid w:val="00905284"/>
    <w:rsid w:val="00905A21"/>
    <w:rsid w:val="00907AFC"/>
    <w:rsid w:val="00911279"/>
    <w:rsid w:val="0091311A"/>
    <w:rsid w:val="00913BC3"/>
    <w:rsid w:val="009158D3"/>
    <w:rsid w:val="0092017B"/>
    <w:rsid w:val="00921753"/>
    <w:rsid w:val="009237B5"/>
    <w:rsid w:val="00923E65"/>
    <w:rsid w:val="009255C6"/>
    <w:rsid w:val="00925AFB"/>
    <w:rsid w:val="009262C6"/>
    <w:rsid w:val="0093027E"/>
    <w:rsid w:val="00930EDD"/>
    <w:rsid w:val="0093140C"/>
    <w:rsid w:val="009340D9"/>
    <w:rsid w:val="00934778"/>
    <w:rsid w:val="0093563A"/>
    <w:rsid w:val="00936B89"/>
    <w:rsid w:val="009409C6"/>
    <w:rsid w:val="009415AC"/>
    <w:rsid w:val="009421C5"/>
    <w:rsid w:val="0094234C"/>
    <w:rsid w:val="00942F68"/>
    <w:rsid w:val="00943123"/>
    <w:rsid w:val="00945109"/>
    <w:rsid w:val="00945870"/>
    <w:rsid w:val="00946063"/>
    <w:rsid w:val="0094636F"/>
    <w:rsid w:val="00946617"/>
    <w:rsid w:val="00947166"/>
    <w:rsid w:val="00950707"/>
    <w:rsid w:val="00950C79"/>
    <w:rsid w:val="0095128C"/>
    <w:rsid w:val="009522BF"/>
    <w:rsid w:val="0095496A"/>
    <w:rsid w:val="00954F00"/>
    <w:rsid w:val="0095693E"/>
    <w:rsid w:val="00956FF8"/>
    <w:rsid w:val="00957875"/>
    <w:rsid w:val="00961978"/>
    <w:rsid w:val="00962F5D"/>
    <w:rsid w:val="0096313D"/>
    <w:rsid w:val="00964CFA"/>
    <w:rsid w:val="00966873"/>
    <w:rsid w:val="00970212"/>
    <w:rsid w:val="00970623"/>
    <w:rsid w:val="0097113D"/>
    <w:rsid w:val="00971B30"/>
    <w:rsid w:val="00975486"/>
    <w:rsid w:val="009758BA"/>
    <w:rsid w:val="00975E75"/>
    <w:rsid w:val="00980E00"/>
    <w:rsid w:val="00981E36"/>
    <w:rsid w:val="00982582"/>
    <w:rsid w:val="00982855"/>
    <w:rsid w:val="00982995"/>
    <w:rsid w:val="0098551E"/>
    <w:rsid w:val="00985EFC"/>
    <w:rsid w:val="00985FF9"/>
    <w:rsid w:val="0098648B"/>
    <w:rsid w:val="00986F26"/>
    <w:rsid w:val="0098732C"/>
    <w:rsid w:val="00987D3A"/>
    <w:rsid w:val="009911A5"/>
    <w:rsid w:val="009912BC"/>
    <w:rsid w:val="00991DFD"/>
    <w:rsid w:val="00993475"/>
    <w:rsid w:val="00994BBE"/>
    <w:rsid w:val="00996285"/>
    <w:rsid w:val="00996EB6"/>
    <w:rsid w:val="009970D2"/>
    <w:rsid w:val="009A0536"/>
    <w:rsid w:val="009A0B97"/>
    <w:rsid w:val="009A0E49"/>
    <w:rsid w:val="009A1A44"/>
    <w:rsid w:val="009A3C89"/>
    <w:rsid w:val="009A4819"/>
    <w:rsid w:val="009A7DA0"/>
    <w:rsid w:val="009A7FE8"/>
    <w:rsid w:val="009B0B9A"/>
    <w:rsid w:val="009B2D02"/>
    <w:rsid w:val="009B388B"/>
    <w:rsid w:val="009B426F"/>
    <w:rsid w:val="009B42D0"/>
    <w:rsid w:val="009B549B"/>
    <w:rsid w:val="009B58E0"/>
    <w:rsid w:val="009B5AAE"/>
    <w:rsid w:val="009B5DD6"/>
    <w:rsid w:val="009B7A00"/>
    <w:rsid w:val="009B7A5E"/>
    <w:rsid w:val="009C22D2"/>
    <w:rsid w:val="009C48A6"/>
    <w:rsid w:val="009C753D"/>
    <w:rsid w:val="009D1F98"/>
    <w:rsid w:val="009D29FC"/>
    <w:rsid w:val="009D36B4"/>
    <w:rsid w:val="009D5787"/>
    <w:rsid w:val="009D66BF"/>
    <w:rsid w:val="009D6ADC"/>
    <w:rsid w:val="009D7CB2"/>
    <w:rsid w:val="009E35F9"/>
    <w:rsid w:val="009E5CF4"/>
    <w:rsid w:val="009E7397"/>
    <w:rsid w:val="009F062E"/>
    <w:rsid w:val="009F4393"/>
    <w:rsid w:val="009F4C12"/>
    <w:rsid w:val="009F4F02"/>
    <w:rsid w:val="009F6166"/>
    <w:rsid w:val="009F7C9D"/>
    <w:rsid w:val="00A01506"/>
    <w:rsid w:val="00A03641"/>
    <w:rsid w:val="00A04BEA"/>
    <w:rsid w:val="00A111DD"/>
    <w:rsid w:val="00A1185C"/>
    <w:rsid w:val="00A13B5F"/>
    <w:rsid w:val="00A14751"/>
    <w:rsid w:val="00A168F2"/>
    <w:rsid w:val="00A2137D"/>
    <w:rsid w:val="00A21F41"/>
    <w:rsid w:val="00A2290C"/>
    <w:rsid w:val="00A23FC8"/>
    <w:rsid w:val="00A25BB9"/>
    <w:rsid w:val="00A27213"/>
    <w:rsid w:val="00A30BD8"/>
    <w:rsid w:val="00A318FB"/>
    <w:rsid w:val="00A3468D"/>
    <w:rsid w:val="00A37507"/>
    <w:rsid w:val="00A42CB8"/>
    <w:rsid w:val="00A4368A"/>
    <w:rsid w:val="00A43C5D"/>
    <w:rsid w:val="00A46A78"/>
    <w:rsid w:val="00A47627"/>
    <w:rsid w:val="00A50F9A"/>
    <w:rsid w:val="00A51BEF"/>
    <w:rsid w:val="00A52542"/>
    <w:rsid w:val="00A52A66"/>
    <w:rsid w:val="00A56C58"/>
    <w:rsid w:val="00A578EF"/>
    <w:rsid w:val="00A62D3E"/>
    <w:rsid w:val="00A6477A"/>
    <w:rsid w:val="00A661EB"/>
    <w:rsid w:val="00A6625C"/>
    <w:rsid w:val="00A727AC"/>
    <w:rsid w:val="00A75C72"/>
    <w:rsid w:val="00A77DB5"/>
    <w:rsid w:val="00A83847"/>
    <w:rsid w:val="00A874AB"/>
    <w:rsid w:val="00A875F0"/>
    <w:rsid w:val="00A91301"/>
    <w:rsid w:val="00A921CD"/>
    <w:rsid w:val="00A93167"/>
    <w:rsid w:val="00A940C4"/>
    <w:rsid w:val="00A94CCA"/>
    <w:rsid w:val="00A95D0F"/>
    <w:rsid w:val="00A96417"/>
    <w:rsid w:val="00AA0BAA"/>
    <w:rsid w:val="00AA1F48"/>
    <w:rsid w:val="00AA1FB2"/>
    <w:rsid w:val="00AA44CC"/>
    <w:rsid w:val="00AB2033"/>
    <w:rsid w:val="00AB4867"/>
    <w:rsid w:val="00AB7E77"/>
    <w:rsid w:val="00AC2A58"/>
    <w:rsid w:val="00AC3800"/>
    <w:rsid w:val="00AC5B64"/>
    <w:rsid w:val="00AC7A36"/>
    <w:rsid w:val="00AD18E3"/>
    <w:rsid w:val="00AD2474"/>
    <w:rsid w:val="00AD28A2"/>
    <w:rsid w:val="00AD2CD3"/>
    <w:rsid w:val="00AD2D21"/>
    <w:rsid w:val="00AD32F6"/>
    <w:rsid w:val="00AD51E4"/>
    <w:rsid w:val="00AE50ED"/>
    <w:rsid w:val="00AF424F"/>
    <w:rsid w:val="00AF5ABE"/>
    <w:rsid w:val="00AF61AE"/>
    <w:rsid w:val="00AF6C30"/>
    <w:rsid w:val="00B01379"/>
    <w:rsid w:val="00B0313F"/>
    <w:rsid w:val="00B0420D"/>
    <w:rsid w:val="00B05C28"/>
    <w:rsid w:val="00B079D3"/>
    <w:rsid w:val="00B10BFB"/>
    <w:rsid w:val="00B12153"/>
    <w:rsid w:val="00B13627"/>
    <w:rsid w:val="00B13A24"/>
    <w:rsid w:val="00B21438"/>
    <w:rsid w:val="00B22515"/>
    <w:rsid w:val="00B25EC8"/>
    <w:rsid w:val="00B26471"/>
    <w:rsid w:val="00B304E1"/>
    <w:rsid w:val="00B30CAE"/>
    <w:rsid w:val="00B33300"/>
    <w:rsid w:val="00B37374"/>
    <w:rsid w:val="00B42678"/>
    <w:rsid w:val="00B44062"/>
    <w:rsid w:val="00B5017F"/>
    <w:rsid w:val="00B523EE"/>
    <w:rsid w:val="00B543A8"/>
    <w:rsid w:val="00B55547"/>
    <w:rsid w:val="00B57CF8"/>
    <w:rsid w:val="00B614FF"/>
    <w:rsid w:val="00B65187"/>
    <w:rsid w:val="00B66015"/>
    <w:rsid w:val="00B66B80"/>
    <w:rsid w:val="00B66CA6"/>
    <w:rsid w:val="00B67371"/>
    <w:rsid w:val="00B7576E"/>
    <w:rsid w:val="00B75D8D"/>
    <w:rsid w:val="00B75DE9"/>
    <w:rsid w:val="00B75FDE"/>
    <w:rsid w:val="00B764DC"/>
    <w:rsid w:val="00B80287"/>
    <w:rsid w:val="00B81494"/>
    <w:rsid w:val="00B82C35"/>
    <w:rsid w:val="00B8494E"/>
    <w:rsid w:val="00B91305"/>
    <w:rsid w:val="00B91C16"/>
    <w:rsid w:val="00B91F8B"/>
    <w:rsid w:val="00B927D1"/>
    <w:rsid w:val="00B92AF4"/>
    <w:rsid w:val="00B94265"/>
    <w:rsid w:val="00B9679B"/>
    <w:rsid w:val="00BA3D30"/>
    <w:rsid w:val="00BA4779"/>
    <w:rsid w:val="00BA569A"/>
    <w:rsid w:val="00BA5B25"/>
    <w:rsid w:val="00BA6D12"/>
    <w:rsid w:val="00BB0843"/>
    <w:rsid w:val="00BB0F4C"/>
    <w:rsid w:val="00BB3E24"/>
    <w:rsid w:val="00BC0942"/>
    <w:rsid w:val="00BC0DB6"/>
    <w:rsid w:val="00BC1407"/>
    <w:rsid w:val="00BC1A4E"/>
    <w:rsid w:val="00BC23C1"/>
    <w:rsid w:val="00BC446A"/>
    <w:rsid w:val="00BC469A"/>
    <w:rsid w:val="00BC66FD"/>
    <w:rsid w:val="00BD4600"/>
    <w:rsid w:val="00BD574F"/>
    <w:rsid w:val="00BE178D"/>
    <w:rsid w:val="00BE1D03"/>
    <w:rsid w:val="00BE4983"/>
    <w:rsid w:val="00BE53E4"/>
    <w:rsid w:val="00BE74E0"/>
    <w:rsid w:val="00BE790F"/>
    <w:rsid w:val="00BF0186"/>
    <w:rsid w:val="00BF04D2"/>
    <w:rsid w:val="00BF07D0"/>
    <w:rsid w:val="00BF0A97"/>
    <w:rsid w:val="00BF239C"/>
    <w:rsid w:val="00BF3B79"/>
    <w:rsid w:val="00BF5BAB"/>
    <w:rsid w:val="00BF694A"/>
    <w:rsid w:val="00C01C41"/>
    <w:rsid w:val="00C03AC4"/>
    <w:rsid w:val="00C04E5B"/>
    <w:rsid w:val="00C058E9"/>
    <w:rsid w:val="00C1042D"/>
    <w:rsid w:val="00C10932"/>
    <w:rsid w:val="00C10B8F"/>
    <w:rsid w:val="00C129C7"/>
    <w:rsid w:val="00C14CD5"/>
    <w:rsid w:val="00C15D21"/>
    <w:rsid w:val="00C1620C"/>
    <w:rsid w:val="00C16D35"/>
    <w:rsid w:val="00C17A38"/>
    <w:rsid w:val="00C21868"/>
    <w:rsid w:val="00C21954"/>
    <w:rsid w:val="00C222B5"/>
    <w:rsid w:val="00C2289F"/>
    <w:rsid w:val="00C278D1"/>
    <w:rsid w:val="00C27FED"/>
    <w:rsid w:val="00C310A0"/>
    <w:rsid w:val="00C31156"/>
    <w:rsid w:val="00C325A6"/>
    <w:rsid w:val="00C327E5"/>
    <w:rsid w:val="00C335BB"/>
    <w:rsid w:val="00C42128"/>
    <w:rsid w:val="00C439E3"/>
    <w:rsid w:val="00C476D6"/>
    <w:rsid w:val="00C52A7F"/>
    <w:rsid w:val="00C52DE7"/>
    <w:rsid w:val="00C565D8"/>
    <w:rsid w:val="00C60891"/>
    <w:rsid w:val="00C64FFF"/>
    <w:rsid w:val="00C65870"/>
    <w:rsid w:val="00C65C83"/>
    <w:rsid w:val="00C67154"/>
    <w:rsid w:val="00C67C35"/>
    <w:rsid w:val="00C715C1"/>
    <w:rsid w:val="00C74AA6"/>
    <w:rsid w:val="00C75128"/>
    <w:rsid w:val="00C7679F"/>
    <w:rsid w:val="00C81440"/>
    <w:rsid w:val="00C81702"/>
    <w:rsid w:val="00C84129"/>
    <w:rsid w:val="00C859B9"/>
    <w:rsid w:val="00C933C9"/>
    <w:rsid w:val="00C94D2E"/>
    <w:rsid w:val="00C968E8"/>
    <w:rsid w:val="00C96A5B"/>
    <w:rsid w:val="00C976C7"/>
    <w:rsid w:val="00CA062E"/>
    <w:rsid w:val="00CA310F"/>
    <w:rsid w:val="00CA56BF"/>
    <w:rsid w:val="00CA6CCD"/>
    <w:rsid w:val="00CA729F"/>
    <w:rsid w:val="00CB03F9"/>
    <w:rsid w:val="00CB31CE"/>
    <w:rsid w:val="00CB5757"/>
    <w:rsid w:val="00CB6230"/>
    <w:rsid w:val="00CB65E1"/>
    <w:rsid w:val="00CB7B44"/>
    <w:rsid w:val="00CB7E19"/>
    <w:rsid w:val="00CC014E"/>
    <w:rsid w:val="00CC0A4C"/>
    <w:rsid w:val="00CC3037"/>
    <w:rsid w:val="00CC410B"/>
    <w:rsid w:val="00CC4C5D"/>
    <w:rsid w:val="00CC59B8"/>
    <w:rsid w:val="00CD17A5"/>
    <w:rsid w:val="00CD4532"/>
    <w:rsid w:val="00CE0430"/>
    <w:rsid w:val="00CE099B"/>
    <w:rsid w:val="00CE0B43"/>
    <w:rsid w:val="00CE0E07"/>
    <w:rsid w:val="00CE608F"/>
    <w:rsid w:val="00CF0817"/>
    <w:rsid w:val="00CF0B6D"/>
    <w:rsid w:val="00CF1578"/>
    <w:rsid w:val="00CF15C2"/>
    <w:rsid w:val="00CF63F9"/>
    <w:rsid w:val="00CF765B"/>
    <w:rsid w:val="00CF795B"/>
    <w:rsid w:val="00D0073B"/>
    <w:rsid w:val="00D04585"/>
    <w:rsid w:val="00D10A63"/>
    <w:rsid w:val="00D10D9F"/>
    <w:rsid w:val="00D1126B"/>
    <w:rsid w:val="00D12901"/>
    <w:rsid w:val="00D13ABF"/>
    <w:rsid w:val="00D20D8D"/>
    <w:rsid w:val="00D2129F"/>
    <w:rsid w:val="00D22004"/>
    <w:rsid w:val="00D31D11"/>
    <w:rsid w:val="00D3774E"/>
    <w:rsid w:val="00D40900"/>
    <w:rsid w:val="00D43B70"/>
    <w:rsid w:val="00D442DC"/>
    <w:rsid w:val="00D51599"/>
    <w:rsid w:val="00D528F6"/>
    <w:rsid w:val="00D53B74"/>
    <w:rsid w:val="00D53DE0"/>
    <w:rsid w:val="00D5422B"/>
    <w:rsid w:val="00D560D9"/>
    <w:rsid w:val="00D56F80"/>
    <w:rsid w:val="00D60DAF"/>
    <w:rsid w:val="00D60E63"/>
    <w:rsid w:val="00D64C82"/>
    <w:rsid w:val="00D64E42"/>
    <w:rsid w:val="00D732D0"/>
    <w:rsid w:val="00D73E81"/>
    <w:rsid w:val="00D743B6"/>
    <w:rsid w:val="00D76B74"/>
    <w:rsid w:val="00D82958"/>
    <w:rsid w:val="00D8437D"/>
    <w:rsid w:val="00D84490"/>
    <w:rsid w:val="00D84DC9"/>
    <w:rsid w:val="00D8781E"/>
    <w:rsid w:val="00DA03A7"/>
    <w:rsid w:val="00DA1E43"/>
    <w:rsid w:val="00DA54B0"/>
    <w:rsid w:val="00DA6516"/>
    <w:rsid w:val="00DA7B29"/>
    <w:rsid w:val="00DB1A3F"/>
    <w:rsid w:val="00DB2132"/>
    <w:rsid w:val="00DB2D78"/>
    <w:rsid w:val="00DB2E20"/>
    <w:rsid w:val="00DB40D9"/>
    <w:rsid w:val="00DB6959"/>
    <w:rsid w:val="00DB6C4D"/>
    <w:rsid w:val="00DC057F"/>
    <w:rsid w:val="00DC1735"/>
    <w:rsid w:val="00DD07A2"/>
    <w:rsid w:val="00DD6052"/>
    <w:rsid w:val="00DD7038"/>
    <w:rsid w:val="00DD7248"/>
    <w:rsid w:val="00DD75A4"/>
    <w:rsid w:val="00DE126E"/>
    <w:rsid w:val="00DE1EAE"/>
    <w:rsid w:val="00DE1F3A"/>
    <w:rsid w:val="00DE4814"/>
    <w:rsid w:val="00DE610C"/>
    <w:rsid w:val="00DE6873"/>
    <w:rsid w:val="00DE7E8B"/>
    <w:rsid w:val="00DF050F"/>
    <w:rsid w:val="00DF2926"/>
    <w:rsid w:val="00DF3B73"/>
    <w:rsid w:val="00DF4E30"/>
    <w:rsid w:val="00DF7FCA"/>
    <w:rsid w:val="00E004D4"/>
    <w:rsid w:val="00E00630"/>
    <w:rsid w:val="00E01F67"/>
    <w:rsid w:val="00E0252F"/>
    <w:rsid w:val="00E02E11"/>
    <w:rsid w:val="00E111A6"/>
    <w:rsid w:val="00E112BE"/>
    <w:rsid w:val="00E12C0B"/>
    <w:rsid w:val="00E160ED"/>
    <w:rsid w:val="00E16149"/>
    <w:rsid w:val="00E16928"/>
    <w:rsid w:val="00E16FF0"/>
    <w:rsid w:val="00E17C2A"/>
    <w:rsid w:val="00E20FAC"/>
    <w:rsid w:val="00E21F77"/>
    <w:rsid w:val="00E24F81"/>
    <w:rsid w:val="00E31937"/>
    <w:rsid w:val="00E32238"/>
    <w:rsid w:val="00E32755"/>
    <w:rsid w:val="00E32C63"/>
    <w:rsid w:val="00E337B9"/>
    <w:rsid w:val="00E37AD6"/>
    <w:rsid w:val="00E41285"/>
    <w:rsid w:val="00E41CAB"/>
    <w:rsid w:val="00E42716"/>
    <w:rsid w:val="00E42873"/>
    <w:rsid w:val="00E46627"/>
    <w:rsid w:val="00E474CD"/>
    <w:rsid w:val="00E51909"/>
    <w:rsid w:val="00E51DF2"/>
    <w:rsid w:val="00E52F10"/>
    <w:rsid w:val="00E550CF"/>
    <w:rsid w:val="00E55A24"/>
    <w:rsid w:val="00E55B85"/>
    <w:rsid w:val="00E55ECE"/>
    <w:rsid w:val="00E601C0"/>
    <w:rsid w:val="00E65CD7"/>
    <w:rsid w:val="00E67728"/>
    <w:rsid w:val="00E67ED7"/>
    <w:rsid w:val="00E7564B"/>
    <w:rsid w:val="00E76685"/>
    <w:rsid w:val="00E7696B"/>
    <w:rsid w:val="00E77A32"/>
    <w:rsid w:val="00E8017E"/>
    <w:rsid w:val="00E80F4B"/>
    <w:rsid w:val="00E8185A"/>
    <w:rsid w:val="00E81BEF"/>
    <w:rsid w:val="00E862B2"/>
    <w:rsid w:val="00E90E12"/>
    <w:rsid w:val="00E91141"/>
    <w:rsid w:val="00E919A2"/>
    <w:rsid w:val="00E92B27"/>
    <w:rsid w:val="00E95C3A"/>
    <w:rsid w:val="00E95FE3"/>
    <w:rsid w:val="00E9645B"/>
    <w:rsid w:val="00EA124A"/>
    <w:rsid w:val="00EA24F5"/>
    <w:rsid w:val="00EA2CC7"/>
    <w:rsid w:val="00EA2FD3"/>
    <w:rsid w:val="00EA4F29"/>
    <w:rsid w:val="00EA7000"/>
    <w:rsid w:val="00EB0B0F"/>
    <w:rsid w:val="00EB430D"/>
    <w:rsid w:val="00EB4AA9"/>
    <w:rsid w:val="00EB5239"/>
    <w:rsid w:val="00EC03FD"/>
    <w:rsid w:val="00EC4247"/>
    <w:rsid w:val="00EC4EE3"/>
    <w:rsid w:val="00EC5A60"/>
    <w:rsid w:val="00EC607E"/>
    <w:rsid w:val="00EC6F6F"/>
    <w:rsid w:val="00EC7885"/>
    <w:rsid w:val="00ED1216"/>
    <w:rsid w:val="00ED18EF"/>
    <w:rsid w:val="00ED21BF"/>
    <w:rsid w:val="00ED367D"/>
    <w:rsid w:val="00ED487F"/>
    <w:rsid w:val="00EE0163"/>
    <w:rsid w:val="00EE1178"/>
    <w:rsid w:val="00EE26FE"/>
    <w:rsid w:val="00EE2DAF"/>
    <w:rsid w:val="00EE4D87"/>
    <w:rsid w:val="00EF0B4B"/>
    <w:rsid w:val="00EF1803"/>
    <w:rsid w:val="00EF1F88"/>
    <w:rsid w:val="00EF6A96"/>
    <w:rsid w:val="00EF71C1"/>
    <w:rsid w:val="00EF764D"/>
    <w:rsid w:val="00F01380"/>
    <w:rsid w:val="00F0520D"/>
    <w:rsid w:val="00F05271"/>
    <w:rsid w:val="00F05F90"/>
    <w:rsid w:val="00F06E2A"/>
    <w:rsid w:val="00F06FF6"/>
    <w:rsid w:val="00F07006"/>
    <w:rsid w:val="00F075EB"/>
    <w:rsid w:val="00F07AFE"/>
    <w:rsid w:val="00F10598"/>
    <w:rsid w:val="00F1188E"/>
    <w:rsid w:val="00F139AF"/>
    <w:rsid w:val="00F16A4E"/>
    <w:rsid w:val="00F16E12"/>
    <w:rsid w:val="00F228EA"/>
    <w:rsid w:val="00F250F9"/>
    <w:rsid w:val="00F34D39"/>
    <w:rsid w:val="00F37655"/>
    <w:rsid w:val="00F40DA6"/>
    <w:rsid w:val="00F413FE"/>
    <w:rsid w:val="00F41ECA"/>
    <w:rsid w:val="00F43D67"/>
    <w:rsid w:val="00F46771"/>
    <w:rsid w:val="00F46AA0"/>
    <w:rsid w:val="00F51B11"/>
    <w:rsid w:val="00F54B1D"/>
    <w:rsid w:val="00F55EBF"/>
    <w:rsid w:val="00F56470"/>
    <w:rsid w:val="00F56F9A"/>
    <w:rsid w:val="00F57A48"/>
    <w:rsid w:val="00F64162"/>
    <w:rsid w:val="00F66D16"/>
    <w:rsid w:val="00F700F0"/>
    <w:rsid w:val="00F70CE1"/>
    <w:rsid w:val="00F72CCE"/>
    <w:rsid w:val="00F72D07"/>
    <w:rsid w:val="00F73BFF"/>
    <w:rsid w:val="00F77C55"/>
    <w:rsid w:val="00F80B74"/>
    <w:rsid w:val="00F833A3"/>
    <w:rsid w:val="00F905B2"/>
    <w:rsid w:val="00F90F73"/>
    <w:rsid w:val="00F968CA"/>
    <w:rsid w:val="00F9726F"/>
    <w:rsid w:val="00F97D41"/>
    <w:rsid w:val="00F97DFB"/>
    <w:rsid w:val="00FA0F24"/>
    <w:rsid w:val="00FA2E00"/>
    <w:rsid w:val="00FA425A"/>
    <w:rsid w:val="00FA6BE1"/>
    <w:rsid w:val="00FA6DD0"/>
    <w:rsid w:val="00FA7A67"/>
    <w:rsid w:val="00FB09F9"/>
    <w:rsid w:val="00FB111E"/>
    <w:rsid w:val="00FB2ED3"/>
    <w:rsid w:val="00FB4BA5"/>
    <w:rsid w:val="00FB6BF3"/>
    <w:rsid w:val="00FB7C10"/>
    <w:rsid w:val="00FC27B8"/>
    <w:rsid w:val="00FC3A56"/>
    <w:rsid w:val="00FC6967"/>
    <w:rsid w:val="00FD0D10"/>
    <w:rsid w:val="00FD0FE7"/>
    <w:rsid w:val="00FD2014"/>
    <w:rsid w:val="00FD31FF"/>
    <w:rsid w:val="00FD6262"/>
    <w:rsid w:val="00FD6492"/>
    <w:rsid w:val="00FD67A3"/>
    <w:rsid w:val="00FE131C"/>
    <w:rsid w:val="00FE2065"/>
    <w:rsid w:val="00FE2E7E"/>
    <w:rsid w:val="00FE3A9B"/>
    <w:rsid w:val="00FE3F73"/>
    <w:rsid w:val="00FE4B57"/>
    <w:rsid w:val="00FF19AB"/>
    <w:rsid w:val="00FF3D81"/>
    <w:rsid w:val="00FF47D3"/>
    <w:rsid w:val="00FF49FC"/>
    <w:rsid w:val="00FF4BA0"/>
    <w:rsid w:val="00FF637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240D"/>
  <w15:docId w15:val="{95C3E1AA-96B6-468F-BB09-BEEA883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2DE"/>
    <w:pPr>
      <w:jc w:val="both"/>
    </w:pPr>
    <w:rPr>
      <w:rFonts w:ascii="Arial" w:eastAsia="Times New Roman" w:hAnsi="Arial"/>
      <w:sz w:val="22"/>
    </w:rPr>
  </w:style>
  <w:style w:type="paragraph" w:styleId="2">
    <w:name w:val="heading 2"/>
    <w:basedOn w:val="a"/>
    <w:next w:val="a"/>
    <w:link w:val="20"/>
    <w:qFormat/>
    <w:rsid w:val="00DF7FCA"/>
    <w:pPr>
      <w:keepNext/>
      <w:ind w:left="36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qFormat/>
    <w:rsid w:val="00DF7FCA"/>
    <w:pPr>
      <w:keepNext/>
      <w:jc w:val="right"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7F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DF7F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F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page number"/>
    <w:basedOn w:val="a0"/>
    <w:rsid w:val="00DF7FCA"/>
  </w:style>
  <w:style w:type="paragraph" w:styleId="a4">
    <w:name w:val="Body Text"/>
    <w:basedOn w:val="a"/>
    <w:link w:val="a5"/>
    <w:rsid w:val="00DF7FCA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DF7FCA"/>
    <w:rPr>
      <w:rFonts w:ascii="Arial" w:eastAsia="Times New Roman" w:hAnsi="Arial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DF7FCA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DF7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F7FCA"/>
    <w:pPr>
      <w:jc w:val="center"/>
    </w:pPr>
    <w:rPr>
      <w:b/>
      <w:sz w:val="28"/>
    </w:rPr>
  </w:style>
  <w:style w:type="character" w:customStyle="1" w:styleId="30">
    <w:name w:val="Основной текст 3 Знак"/>
    <w:link w:val="3"/>
    <w:uiPriority w:val="99"/>
    <w:rsid w:val="00DF7FC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rsid w:val="00DF7FCA"/>
    <w:pPr>
      <w:spacing w:before="43" w:after="43"/>
      <w:jc w:val="left"/>
    </w:pPr>
    <w:rPr>
      <w:rFonts w:eastAsia="Arial Unicode MS" w:cs="Arial"/>
      <w:color w:val="332E2D"/>
      <w:spacing w:val="2"/>
      <w:sz w:val="24"/>
      <w:szCs w:val="24"/>
    </w:rPr>
  </w:style>
  <w:style w:type="paragraph" w:customStyle="1" w:styleId="ConsTitle">
    <w:name w:val="ConsTitle"/>
    <w:uiPriority w:val="99"/>
    <w:rsid w:val="00DF7F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Iauiue">
    <w:name w:val="Iau?iue"/>
    <w:rsid w:val="00DF7FCA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F7F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7F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01AE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01AEC"/>
    <w:rPr>
      <w:rFonts w:ascii="Arial" w:eastAsia="Times New Roman" w:hAnsi="Arial"/>
      <w:sz w:val="22"/>
    </w:rPr>
  </w:style>
  <w:style w:type="paragraph" w:styleId="af">
    <w:name w:val="List Paragraph"/>
    <w:basedOn w:val="a"/>
    <w:uiPriority w:val="34"/>
    <w:qFormat/>
    <w:rsid w:val="00101AEC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af0">
    <w:name w:val="Гипертекстовая ссылка"/>
    <w:uiPriority w:val="99"/>
    <w:rsid w:val="00101AEC"/>
    <w:rPr>
      <w:b/>
      <w:bCs/>
      <w:color w:val="106BBE"/>
      <w:sz w:val="26"/>
      <w:szCs w:val="26"/>
    </w:rPr>
  </w:style>
  <w:style w:type="paragraph" w:styleId="af1">
    <w:name w:val="No Spacing"/>
    <w:uiPriority w:val="1"/>
    <w:qFormat/>
    <w:rsid w:val="002075DA"/>
    <w:pPr>
      <w:jc w:val="both"/>
    </w:pPr>
    <w:rPr>
      <w:rFonts w:ascii="Arial" w:eastAsia="Times New Roman" w:hAnsi="Arial"/>
      <w:sz w:val="22"/>
    </w:rPr>
  </w:style>
  <w:style w:type="table" w:styleId="af2">
    <w:name w:val="Table Grid"/>
    <w:basedOn w:val="a1"/>
    <w:uiPriority w:val="59"/>
    <w:rsid w:val="0058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DD6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D6052"/>
    <w:rPr>
      <w:rFonts w:ascii="Arial" w:eastAsia="Times New Roman" w:hAnsi="Arial"/>
      <w:sz w:val="22"/>
    </w:rPr>
  </w:style>
  <w:style w:type="paragraph" w:customStyle="1" w:styleId="Default">
    <w:name w:val="Default"/>
    <w:rsid w:val="005637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85E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85EFC"/>
    <w:pPr>
      <w:jc w:val="left"/>
    </w:pPr>
    <w:rPr>
      <w:rFonts w:ascii="Calibri" w:hAnsi="Calibri"/>
      <w:sz w:val="20"/>
    </w:rPr>
  </w:style>
  <w:style w:type="character" w:customStyle="1" w:styleId="af4">
    <w:name w:val="Текст сноски Знак"/>
    <w:link w:val="af3"/>
    <w:uiPriority w:val="99"/>
    <w:semiHidden/>
    <w:rsid w:val="00985EFC"/>
    <w:rPr>
      <w:rFonts w:eastAsia="Times New Roman"/>
    </w:rPr>
  </w:style>
  <w:style w:type="character" w:styleId="af5">
    <w:name w:val="footnote reference"/>
    <w:uiPriority w:val="99"/>
    <w:semiHidden/>
    <w:unhideWhenUsed/>
    <w:rsid w:val="00985EFC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E2065"/>
    <w:rPr>
      <w:rFonts w:ascii="Arial" w:eastAsia="Times New Roman" w:hAnsi="Arial" w:cs="Arial"/>
    </w:rPr>
  </w:style>
  <w:style w:type="character" w:styleId="af6">
    <w:name w:val="Hyperlink"/>
    <w:basedOn w:val="a0"/>
    <w:uiPriority w:val="99"/>
    <w:unhideWhenUsed/>
    <w:rsid w:val="00E51DF2"/>
    <w:rPr>
      <w:color w:val="0000FF" w:themeColor="hyperlink"/>
      <w:u w:val="single"/>
    </w:rPr>
  </w:style>
  <w:style w:type="paragraph" w:customStyle="1" w:styleId="ConsCell">
    <w:name w:val="ConsCell"/>
    <w:rsid w:val="006D68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672972"/>
  </w:style>
  <w:style w:type="table" w:customStyle="1" w:styleId="10">
    <w:name w:val="Сетка таблицы1"/>
    <w:basedOn w:val="a1"/>
    <w:next w:val="af2"/>
    <w:uiPriority w:val="59"/>
    <w:rsid w:val="0067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BBCA-E2FD-4702-8FF1-4335D3B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1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va</dc:creator>
  <cp:lastModifiedBy>User Windows</cp:lastModifiedBy>
  <cp:revision>26</cp:revision>
  <cp:lastPrinted>2021-07-22T07:00:00Z</cp:lastPrinted>
  <dcterms:created xsi:type="dcterms:W3CDTF">2021-07-22T06:46:00Z</dcterms:created>
  <dcterms:modified xsi:type="dcterms:W3CDTF">2022-01-10T01:00:00Z</dcterms:modified>
</cp:coreProperties>
</file>